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389" w:rsidRPr="00054AD5" w:rsidRDefault="00D46389" w:rsidP="00054AD5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054AD5">
        <w:rPr>
          <w:rFonts w:ascii="Times New Roman" w:hAnsi="Times New Roman" w:cs="Times New Roman"/>
          <w:sz w:val="26"/>
          <w:szCs w:val="26"/>
        </w:rPr>
        <w:t>УТВЕРЖДЕН:</w:t>
      </w:r>
    </w:p>
    <w:p w:rsidR="00D46389" w:rsidRDefault="00C02E36" w:rsidP="00054AD5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е образование </w:t>
      </w:r>
      <w:r w:rsidR="00D46389" w:rsidRPr="00054AD5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D46389" w:rsidRPr="00054AD5">
        <w:rPr>
          <w:rFonts w:ascii="Times New Roman" w:hAnsi="Times New Roman" w:cs="Times New Roman"/>
          <w:sz w:val="26"/>
          <w:szCs w:val="26"/>
        </w:rPr>
        <w:t>Токсовское</w:t>
      </w:r>
      <w:proofErr w:type="spellEnd"/>
      <w:r w:rsidR="00D46389" w:rsidRPr="00054AD5">
        <w:rPr>
          <w:rFonts w:ascii="Times New Roman" w:hAnsi="Times New Roman" w:cs="Times New Roman"/>
          <w:sz w:val="26"/>
          <w:szCs w:val="26"/>
        </w:rPr>
        <w:t xml:space="preserve"> городское поселение»</w:t>
      </w:r>
    </w:p>
    <w:p w:rsidR="00C02E36" w:rsidRPr="00054AD5" w:rsidRDefault="00C02E36" w:rsidP="00054AD5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воложского муниципального района Ленинградской области</w:t>
      </w:r>
    </w:p>
    <w:p w:rsidR="00D46389" w:rsidRPr="00054AD5" w:rsidRDefault="00621615" w:rsidP="00054AD5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  <w:r w:rsidR="00D46389" w:rsidRPr="00054AD5">
        <w:rPr>
          <w:rFonts w:ascii="Times New Roman" w:hAnsi="Times New Roman" w:cs="Times New Roman"/>
          <w:sz w:val="26"/>
          <w:szCs w:val="26"/>
        </w:rPr>
        <w:t xml:space="preserve">______________ </w:t>
      </w:r>
      <w:r>
        <w:rPr>
          <w:rFonts w:ascii="Times New Roman" w:hAnsi="Times New Roman" w:cs="Times New Roman"/>
          <w:sz w:val="26"/>
          <w:szCs w:val="26"/>
        </w:rPr>
        <w:t>С.Н. Кузьмин</w:t>
      </w:r>
      <w:r w:rsidR="00C02E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6389" w:rsidRPr="00054AD5" w:rsidRDefault="00D46389" w:rsidP="00054AD5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054AD5">
        <w:rPr>
          <w:rFonts w:ascii="Times New Roman" w:hAnsi="Times New Roman" w:cs="Times New Roman"/>
          <w:sz w:val="26"/>
          <w:szCs w:val="26"/>
        </w:rPr>
        <w:t>«___» ___________20</w:t>
      </w:r>
      <w:r w:rsidR="007D7134" w:rsidRPr="00054AD5">
        <w:rPr>
          <w:rFonts w:ascii="Times New Roman" w:hAnsi="Times New Roman" w:cs="Times New Roman"/>
          <w:sz w:val="26"/>
          <w:szCs w:val="26"/>
        </w:rPr>
        <w:t>1</w:t>
      </w:r>
      <w:r w:rsidR="00C02E36">
        <w:rPr>
          <w:rFonts w:ascii="Times New Roman" w:hAnsi="Times New Roman" w:cs="Times New Roman"/>
          <w:sz w:val="26"/>
          <w:szCs w:val="26"/>
        </w:rPr>
        <w:t>9</w:t>
      </w:r>
      <w:r w:rsidRPr="00054AD5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46389" w:rsidRDefault="00D46389" w:rsidP="00D4638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261930" w:rsidRPr="00261930" w:rsidRDefault="00261930" w:rsidP="00261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1930">
        <w:rPr>
          <w:rFonts w:ascii="Times New Roman" w:hAnsi="Times New Roman"/>
          <w:b/>
          <w:sz w:val="24"/>
          <w:szCs w:val="24"/>
        </w:rPr>
        <w:t>ОТЧЕТ О ВЫПОЛНЕНИИ</w:t>
      </w:r>
    </w:p>
    <w:p w:rsidR="00261930" w:rsidRPr="00261930" w:rsidRDefault="00261930" w:rsidP="00261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1930">
        <w:rPr>
          <w:rFonts w:ascii="Times New Roman" w:hAnsi="Times New Roman"/>
          <w:b/>
          <w:sz w:val="24"/>
          <w:szCs w:val="24"/>
        </w:rPr>
        <w:t>МУНИЦИПАЛЬНОГО ЗАДАНИЯ</w:t>
      </w:r>
      <w:r w:rsidR="008127B6">
        <w:rPr>
          <w:rFonts w:ascii="Times New Roman" w:hAnsi="Times New Roman"/>
          <w:b/>
          <w:sz w:val="24"/>
          <w:szCs w:val="24"/>
        </w:rPr>
        <w:t xml:space="preserve"> №</w:t>
      </w:r>
      <w:r w:rsidR="00C02E36">
        <w:rPr>
          <w:rFonts w:ascii="Times New Roman" w:hAnsi="Times New Roman"/>
          <w:b/>
          <w:sz w:val="24"/>
          <w:szCs w:val="24"/>
        </w:rPr>
        <w:t>2</w:t>
      </w:r>
    </w:p>
    <w:p w:rsidR="00261930" w:rsidRPr="007D7134" w:rsidRDefault="00BF21DF" w:rsidP="00261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054AD5">
        <w:rPr>
          <w:rFonts w:ascii="Times New Roman" w:hAnsi="Times New Roman"/>
          <w:sz w:val="24"/>
          <w:szCs w:val="24"/>
        </w:rPr>
        <w:t xml:space="preserve"> </w:t>
      </w:r>
      <w:r w:rsidR="007D7134">
        <w:rPr>
          <w:rFonts w:ascii="Times New Roman" w:hAnsi="Times New Roman"/>
          <w:sz w:val="24"/>
          <w:szCs w:val="24"/>
        </w:rPr>
        <w:t>201</w:t>
      </w:r>
      <w:r w:rsidR="00C02E36">
        <w:rPr>
          <w:rFonts w:ascii="Times New Roman" w:hAnsi="Times New Roman"/>
          <w:sz w:val="24"/>
          <w:szCs w:val="24"/>
        </w:rPr>
        <w:t>9</w:t>
      </w:r>
      <w:r w:rsidR="007D7134">
        <w:rPr>
          <w:rFonts w:ascii="Times New Roman" w:hAnsi="Times New Roman"/>
          <w:sz w:val="24"/>
          <w:szCs w:val="24"/>
        </w:rPr>
        <w:t xml:space="preserve"> год</w:t>
      </w:r>
    </w:p>
    <w:p w:rsidR="00261930" w:rsidRPr="007D7134" w:rsidRDefault="00261930" w:rsidP="007D713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юджетное муниципальное учреждение</w:t>
      </w:r>
      <w:r w:rsidRPr="009E16A4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9E16A4">
        <w:rPr>
          <w:rFonts w:ascii="Times New Roman" w:hAnsi="Times New Roman"/>
          <w:b/>
          <w:sz w:val="24"/>
          <w:szCs w:val="24"/>
        </w:rPr>
        <w:t>Токсовская</w:t>
      </w:r>
      <w:proofErr w:type="spellEnd"/>
      <w:r w:rsidRPr="009E16A4">
        <w:rPr>
          <w:rFonts w:ascii="Times New Roman" w:hAnsi="Times New Roman"/>
          <w:b/>
          <w:sz w:val="24"/>
          <w:szCs w:val="24"/>
        </w:rPr>
        <w:t xml:space="preserve"> служба заказчика» (БМУ «</w:t>
      </w:r>
      <w:proofErr w:type="spellStart"/>
      <w:r w:rsidRPr="009E16A4">
        <w:rPr>
          <w:rFonts w:ascii="Times New Roman" w:hAnsi="Times New Roman"/>
          <w:b/>
          <w:sz w:val="24"/>
          <w:szCs w:val="24"/>
        </w:rPr>
        <w:t>Токсовская</w:t>
      </w:r>
      <w:proofErr w:type="spellEnd"/>
      <w:r w:rsidRPr="009E16A4">
        <w:rPr>
          <w:rFonts w:ascii="Times New Roman" w:hAnsi="Times New Roman"/>
          <w:b/>
          <w:sz w:val="24"/>
          <w:szCs w:val="24"/>
        </w:rPr>
        <w:t xml:space="preserve">  служба заказчика»)</w:t>
      </w:r>
    </w:p>
    <w:p w:rsidR="00261930" w:rsidRDefault="007D7134" w:rsidP="00261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по сводному реестру: 41391222</w:t>
      </w:r>
      <w:r w:rsidR="00261930" w:rsidRPr="009E16A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p w:rsidR="00261930" w:rsidRPr="007D7134" w:rsidRDefault="00261930" w:rsidP="00261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13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7D7134" w:rsidRPr="007D7134" w:rsidRDefault="007D7134" w:rsidP="00261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134">
        <w:rPr>
          <w:rFonts w:ascii="Times New Roman" w:hAnsi="Times New Roman"/>
          <w:sz w:val="24"/>
          <w:szCs w:val="24"/>
        </w:rPr>
        <w:t>Виды деятельности муниципального учреждения:</w:t>
      </w:r>
    </w:p>
    <w:p w:rsidR="00261930" w:rsidRPr="007D7134" w:rsidRDefault="00261930" w:rsidP="00261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134">
        <w:rPr>
          <w:rFonts w:ascii="Times New Roman" w:hAnsi="Times New Roman"/>
          <w:sz w:val="24"/>
          <w:szCs w:val="24"/>
        </w:rPr>
        <w:t xml:space="preserve">ЖИЛИЩНО-КОММУНАЛЬНОЕ ХОЗЯЙСТВО                                                                                                </w:t>
      </w:r>
    </w:p>
    <w:p w:rsidR="00261930" w:rsidRPr="00261930" w:rsidRDefault="00261930" w:rsidP="00261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D7134">
        <w:rPr>
          <w:rFonts w:ascii="Times New Roman" w:hAnsi="Times New Roman"/>
          <w:sz w:val="24"/>
          <w:szCs w:val="24"/>
        </w:rPr>
        <w:t xml:space="preserve">БЛАГОУСТРОЙСТВО                                                                                                                                     </w:t>
      </w:r>
    </w:p>
    <w:p w:rsidR="00261930" w:rsidRDefault="00261930" w:rsidP="00261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16A4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261930" w:rsidRPr="009E16A4" w:rsidRDefault="00261930" w:rsidP="00261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ды по ОКВЭД: </w:t>
      </w:r>
      <w:r w:rsidR="00971FB2">
        <w:rPr>
          <w:rFonts w:ascii="Times New Roman" w:hAnsi="Times New Roman"/>
          <w:sz w:val="24"/>
          <w:szCs w:val="24"/>
        </w:rPr>
        <w:t>81.29.9, 38.1</w:t>
      </w:r>
      <w:r w:rsidR="00054AD5">
        <w:rPr>
          <w:rFonts w:ascii="Times New Roman" w:hAnsi="Times New Roman"/>
          <w:sz w:val="24"/>
          <w:szCs w:val="24"/>
        </w:rPr>
        <w:t>, 38.2</w:t>
      </w:r>
    </w:p>
    <w:p w:rsidR="00261930" w:rsidRDefault="00261930" w:rsidP="00D4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16A4">
        <w:rPr>
          <w:rFonts w:ascii="Times New Roman" w:hAnsi="Times New Roman"/>
          <w:sz w:val="24"/>
          <w:szCs w:val="24"/>
        </w:rPr>
        <w:t>Вид муниципального учреждения</w:t>
      </w:r>
      <w:r>
        <w:rPr>
          <w:rFonts w:ascii="Times New Roman" w:hAnsi="Times New Roman"/>
          <w:sz w:val="24"/>
          <w:szCs w:val="24"/>
        </w:rPr>
        <w:t xml:space="preserve">: </w:t>
      </w:r>
      <w:r w:rsidRPr="009E16A4">
        <w:rPr>
          <w:rFonts w:ascii="Times New Roman" w:hAnsi="Times New Roman"/>
          <w:sz w:val="24"/>
          <w:szCs w:val="24"/>
        </w:rPr>
        <w:t>муницип</w:t>
      </w:r>
      <w:r>
        <w:rPr>
          <w:rFonts w:ascii="Times New Roman" w:hAnsi="Times New Roman"/>
          <w:sz w:val="24"/>
          <w:szCs w:val="24"/>
        </w:rPr>
        <w:t xml:space="preserve">альное учреждение                    </w:t>
      </w:r>
    </w:p>
    <w:p w:rsidR="00261930" w:rsidRPr="003D73AF" w:rsidRDefault="00261930" w:rsidP="00D4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6389" w:rsidRPr="003D73AF" w:rsidRDefault="00D46389" w:rsidP="00D4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73AF">
        <w:rPr>
          <w:rFonts w:ascii="Times New Roman" w:hAnsi="Times New Roman"/>
          <w:b/>
          <w:sz w:val="24"/>
          <w:szCs w:val="24"/>
        </w:rPr>
        <w:t xml:space="preserve">Часть 1. Сведения об оказываемых муниципальных услугах </w:t>
      </w:r>
    </w:p>
    <w:p w:rsidR="00D46389" w:rsidRPr="009D711D" w:rsidRDefault="00D46389" w:rsidP="00D4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73AF">
        <w:rPr>
          <w:rFonts w:ascii="Times New Roman" w:hAnsi="Times New Roman"/>
          <w:b/>
          <w:sz w:val="24"/>
          <w:szCs w:val="24"/>
        </w:rPr>
        <w:t>Раздел 1.1</w:t>
      </w:r>
      <w:r w:rsidRPr="009E16A4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D46389" w:rsidRPr="00C04F45" w:rsidRDefault="00C04F45" w:rsidP="00C04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46389" w:rsidRPr="00C04F45">
        <w:rPr>
          <w:rFonts w:ascii="Times New Roman" w:hAnsi="Times New Roman"/>
          <w:sz w:val="24"/>
          <w:szCs w:val="24"/>
        </w:rPr>
        <w:t>Наименование муниципальной услуги</w:t>
      </w:r>
    </w:p>
    <w:p w:rsidR="00D46389" w:rsidRPr="00C04F45" w:rsidRDefault="00D46389" w:rsidP="00C04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04F45">
        <w:rPr>
          <w:rFonts w:ascii="Times New Roman" w:hAnsi="Times New Roman"/>
          <w:i/>
          <w:sz w:val="24"/>
          <w:szCs w:val="24"/>
        </w:rPr>
        <w:t>Уборка территории и другая аналогичная деятельность</w:t>
      </w:r>
    </w:p>
    <w:p w:rsidR="00D46389" w:rsidRPr="003D73AF" w:rsidRDefault="00D46389" w:rsidP="00D46389">
      <w:pPr>
        <w:pStyle w:val="a3"/>
        <w:rPr>
          <w:rFonts w:ascii="Times New Roman" w:hAnsi="Times New Roman" w:cs="Times New Roman"/>
        </w:rPr>
      </w:pPr>
      <w:r w:rsidRPr="003D73AF">
        <w:rPr>
          <w:rFonts w:ascii="Times New Roman" w:hAnsi="Times New Roman" w:cs="Times New Roman"/>
        </w:rPr>
        <w:t>2. Категории потребителей муниципальной   услуги</w:t>
      </w:r>
      <w:r w:rsidR="00261930">
        <w:rPr>
          <w:rFonts w:ascii="Times New Roman" w:hAnsi="Times New Roman" w:cs="Times New Roman"/>
        </w:rPr>
        <w:t>:</w:t>
      </w:r>
      <w:r w:rsidRPr="003D73AF">
        <w:rPr>
          <w:rFonts w:ascii="Times New Roman" w:hAnsi="Times New Roman" w:cs="Times New Roman"/>
        </w:rPr>
        <w:t xml:space="preserve">        </w:t>
      </w:r>
    </w:p>
    <w:p w:rsidR="00054AD5" w:rsidRPr="004122E6" w:rsidRDefault="00054AD5" w:rsidP="00054AD5">
      <w:pPr>
        <w:pStyle w:val="a3"/>
        <w:ind w:left="360"/>
        <w:rPr>
          <w:rFonts w:ascii="Times New Roman" w:hAnsi="Times New Roman"/>
          <w:i/>
          <w:sz w:val="24"/>
          <w:szCs w:val="24"/>
        </w:rPr>
      </w:pPr>
      <w:r w:rsidRPr="004122E6">
        <w:rPr>
          <w:rFonts w:ascii="Times New Roman" w:hAnsi="Times New Roman"/>
          <w:i/>
          <w:sz w:val="24"/>
          <w:szCs w:val="24"/>
        </w:rPr>
        <w:t>- население МО «</w:t>
      </w:r>
      <w:proofErr w:type="spellStart"/>
      <w:r w:rsidRPr="004122E6">
        <w:rPr>
          <w:rFonts w:ascii="Times New Roman" w:hAnsi="Times New Roman"/>
          <w:i/>
          <w:sz w:val="24"/>
          <w:szCs w:val="24"/>
        </w:rPr>
        <w:t>Токсовское</w:t>
      </w:r>
      <w:proofErr w:type="spellEnd"/>
      <w:r w:rsidRPr="004122E6">
        <w:rPr>
          <w:rFonts w:ascii="Times New Roman" w:hAnsi="Times New Roman"/>
          <w:i/>
          <w:sz w:val="24"/>
          <w:szCs w:val="24"/>
        </w:rPr>
        <w:t xml:space="preserve"> городское поселение» Всеволожского муниципального района Ленинградской области</w:t>
      </w:r>
    </w:p>
    <w:p w:rsidR="00D46389" w:rsidRPr="00054AD5" w:rsidRDefault="00054AD5" w:rsidP="00054AD5">
      <w:pPr>
        <w:pStyle w:val="a3"/>
        <w:ind w:left="360"/>
        <w:rPr>
          <w:rFonts w:ascii="Times New Roman" w:hAnsi="Times New Roman"/>
          <w:i/>
          <w:sz w:val="24"/>
          <w:szCs w:val="24"/>
        </w:rPr>
      </w:pPr>
      <w:r w:rsidRPr="004122E6">
        <w:rPr>
          <w:rFonts w:ascii="Times New Roman" w:hAnsi="Times New Roman"/>
          <w:i/>
          <w:sz w:val="24"/>
          <w:szCs w:val="24"/>
        </w:rPr>
        <w:t>- юридические лица МО «</w:t>
      </w:r>
      <w:proofErr w:type="spellStart"/>
      <w:r w:rsidRPr="004122E6">
        <w:rPr>
          <w:rFonts w:ascii="Times New Roman" w:hAnsi="Times New Roman"/>
          <w:i/>
          <w:sz w:val="24"/>
          <w:szCs w:val="24"/>
        </w:rPr>
        <w:t>Токсовское</w:t>
      </w:r>
      <w:proofErr w:type="spellEnd"/>
      <w:r w:rsidRPr="004122E6">
        <w:rPr>
          <w:rFonts w:ascii="Times New Roman" w:hAnsi="Times New Roman"/>
          <w:i/>
          <w:sz w:val="24"/>
          <w:szCs w:val="24"/>
        </w:rPr>
        <w:t xml:space="preserve"> городское поселение» Всеволожского муниципального района Ленинградской области</w:t>
      </w:r>
    </w:p>
    <w:p w:rsidR="00D46389" w:rsidRPr="00261930" w:rsidRDefault="00D46389" w:rsidP="00D46389">
      <w:pPr>
        <w:pStyle w:val="a3"/>
        <w:rPr>
          <w:rFonts w:ascii="Times New Roman" w:hAnsi="Times New Roman" w:cs="Times New Roman"/>
        </w:rPr>
      </w:pPr>
      <w:r w:rsidRPr="00261930">
        <w:rPr>
          <w:rFonts w:ascii="Times New Roman" w:hAnsi="Times New Roman" w:cs="Times New Roman"/>
        </w:rPr>
        <w:t>3.  Показатели,  характеризующие  объем  и  (или)  качество муниципальной услуги:</w:t>
      </w:r>
    </w:p>
    <w:p w:rsidR="00054AD5" w:rsidRDefault="00054AD5" w:rsidP="00D46389">
      <w:pPr>
        <w:pStyle w:val="a3"/>
        <w:rPr>
          <w:rFonts w:ascii="Times New Roman" w:hAnsi="Times New Roman" w:cs="Times New Roman"/>
        </w:rPr>
      </w:pPr>
    </w:p>
    <w:p w:rsidR="00D46389" w:rsidRPr="003D73AF" w:rsidRDefault="00D46389" w:rsidP="00D46389">
      <w:pPr>
        <w:pStyle w:val="a3"/>
        <w:rPr>
          <w:rFonts w:ascii="Times New Roman" w:hAnsi="Times New Roman" w:cs="Times New Roman"/>
        </w:rPr>
      </w:pPr>
      <w:r w:rsidRPr="003D73AF"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p w:rsidR="00D46389" w:rsidRPr="009E16A4" w:rsidRDefault="00D46389" w:rsidP="00D4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384"/>
        <w:gridCol w:w="2268"/>
        <w:gridCol w:w="2268"/>
        <w:gridCol w:w="1843"/>
        <w:gridCol w:w="1134"/>
        <w:gridCol w:w="851"/>
        <w:gridCol w:w="1701"/>
        <w:gridCol w:w="1418"/>
        <w:gridCol w:w="1417"/>
        <w:gridCol w:w="1559"/>
      </w:tblGrid>
      <w:tr w:rsidR="00B11A95" w:rsidRPr="00887588" w:rsidTr="00971FB2">
        <w:tc>
          <w:tcPr>
            <w:tcW w:w="1384" w:type="dxa"/>
            <w:vMerge w:val="restart"/>
            <w:vAlign w:val="center"/>
          </w:tcPr>
          <w:p w:rsidR="00B11A95" w:rsidRPr="00887588" w:rsidRDefault="00971FB2" w:rsidP="00B23A5E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268" w:type="dxa"/>
            <w:vMerge w:val="restart"/>
            <w:vAlign w:val="center"/>
          </w:tcPr>
          <w:p w:rsidR="00B11A95" w:rsidRPr="00887588" w:rsidRDefault="00B11A95" w:rsidP="00B23A5E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  <w:vAlign w:val="center"/>
          </w:tcPr>
          <w:p w:rsidR="00B11A95" w:rsidRPr="00887588" w:rsidRDefault="00B11A95" w:rsidP="00B23A5E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7"/>
            <w:vAlign w:val="center"/>
          </w:tcPr>
          <w:p w:rsidR="00B11A95" w:rsidRPr="00887588" w:rsidRDefault="00B11A95" w:rsidP="00B23A5E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Показатель качества муниципальной услуги</w:t>
            </w:r>
          </w:p>
        </w:tc>
      </w:tr>
      <w:tr w:rsidR="009D711D" w:rsidRPr="00887588" w:rsidTr="00971FB2">
        <w:tc>
          <w:tcPr>
            <w:tcW w:w="1384" w:type="dxa"/>
            <w:vMerge/>
          </w:tcPr>
          <w:p w:rsidR="009D711D" w:rsidRPr="00887588" w:rsidRDefault="009D711D" w:rsidP="00D4638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9D711D" w:rsidRPr="00887588" w:rsidRDefault="009D711D" w:rsidP="00B23A5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9D711D" w:rsidRPr="00887588" w:rsidRDefault="009D711D" w:rsidP="00B23A5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D711D" w:rsidRPr="00887588" w:rsidRDefault="009D711D" w:rsidP="00B23A5E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vAlign w:val="center"/>
          </w:tcPr>
          <w:p w:rsidR="009D711D" w:rsidRPr="00887588" w:rsidRDefault="009D711D" w:rsidP="00B23A5E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Единица измерения по ОКЕИ</w:t>
            </w:r>
          </w:p>
        </w:tc>
        <w:tc>
          <w:tcPr>
            <w:tcW w:w="1701" w:type="dxa"/>
            <w:vMerge w:val="restart"/>
            <w:vAlign w:val="center"/>
          </w:tcPr>
          <w:p w:rsidR="009D711D" w:rsidRPr="00887588" w:rsidRDefault="009D711D" w:rsidP="00B23A5E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Утверждено в муниципальном задании на год</w:t>
            </w:r>
          </w:p>
        </w:tc>
        <w:tc>
          <w:tcPr>
            <w:tcW w:w="1418" w:type="dxa"/>
            <w:vMerge w:val="restart"/>
            <w:vAlign w:val="center"/>
          </w:tcPr>
          <w:p w:rsidR="009D711D" w:rsidRPr="00887588" w:rsidRDefault="009D711D" w:rsidP="00B23A5E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Исполнено на отчетную дату</w:t>
            </w:r>
            <w:r w:rsidR="00E5724C">
              <w:rPr>
                <w:rFonts w:ascii="Times New Roman" w:hAnsi="Times New Roman"/>
              </w:rPr>
              <w:t>, %</w:t>
            </w:r>
          </w:p>
        </w:tc>
        <w:tc>
          <w:tcPr>
            <w:tcW w:w="1417" w:type="dxa"/>
            <w:vMerge w:val="restart"/>
            <w:vAlign w:val="center"/>
          </w:tcPr>
          <w:p w:rsidR="009D711D" w:rsidRPr="00887588" w:rsidRDefault="009D711D" w:rsidP="00B23A5E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Допустимое (возможное) отклонение</w:t>
            </w:r>
          </w:p>
        </w:tc>
        <w:tc>
          <w:tcPr>
            <w:tcW w:w="1559" w:type="dxa"/>
            <w:vMerge w:val="restart"/>
            <w:vAlign w:val="center"/>
          </w:tcPr>
          <w:p w:rsidR="009D711D" w:rsidRPr="00887588" w:rsidRDefault="009D711D" w:rsidP="00B23A5E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 xml:space="preserve">Отклонение, превышающее </w:t>
            </w:r>
            <w:proofErr w:type="spellStart"/>
            <w:r w:rsidRPr="00887588">
              <w:rPr>
                <w:rFonts w:ascii="Times New Roman" w:hAnsi="Times New Roman"/>
              </w:rPr>
              <w:t>допустимое</w:t>
            </w:r>
            <w:r w:rsidR="00261456">
              <w:rPr>
                <w:rFonts w:ascii="Times New Roman" w:hAnsi="Times New Roman"/>
              </w:rPr>
              <w:t>,%</w:t>
            </w:r>
            <w:proofErr w:type="spellEnd"/>
          </w:p>
        </w:tc>
      </w:tr>
      <w:tr w:rsidR="009D711D" w:rsidRPr="00887588" w:rsidTr="00971FB2">
        <w:tc>
          <w:tcPr>
            <w:tcW w:w="1384" w:type="dxa"/>
            <w:vMerge/>
          </w:tcPr>
          <w:p w:rsidR="009D711D" w:rsidRPr="00887588" w:rsidRDefault="009D711D" w:rsidP="00D4638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9D711D" w:rsidRPr="00887588" w:rsidRDefault="009D711D" w:rsidP="00B23A5E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268" w:type="dxa"/>
            <w:vAlign w:val="center"/>
          </w:tcPr>
          <w:p w:rsidR="009D711D" w:rsidRDefault="009D711D" w:rsidP="00B23A5E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Наименование показателя</w:t>
            </w:r>
          </w:p>
          <w:p w:rsidR="00B23A5E" w:rsidRPr="00887588" w:rsidRDefault="00B23A5E" w:rsidP="00B23A5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711D" w:rsidRPr="00887588" w:rsidRDefault="009D711D" w:rsidP="00B23A5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9D711D" w:rsidRPr="00887588" w:rsidRDefault="009D711D" w:rsidP="00B23A5E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9D711D" w:rsidRPr="00887588" w:rsidRDefault="009D711D" w:rsidP="00B23A5E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код</w:t>
            </w:r>
          </w:p>
        </w:tc>
        <w:tc>
          <w:tcPr>
            <w:tcW w:w="1701" w:type="dxa"/>
            <w:vMerge/>
          </w:tcPr>
          <w:p w:rsidR="009D711D" w:rsidRPr="00887588" w:rsidRDefault="009D711D" w:rsidP="00D4638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D711D" w:rsidRPr="00887588" w:rsidRDefault="009D711D" w:rsidP="00D4638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D711D" w:rsidRPr="00887588" w:rsidRDefault="009D711D" w:rsidP="00D4638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D711D" w:rsidRPr="00887588" w:rsidRDefault="009D711D" w:rsidP="00D46389">
            <w:pPr>
              <w:pStyle w:val="a3"/>
              <w:rPr>
                <w:rFonts w:ascii="Times New Roman" w:hAnsi="Times New Roman"/>
              </w:rPr>
            </w:pPr>
          </w:p>
        </w:tc>
      </w:tr>
      <w:tr w:rsidR="00054AD5" w:rsidRPr="00887588" w:rsidTr="00054AD5">
        <w:tc>
          <w:tcPr>
            <w:tcW w:w="1384" w:type="dxa"/>
          </w:tcPr>
          <w:p w:rsidR="00054AD5" w:rsidRPr="00606917" w:rsidRDefault="00054AD5" w:rsidP="00054A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6917">
              <w:rPr>
                <w:rFonts w:ascii="Times New Roman" w:hAnsi="Times New Roman"/>
                <w:color w:val="000000"/>
              </w:rPr>
              <w:lastRenderedPageBreak/>
              <w:t>28018100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606917">
              <w:rPr>
                <w:rFonts w:ascii="Times New Roman" w:hAnsi="Times New Roman"/>
                <w:color w:val="000000"/>
              </w:rPr>
              <w:t>00</w:t>
            </w:r>
          </w:p>
          <w:p w:rsidR="00054AD5" w:rsidRDefault="00054AD5" w:rsidP="00054A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6917">
              <w:rPr>
                <w:rFonts w:ascii="Times New Roman" w:hAnsi="Times New Roman"/>
                <w:color w:val="000000"/>
              </w:rPr>
              <w:t>00000300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606917">
              <w:rPr>
                <w:rFonts w:ascii="Times New Roman" w:hAnsi="Times New Roman"/>
                <w:color w:val="000000"/>
              </w:rPr>
              <w:t>101</w:t>
            </w:r>
          </w:p>
          <w:p w:rsidR="00054AD5" w:rsidRDefault="00054AD5" w:rsidP="00054AD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54AD5" w:rsidRDefault="00054AD5" w:rsidP="00054AD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54AD5" w:rsidRPr="001C6EB3" w:rsidRDefault="00054AD5" w:rsidP="00054AD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054AD5" w:rsidRPr="00606917" w:rsidRDefault="00054AD5" w:rsidP="00054AD5">
            <w:pPr>
              <w:rPr>
                <w:rFonts w:ascii="Times New Roman" w:hAnsi="Times New Roman"/>
                <w:b/>
                <w:color w:val="000000"/>
              </w:rPr>
            </w:pPr>
            <w:r w:rsidRPr="00606917">
              <w:rPr>
                <w:rFonts w:ascii="Times New Roman" w:hAnsi="Times New Roman"/>
                <w:b/>
                <w:color w:val="000000"/>
              </w:rPr>
              <w:t>Сбор (в т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  <w:r w:rsidRPr="00606917">
              <w:rPr>
                <w:rFonts w:ascii="Times New Roman" w:hAnsi="Times New Roman"/>
                <w:b/>
                <w:color w:val="000000"/>
              </w:rPr>
              <w:t>ч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  <w:r w:rsidRPr="00606917">
              <w:rPr>
                <w:rFonts w:ascii="Times New Roman" w:hAnsi="Times New Roman"/>
                <w:b/>
                <w:color w:val="000000"/>
              </w:rPr>
              <w:t xml:space="preserve"> раздельный сбор) и транспортирование твердых коммунальных отходов:</w:t>
            </w:r>
          </w:p>
          <w:p w:rsidR="00054AD5" w:rsidRPr="00606917" w:rsidRDefault="00054AD5" w:rsidP="00054AD5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606917">
              <w:rPr>
                <w:rFonts w:ascii="Times New Roman" w:hAnsi="Times New Roman"/>
                <w:b/>
                <w:i/>
                <w:color w:val="000000"/>
              </w:rPr>
              <w:t>- места общего пользования:</w:t>
            </w:r>
          </w:p>
          <w:p w:rsidR="00054AD5" w:rsidRDefault="00054AD5" w:rsidP="00054AD5">
            <w:pPr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г.п</w:t>
            </w:r>
            <w:r w:rsidRPr="00606917">
              <w:rPr>
                <w:rFonts w:ascii="Times New Roman" w:hAnsi="Times New Roman"/>
                <w:b/>
                <w:i/>
                <w:color w:val="000000"/>
              </w:rPr>
              <w:t>. Токсово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Гагарина, д.30-3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Дорожников, д.5-7</w:t>
            </w:r>
          </w:p>
          <w:p w:rsidR="00BC61ED" w:rsidRDefault="00BC61ED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Дорожников, д.28 Г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ривокзальная, д.14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ривокзальная, д.23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ривокзальная, д.2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Инженерная, д.2-А</w:t>
            </w:r>
          </w:p>
          <w:p w:rsidR="00054AD5" w:rsidRPr="0095498C" w:rsidRDefault="00054AD5" w:rsidP="00054AD5">
            <w:pPr>
              <w:rPr>
                <w:rFonts w:ascii="Times New Roman" w:hAnsi="Times New Roman"/>
                <w:color w:val="000000"/>
              </w:rPr>
            </w:pPr>
          </w:p>
          <w:p w:rsidR="00054AD5" w:rsidRDefault="00054AD5" w:rsidP="00054AD5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C30064">
              <w:rPr>
                <w:rFonts w:ascii="Times New Roman" w:hAnsi="Times New Roman"/>
                <w:b/>
                <w:i/>
                <w:color w:val="000000"/>
              </w:rPr>
              <w:t xml:space="preserve">Дер. </w:t>
            </w:r>
            <w:proofErr w:type="spellStart"/>
            <w:r w:rsidRPr="00C30064">
              <w:rPr>
                <w:rFonts w:ascii="Times New Roman" w:hAnsi="Times New Roman"/>
                <w:b/>
                <w:i/>
                <w:color w:val="000000"/>
              </w:rPr>
              <w:t>Рапполово</w:t>
            </w:r>
            <w:proofErr w:type="spellEnd"/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Заречная, д.21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Центральная, д.1-9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Овражная, д.26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Овражная, д.15</w:t>
            </w:r>
          </w:p>
          <w:p w:rsidR="00054AD5" w:rsidRPr="00C30064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Овражная, д.1-3</w:t>
            </w:r>
          </w:p>
        </w:tc>
        <w:tc>
          <w:tcPr>
            <w:tcW w:w="2268" w:type="dxa"/>
          </w:tcPr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рядок оказания услуг: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гистрация в журнале учета обращений и архивирование поступивших в адрес БМУ «</w:t>
            </w:r>
            <w:proofErr w:type="spellStart"/>
            <w:r>
              <w:rPr>
                <w:rFonts w:ascii="Times New Roman" w:hAnsi="Times New Roman"/>
                <w:color w:val="000000"/>
              </w:rPr>
              <w:t>Токс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лужба заказчика»: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служебные записки;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поручения главы администрации;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технические задания;</w:t>
            </w:r>
          </w:p>
          <w:p w:rsidR="00054AD5" w:rsidRPr="001C6EB3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письма.</w:t>
            </w:r>
          </w:p>
        </w:tc>
        <w:tc>
          <w:tcPr>
            <w:tcW w:w="1843" w:type="dxa"/>
          </w:tcPr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борка территорий: Содержание в чистоте территории города. </w:t>
            </w:r>
          </w:p>
          <w:p w:rsidR="00054AD5" w:rsidRPr="001C6EB3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гулярно в течение года.</w:t>
            </w:r>
          </w:p>
        </w:tc>
        <w:tc>
          <w:tcPr>
            <w:tcW w:w="1134" w:type="dxa"/>
          </w:tcPr>
          <w:p w:rsidR="00054AD5" w:rsidRPr="00CD7755" w:rsidRDefault="00054AD5" w:rsidP="000E2FB4">
            <w:pPr>
              <w:pStyle w:val="a3"/>
              <w:jc w:val="center"/>
              <w:rPr>
                <w:rFonts w:ascii="Times New Roman" w:hAnsi="Times New Roman"/>
              </w:rPr>
            </w:pPr>
            <w:r w:rsidRPr="00CD7755">
              <w:rPr>
                <w:rFonts w:ascii="Times New Roman" w:hAnsi="Times New Roman"/>
              </w:rPr>
              <w:t>Процент</w:t>
            </w:r>
          </w:p>
        </w:tc>
        <w:tc>
          <w:tcPr>
            <w:tcW w:w="851" w:type="dxa"/>
          </w:tcPr>
          <w:p w:rsidR="00054AD5" w:rsidRPr="00632D05" w:rsidRDefault="00054AD5" w:rsidP="000E2FB4">
            <w:pPr>
              <w:pStyle w:val="a3"/>
              <w:jc w:val="center"/>
              <w:rPr>
                <w:rFonts w:ascii="Times New Roman" w:hAnsi="Times New Roman"/>
              </w:rPr>
            </w:pPr>
            <w:r w:rsidRPr="00632D05">
              <w:rPr>
                <w:rFonts w:ascii="Times New Roman" w:hAnsi="Times New Roman"/>
              </w:rPr>
              <w:t>744</w:t>
            </w:r>
          </w:p>
        </w:tc>
        <w:tc>
          <w:tcPr>
            <w:tcW w:w="1701" w:type="dxa"/>
          </w:tcPr>
          <w:p w:rsidR="00054AD5" w:rsidRPr="00887588" w:rsidRDefault="00C33C53" w:rsidP="000E2FB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-</w:t>
            </w:r>
            <w:r w:rsidR="00054AD5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054AD5" w:rsidRPr="00277C5E" w:rsidRDefault="00BF21DF" w:rsidP="00B4082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80,97</w:t>
            </w:r>
          </w:p>
        </w:tc>
        <w:tc>
          <w:tcPr>
            <w:tcW w:w="1417" w:type="dxa"/>
          </w:tcPr>
          <w:p w:rsidR="00054AD5" w:rsidRPr="00887588" w:rsidRDefault="00054AD5" w:rsidP="000E2FB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054AD5" w:rsidRPr="00277C5E" w:rsidRDefault="00BF21DF" w:rsidP="000E2FB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3</w:t>
            </w:r>
          </w:p>
        </w:tc>
      </w:tr>
      <w:tr w:rsidR="00054AD5" w:rsidRPr="00887588" w:rsidTr="00971FB2">
        <w:tc>
          <w:tcPr>
            <w:tcW w:w="1384" w:type="dxa"/>
          </w:tcPr>
          <w:p w:rsidR="00054AD5" w:rsidRPr="00606917" w:rsidRDefault="00054AD5" w:rsidP="00054A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6917">
              <w:rPr>
                <w:rFonts w:ascii="Times New Roman" w:hAnsi="Times New Roman"/>
                <w:color w:val="000000"/>
              </w:rPr>
              <w:t>28018100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606917">
              <w:rPr>
                <w:rFonts w:ascii="Times New Roman" w:hAnsi="Times New Roman"/>
                <w:color w:val="000000"/>
              </w:rPr>
              <w:t>00</w:t>
            </w:r>
          </w:p>
          <w:p w:rsidR="00054AD5" w:rsidRPr="001C6EB3" w:rsidRDefault="00054AD5" w:rsidP="00054A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6917">
              <w:rPr>
                <w:rFonts w:ascii="Times New Roman" w:hAnsi="Times New Roman"/>
                <w:color w:val="000000"/>
              </w:rPr>
              <w:t>00000300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606917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2268" w:type="dxa"/>
          </w:tcPr>
          <w:p w:rsidR="00054AD5" w:rsidRPr="00606917" w:rsidRDefault="00054AD5" w:rsidP="00054AD5">
            <w:pPr>
              <w:rPr>
                <w:rFonts w:ascii="Times New Roman" w:hAnsi="Times New Roman"/>
                <w:b/>
                <w:color w:val="000000"/>
              </w:rPr>
            </w:pPr>
            <w:r w:rsidRPr="001C6EB3">
              <w:rPr>
                <w:rFonts w:ascii="Times New Roman" w:hAnsi="Times New Roman"/>
                <w:color w:val="000000"/>
              </w:rPr>
              <w:t> </w:t>
            </w:r>
            <w:r w:rsidRPr="00606917">
              <w:rPr>
                <w:rFonts w:ascii="Times New Roman" w:hAnsi="Times New Roman"/>
                <w:b/>
                <w:color w:val="000000"/>
              </w:rPr>
              <w:t>Сбор (в т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  <w:r w:rsidRPr="00606917">
              <w:rPr>
                <w:rFonts w:ascii="Times New Roman" w:hAnsi="Times New Roman"/>
                <w:b/>
                <w:color w:val="000000"/>
              </w:rPr>
              <w:t>ч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  <w:r w:rsidRPr="00606917">
              <w:rPr>
                <w:rFonts w:ascii="Times New Roman" w:hAnsi="Times New Roman"/>
                <w:b/>
                <w:color w:val="000000"/>
              </w:rPr>
              <w:t xml:space="preserve"> раздельный сбор) и транспортирование твердых коммунальных отходов:</w:t>
            </w:r>
          </w:p>
          <w:p w:rsidR="00054AD5" w:rsidRPr="00783C35" w:rsidRDefault="00054AD5" w:rsidP="00054AD5">
            <w:pPr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-н</w:t>
            </w:r>
            <w:r w:rsidRPr="00783C35">
              <w:rPr>
                <w:rFonts w:ascii="Times New Roman" w:hAnsi="Times New Roman"/>
                <w:b/>
                <w:i/>
                <w:color w:val="000000"/>
              </w:rPr>
              <w:t>есанкционированные свалки</w:t>
            </w:r>
          </w:p>
        </w:tc>
        <w:tc>
          <w:tcPr>
            <w:tcW w:w="2268" w:type="dxa"/>
          </w:tcPr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 w:rsidRPr="001C6EB3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Порядок оказания услуг: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гистрация в журнале учета обращений и архивирование поступивших в адрес БМУ «</w:t>
            </w:r>
            <w:proofErr w:type="spellStart"/>
            <w:r>
              <w:rPr>
                <w:rFonts w:ascii="Times New Roman" w:hAnsi="Times New Roman"/>
                <w:color w:val="000000"/>
              </w:rPr>
              <w:t>Токс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лужба заказчика»: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служебные записки;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поручения главы администрации;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технические задания;</w:t>
            </w:r>
          </w:p>
          <w:p w:rsidR="00054AD5" w:rsidRPr="001C6EB3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письма.</w:t>
            </w:r>
          </w:p>
        </w:tc>
        <w:tc>
          <w:tcPr>
            <w:tcW w:w="1843" w:type="dxa"/>
          </w:tcPr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борка территорий: Содержание в чистоте территории города.</w:t>
            </w:r>
          </w:p>
          <w:p w:rsidR="00054AD5" w:rsidRPr="001C6EB3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гулярно в течение года.</w:t>
            </w:r>
          </w:p>
        </w:tc>
        <w:tc>
          <w:tcPr>
            <w:tcW w:w="1134" w:type="dxa"/>
          </w:tcPr>
          <w:p w:rsidR="00054AD5" w:rsidRPr="000E2FB4" w:rsidRDefault="00054AD5" w:rsidP="00D46389">
            <w:pPr>
              <w:pStyle w:val="a3"/>
              <w:rPr>
                <w:rFonts w:ascii="Times New Roman" w:hAnsi="Times New Roman"/>
              </w:rPr>
            </w:pPr>
            <w:r w:rsidRPr="000E2FB4">
              <w:rPr>
                <w:rFonts w:ascii="Times New Roman" w:hAnsi="Times New Roman"/>
              </w:rPr>
              <w:t>Процент</w:t>
            </w:r>
          </w:p>
        </w:tc>
        <w:tc>
          <w:tcPr>
            <w:tcW w:w="851" w:type="dxa"/>
          </w:tcPr>
          <w:p w:rsidR="00054AD5" w:rsidRPr="00887588" w:rsidRDefault="00054AD5" w:rsidP="00632D0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1701" w:type="dxa"/>
          </w:tcPr>
          <w:p w:rsidR="00054AD5" w:rsidRPr="00887588" w:rsidRDefault="00C33C53" w:rsidP="006F4B9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-</w:t>
            </w:r>
            <w:r w:rsidR="00054AD5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054AD5" w:rsidRPr="00277C5E" w:rsidRDefault="00BF21DF" w:rsidP="00B4082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054AD5" w:rsidRPr="00887588" w:rsidRDefault="00054AD5" w:rsidP="00B4082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054AD5" w:rsidRPr="00277C5E" w:rsidRDefault="00BF21DF" w:rsidP="00B4082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4AD5" w:rsidRPr="00887588" w:rsidTr="003C7B49">
        <w:trPr>
          <w:trHeight w:val="5944"/>
        </w:trPr>
        <w:tc>
          <w:tcPr>
            <w:tcW w:w="1384" w:type="dxa"/>
          </w:tcPr>
          <w:p w:rsidR="00054AD5" w:rsidRDefault="00054AD5" w:rsidP="00054AD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8018100700000003009101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</w:p>
          <w:p w:rsidR="00054AD5" w:rsidRDefault="00054AD5" w:rsidP="00054AD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54AD5" w:rsidRPr="001C6EB3" w:rsidRDefault="00054AD5" w:rsidP="00054AD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60100100000001004107</w:t>
            </w:r>
          </w:p>
        </w:tc>
        <w:tc>
          <w:tcPr>
            <w:tcW w:w="2268" w:type="dxa"/>
          </w:tcPr>
          <w:p w:rsidR="00054AD5" w:rsidRPr="00127873" w:rsidRDefault="00054AD5" w:rsidP="00054AD5">
            <w:pPr>
              <w:rPr>
                <w:rFonts w:ascii="Times New Roman" w:hAnsi="Times New Roman"/>
                <w:b/>
                <w:color w:val="000000"/>
              </w:rPr>
            </w:pPr>
            <w:r w:rsidRPr="00127873">
              <w:rPr>
                <w:rFonts w:ascii="Times New Roman" w:hAnsi="Times New Roman"/>
                <w:b/>
                <w:color w:val="000000"/>
              </w:rPr>
              <w:t>Содержание и техническое обслуживание детских игровых площадок</w:t>
            </w:r>
            <w:r w:rsidR="00612764">
              <w:rPr>
                <w:rFonts w:ascii="Times New Roman" w:hAnsi="Times New Roman"/>
                <w:b/>
                <w:color w:val="000000"/>
              </w:rPr>
              <w:t xml:space="preserve"> – 13</w:t>
            </w:r>
            <w:r>
              <w:rPr>
                <w:rFonts w:ascii="Times New Roman" w:hAnsi="Times New Roman"/>
                <w:b/>
                <w:color w:val="000000"/>
              </w:rPr>
              <w:t xml:space="preserve"> шт.</w:t>
            </w:r>
            <w:r w:rsidRPr="00127873">
              <w:rPr>
                <w:rFonts w:ascii="Times New Roman" w:hAnsi="Times New Roman"/>
                <w:b/>
                <w:color w:val="000000"/>
              </w:rPr>
              <w:t>, кладбище</w:t>
            </w:r>
            <w:r>
              <w:rPr>
                <w:rFonts w:ascii="Times New Roman" w:hAnsi="Times New Roman"/>
                <w:b/>
                <w:color w:val="000000"/>
              </w:rPr>
              <w:t xml:space="preserve"> – 1 шт.:</w:t>
            </w:r>
          </w:p>
          <w:p w:rsidR="00054AD5" w:rsidRPr="00127873" w:rsidRDefault="00054AD5" w:rsidP="00054AD5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127873">
              <w:rPr>
                <w:rFonts w:ascii="Times New Roman" w:hAnsi="Times New Roman"/>
                <w:b/>
                <w:i/>
                <w:color w:val="000000"/>
              </w:rPr>
              <w:t>г.п. Токсово: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ривокзальная, д.17 – 1шт.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ривокзальная, д.14 – 1шт.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ривокзальная, д.10 – 1шт.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ривокзальная, д.20 – 1шт.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color w:val="000000"/>
              </w:rPr>
              <w:t>Привокзальна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(в парке) – 1шт.</w:t>
            </w:r>
          </w:p>
          <w:p w:rsidR="00054AD5" w:rsidRPr="00127873" w:rsidRDefault="00054AD5" w:rsidP="00054AD5">
            <w:pPr>
              <w:rPr>
                <w:rFonts w:ascii="Times New Roman" w:hAnsi="Times New Roman"/>
                <w:color w:val="000000"/>
              </w:rPr>
            </w:pPr>
            <w:r w:rsidRPr="00127873">
              <w:rPr>
                <w:rFonts w:ascii="Times New Roman" w:hAnsi="Times New Roman"/>
                <w:color w:val="000000"/>
              </w:rPr>
              <w:t>ул. Боровая – 1шт.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 w:rsidRPr="00127873">
              <w:rPr>
                <w:rFonts w:ascii="Times New Roman" w:hAnsi="Times New Roman"/>
                <w:color w:val="000000"/>
              </w:rPr>
              <w:t>ул. Светлая – 1шт.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Орловская – 1шт.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оккейная площадка (ул. Привокзальная, д.22)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адбище «Мемориал» - 1шт.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</w:p>
          <w:p w:rsidR="00054AD5" w:rsidRDefault="00054AD5" w:rsidP="00054AD5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127873">
              <w:rPr>
                <w:rFonts w:ascii="Times New Roman" w:hAnsi="Times New Roman"/>
                <w:b/>
                <w:i/>
                <w:color w:val="000000"/>
              </w:rPr>
              <w:t xml:space="preserve">дер. </w:t>
            </w:r>
            <w:proofErr w:type="spellStart"/>
            <w:r w:rsidRPr="00127873">
              <w:rPr>
                <w:rFonts w:ascii="Times New Roman" w:hAnsi="Times New Roman"/>
                <w:b/>
                <w:i/>
                <w:color w:val="000000"/>
              </w:rPr>
              <w:t>Рапполово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</w:rPr>
              <w:t>: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Овражная, д.28 – 1шт.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Центральная, д.1 – 1шт.</w:t>
            </w:r>
          </w:p>
          <w:p w:rsidR="00054AD5" w:rsidRDefault="00054AD5" w:rsidP="00054AD5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2B759D">
              <w:rPr>
                <w:rFonts w:ascii="Times New Roman" w:hAnsi="Times New Roman"/>
                <w:b/>
                <w:i/>
                <w:color w:val="000000"/>
              </w:rPr>
              <w:t xml:space="preserve">дер. </w:t>
            </w:r>
            <w:proofErr w:type="spellStart"/>
            <w:r w:rsidRPr="002B759D">
              <w:rPr>
                <w:rFonts w:ascii="Times New Roman" w:hAnsi="Times New Roman"/>
                <w:b/>
                <w:i/>
                <w:color w:val="000000"/>
              </w:rPr>
              <w:t>Кавголово</w:t>
            </w:r>
            <w:proofErr w:type="spellEnd"/>
            <w:r w:rsidRPr="002B759D">
              <w:rPr>
                <w:rFonts w:ascii="Times New Roman" w:hAnsi="Times New Roman"/>
                <w:b/>
                <w:i/>
                <w:color w:val="000000"/>
              </w:rPr>
              <w:t>:</w:t>
            </w:r>
          </w:p>
          <w:p w:rsidR="00054AD5" w:rsidRPr="002B759D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з адреса - 1шт.</w:t>
            </w:r>
          </w:p>
        </w:tc>
        <w:tc>
          <w:tcPr>
            <w:tcW w:w="2268" w:type="dxa"/>
          </w:tcPr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 Санитарная очистка – ежедневно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 Восстановление поврежденных лакокрасочных покрытий – в течение 5 суток с момента обнаружения.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 Выполнение ремонтных работ по восстановлению утраченных или поврежденных элементов – в течение 5 суток с момента обнаружения.</w:t>
            </w:r>
          </w:p>
          <w:p w:rsidR="00054AD5" w:rsidRPr="002B759D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 Частичный ремонт, уборка, замена песка.</w:t>
            </w:r>
          </w:p>
        </w:tc>
        <w:tc>
          <w:tcPr>
            <w:tcW w:w="1843" w:type="dxa"/>
          </w:tcPr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борка территорий: Содержание в чистоте территории города.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гулярно в течение года.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(эксплуатация) имущества, находящегося в государственной (муниципальной) собственности: Обеспечение  эксплуатационно-технического обслуживания объектов и помещений, а также содержание указанных объектов и помещений, оборудования и прилегающей территории в надлежащем состоянии.</w:t>
            </w:r>
          </w:p>
          <w:p w:rsidR="00054AD5" w:rsidRPr="001C6EB3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лнота предоставляемой услуги.</w:t>
            </w:r>
          </w:p>
        </w:tc>
        <w:tc>
          <w:tcPr>
            <w:tcW w:w="1134" w:type="dxa"/>
          </w:tcPr>
          <w:p w:rsidR="00054AD5" w:rsidRPr="000E2FB4" w:rsidRDefault="00054AD5" w:rsidP="00D4638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851" w:type="dxa"/>
          </w:tcPr>
          <w:p w:rsidR="00054AD5" w:rsidRDefault="00054AD5" w:rsidP="00632D0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1701" w:type="dxa"/>
          </w:tcPr>
          <w:p w:rsidR="00054AD5" w:rsidRDefault="00054AD5" w:rsidP="006F4B9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054AD5" w:rsidRPr="00277C5E" w:rsidRDefault="00BF21DF" w:rsidP="00B4082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054AD5" w:rsidRDefault="00054AD5" w:rsidP="00B4082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054AD5" w:rsidRPr="00277C5E" w:rsidRDefault="00BF21DF" w:rsidP="00DE6DF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4AD5" w:rsidRPr="00887588" w:rsidTr="00971FB2">
        <w:tc>
          <w:tcPr>
            <w:tcW w:w="1384" w:type="dxa"/>
          </w:tcPr>
          <w:p w:rsidR="00054AD5" w:rsidRPr="00606917" w:rsidRDefault="00054AD5" w:rsidP="00054A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6917">
              <w:rPr>
                <w:rFonts w:ascii="Times New Roman" w:hAnsi="Times New Roman"/>
                <w:color w:val="000000"/>
              </w:rPr>
              <w:t>28018100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606917">
              <w:rPr>
                <w:rFonts w:ascii="Times New Roman" w:hAnsi="Times New Roman"/>
                <w:color w:val="000000"/>
              </w:rPr>
              <w:t>00</w:t>
            </w:r>
          </w:p>
          <w:p w:rsidR="00054AD5" w:rsidRPr="001C6EB3" w:rsidRDefault="00054AD5" w:rsidP="00054A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6917">
              <w:rPr>
                <w:rFonts w:ascii="Times New Roman" w:hAnsi="Times New Roman"/>
                <w:color w:val="000000"/>
              </w:rPr>
              <w:t>00000300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606917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2268" w:type="dxa"/>
          </w:tcPr>
          <w:p w:rsidR="00054AD5" w:rsidRPr="00277C5E" w:rsidRDefault="00054AD5" w:rsidP="00054AD5">
            <w:pPr>
              <w:rPr>
                <w:rFonts w:ascii="Times New Roman" w:hAnsi="Times New Roman"/>
                <w:b/>
                <w:vertAlign w:val="superscript"/>
              </w:rPr>
            </w:pPr>
            <w:r w:rsidRPr="00277C5E">
              <w:rPr>
                <w:rFonts w:ascii="Times New Roman" w:hAnsi="Times New Roman"/>
                <w:b/>
              </w:rPr>
              <w:t>Ручная уборка территории – 29 251,2м</w:t>
            </w:r>
            <w:proofErr w:type="gramStart"/>
            <w:r w:rsidRPr="00277C5E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</w:p>
          <w:p w:rsidR="00054AD5" w:rsidRPr="00277C5E" w:rsidRDefault="00054AD5" w:rsidP="00054AD5">
            <w:pPr>
              <w:rPr>
                <w:rFonts w:ascii="Times New Roman" w:hAnsi="Times New Roman"/>
                <w:b/>
                <w:i/>
              </w:rPr>
            </w:pPr>
            <w:r w:rsidRPr="00277C5E">
              <w:rPr>
                <w:rFonts w:ascii="Times New Roman" w:hAnsi="Times New Roman"/>
                <w:b/>
                <w:i/>
              </w:rPr>
              <w:t>г.п. Токсово </w:t>
            </w:r>
          </w:p>
          <w:p w:rsidR="00054AD5" w:rsidRPr="00277C5E" w:rsidRDefault="00054AD5" w:rsidP="00054AD5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Привокзальная пл. – 2 787,2м</w:t>
            </w:r>
            <w:proofErr w:type="gramStart"/>
            <w:r w:rsidRPr="00277C5E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  <w:p w:rsidR="00054AD5" w:rsidRPr="00277C5E" w:rsidRDefault="00054AD5" w:rsidP="00054AD5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ул. Привокзальная – 7 500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  <w:p w:rsidR="00054AD5" w:rsidRPr="00277C5E" w:rsidRDefault="00054AD5" w:rsidP="00054AD5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ул. Дорожников – 2 652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  <w:p w:rsidR="00054AD5" w:rsidRPr="00277C5E" w:rsidRDefault="00054AD5" w:rsidP="00054AD5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 xml:space="preserve">ул. Железнодорожная – </w:t>
            </w:r>
            <w:r w:rsidRPr="00277C5E">
              <w:rPr>
                <w:rFonts w:ascii="Times New Roman" w:hAnsi="Times New Roman"/>
              </w:rPr>
              <w:lastRenderedPageBreak/>
              <w:t>980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  <w:p w:rsidR="00054AD5" w:rsidRPr="00277C5E" w:rsidRDefault="00054AD5" w:rsidP="00054AD5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ул. Советов – 7 000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  <w:p w:rsidR="00054AD5" w:rsidRPr="00277C5E" w:rsidRDefault="00054AD5" w:rsidP="00054AD5">
            <w:pPr>
              <w:rPr>
                <w:rFonts w:ascii="Times New Roman" w:hAnsi="Times New Roman"/>
                <w:vertAlign w:val="superscript"/>
              </w:rPr>
            </w:pPr>
            <w:r w:rsidRPr="00277C5E">
              <w:rPr>
                <w:rFonts w:ascii="Times New Roman" w:hAnsi="Times New Roman"/>
              </w:rPr>
              <w:t>Ленинградское шоссе – 2 600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  <w:p w:rsidR="00054AD5" w:rsidRPr="00277C5E" w:rsidRDefault="00054AD5" w:rsidP="00054AD5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ул. Дружбы – 592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  <w:p w:rsidR="00054AD5" w:rsidRPr="00277C5E" w:rsidRDefault="00054AD5" w:rsidP="00054AD5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ул. Санаторная – 2 322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  <w:p w:rsidR="00054AD5" w:rsidRPr="00277C5E" w:rsidRDefault="00054AD5" w:rsidP="00054AD5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ул. Первомайская – 668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  <w:p w:rsidR="00054AD5" w:rsidRPr="00277C5E" w:rsidRDefault="00054AD5" w:rsidP="00054AD5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Парк 500-летия – 650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  <w:p w:rsidR="00054AD5" w:rsidRPr="00277C5E" w:rsidRDefault="00054AD5" w:rsidP="00054AD5">
            <w:pPr>
              <w:rPr>
                <w:rFonts w:ascii="Times New Roman" w:hAnsi="Times New Roman"/>
              </w:rPr>
            </w:pPr>
          </w:p>
          <w:p w:rsidR="00054AD5" w:rsidRPr="00277C5E" w:rsidRDefault="00054AD5" w:rsidP="00054AD5">
            <w:pPr>
              <w:rPr>
                <w:rFonts w:ascii="Times New Roman" w:hAnsi="Times New Roman"/>
                <w:b/>
                <w:i/>
              </w:rPr>
            </w:pPr>
            <w:r w:rsidRPr="00277C5E">
              <w:rPr>
                <w:rFonts w:ascii="Times New Roman" w:hAnsi="Times New Roman"/>
                <w:b/>
                <w:i/>
              </w:rPr>
              <w:t xml:space="preserve">д. </w:t>
            </w:r>
            <w:proofErr w:type="spellStart"/>
            <w:r w:rsidRPr="00277C5E">
              <w:rPr>
                <w:rFonts w:ascii="Times New Roman" w:hAnsi="Times New Roman"/>
                <w:b/>
                <w:i/>
              </w:rPr>
              <w:t>Рапполово</w:t>
            </w:r>
            <w:proofErr w:type="spellEnd"/>
          </w:p>
          <w:p w:rsidR="00054AD5" w:rsidRPr="00277C5E" w:rsidRDefault="00054AD5" w:rsidP="00054AD5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ул. Овражная – 600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  <w:p w:rsidR="00054AD5" w:rsidRPr="00277C5E" w:rsidRDefault="00054AD5" w:rsidP="00054AD5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ул. Центральная – 500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  <w:p w:rsidR="00054AD5" w:rsidRPr="00277C5E" w:rsidRDefault="00054AD5" w:rsidP="00054AD5">
            <w:pPr>
              <w:rPr>
                <w:rFonts w:ascii="Times New Roman" w:hAnsi="Times New Roman"/>
                <w:vertAlign w:val="superscript"/>
              </w:rPr>
            </w:pPr>
            <w:r w:rsidRPr="00277C5E">
              <w:rPr>
                <w:rFonts w:ascii="Times New Roman" w:hAnsi="Times New Roman"/>
              </w:rPr>
              <w:t>ул. Дубовая – 400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054AD5" w:rsidRPr="00277C5E" w:rsidRDefault="00054AD5" w:rsidP="00054AD5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lastRenderedPageBreak/>
              <w:t>Выборочная уборка территории 4 раза в месяц:</w:t>
            </w:r>
          </w:p>
          <w:p w:rsidR="00054AD5" w:rsidRPr="00277C5E" w:rsidRDefault="00054AD5" w:rsidP="00054AD5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- подметание, уборка мусора, листьев;</w:t>
            </w:r>
          </w:p>
          <w:p w:rsidR="00054AD5" w:rsidRPr="00277C5E" w:rsidRDefault="00054AD5" w:rsidP="00054AD5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- сбор, погрузка и вывоз мусора.</w:t>
            </w:r>
          </w:p>
          <w:p w:rsidR="00054AD5" w:rsidRPr="00277C5E" w:rsidRDefault="00054AD5" w:rsidP="00054AD5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 xml:space="preserve">Посыпание дорожек </w:t>
            </w:r>
            <w:proofErr w:type="spellStart"/>
            <w:r w:rsidRPr="00277C5E">
              <w:rPr>
                <w:rFonts w:ascii="Times New Roman" w:hAnsi="Times New Roman"/>
              </w:rPr>
              <w:t>песко-солевой</w:t>
            </w:r>
            <w:proofErr w:type="spellEnd"/>
            <w:r w:rsidRPr="00277C5E">
              <w:rPr>
                <w:rFonts w:ascii="Times New Roman" w:hAnsi="Times New Roman"/>
              </w:rPr>
              <w:t xml:space="preserve"> смесью в зимний период.</w:t>
            </w:r>
          </w:p>
        </w:tc>
        <w:tc>
          <w:tcPr>
            <w:tcW w:w="1843" w:type="dxa"/>
          </w:tcPr>
          <w:p w:rsidR="00054AD5" w:rsidRPr="00277C5E" w:rsidRDefault="00054AD5" w:rsidP="00054AD5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Уборка территорий: Содержание в чистоте территории города.</w:t>
            </w:r>
          </w:p>
          <w:p w:rsidR="00054AD5" w:rsidRPr="00277C5E" w:rsidRDefault="00054AD5" w:rsidP="00054AD5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Регулярно в течение года.</w:t>
            </w:r>
          </w:p>
        </w:tc>
        <w:tc>
          <w:tcPr>
            <w:tcW w:w="1134" w:type="dxa"/>
          </w:tcPr>
          <w:p w:rsidR="00054AD5" w:rsidRPr="00277C5E" w:rsidRDefault="00054AD5" w:rsidP="00D46389">
            <w:pPr>
              <w:pStyle w:val="a3"/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851" w:type="dxa"/>
          </w:tcPr>
          <w:p w:rsidR="00054AD5" w:rsidRPr="00277C5E" w:rsidRDefault="00054AD5" w:rsidP="00632D05">
            <w:pPr>
              <w:pStyle w:val="a3"/>
              <w:jc w:val="center"/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744</w:t>
            </w:r>
          </w:p>
        </w:tc>
        <w:tc>
          <w:tcPr>
            <w:tcW w:w="1701" w:type="dxa"/>
          </w:tcPr>
          <w:p w:rsidR="00054AD5" w:rsidRPr="00277C5E" w:rsidRDefault="00054AD5" w:rsidP="006F4B95">
            <w:pPr>
              <w:pStyle w:val="a3"/>
              <w:jc w:val="center"/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054AD5" w:rsidRPr="00277C5E" w:rsidRDefault="00BF21DF" w:rsidP="00B4082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054AD5" w:rsidRPr="00277C5E" w:rsidRDefault="00054AD5" w:rsidP="00B4082B">
            <w:pPr>
              <w:pStyle w:val="a3"/>
              <w:jc w:val="center"/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054AD5" w:rsidRPr="00277C5E" w:rsidRDefault="00BF21DF" w:rsidP="00B4082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4AD5" w:rsidRPr="00887588" w:rsidTr="00971FB2">
        <w:tc>
          <w:tcPr>
            <w:tcW w:w="1384" w:type="dxa"/>
          </w:tcPr>
          <w:p w:rsidR="00054AD5" w:rsidRDefault="00054AD5" w:rsidP="00054AD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8098100100000000001101</w:t>
            </w:r>
          </w:p>
          <w:p w:rsidR="00054AD5" w:rsidRDefault="00054AD5" w:rsidP="00054AD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54AD5" w:rsidRDefault="00054AD5" w:rsidP="00054AD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54AD5" w:rsidRDefault="00054AD5" w:rsidP="00054AD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54AD5" w:rsidRDefault="00054AD5" w:rsidP="00054AD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54AD5" w:rsidRDefault="00054AD5" w:rsidP="00054AD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54AD5" w:rsidRDefault="00054AD5" w:rsidP="00054AD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54AD5" w:rsidRDefault="00054AD5" w:rsidP="00054AD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54AD5" w:rsidRPr="00606917" w:rsidRDefault="00054AD5" w:rsidP="00054A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6917">
              <w:rPr>
                <w:rFonts w:ascii="Times New Roman" w:hAnsi="Times New Roman"/>
                <w:color w:val="000000"/>
              </w:rPr>
              <w:t>28018100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606917">
              <w:rPr>
                <w:rFonts w:ascii="Times New Roman" w:hAnsi="Times New Roman"/>
                <w:color w:val="000000"/>
              </w:rPr>
              <w:t>00</w:t>
            </w:r>
          </w:p>
          <w:p w:rsidR="00054AD5" w:rsidRPr="001C6EB3" w:rsidRDefault="00054AD5" w:rsidP="00054A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6917">
              <w:rPr>
                <w:rFonts w:ascii="Times New Roman" w:hAnsi="Times New Roman"/>
                <w:color w:val="000000"/>
              </w:rPr>
              <w:t>00000300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606917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2268" w:type="dxa"/>
          </w:tcPr>
          <w:p w:rsidR="00054AD5" w:rsidRPr="00277C5E" w:rsidRDefault="00054AD5" w:rsidP="00054AD5">
            <w:pPr>
              <w:rPr>
                <w:rFonts w:ascii="Times New Roman" w:hAnsi="Times New Roman"/>
                <w:b/>
              </w:rPr>
            </w:pPr>
            <w:r w:rsidRPr="00277C5E">
              <w:rPr>
                <w:rFonts w:ascii="Times New Roman" w:hAnsi="Times New Roman"/>
                <w:b/>
              </w:rPr>
              <w:t>Выпиловка деревьев-угроз диаметром от 35см и более</w:t>
            </w:r>
            <w:r w:rsidR="00612764" w:rsidRPr="00277C5E">
              <w:rPr>
                <w:rFonts w:ascii="Times New Roman" w:hAnsi="Times New Roman"/>
                <w:b/>
              </w:rPr>
              <w:t xml:space="preserve"> – 5</w:t>
            </w:r>
            <w:r w:rsidRPr="00277C5E">
              <w:rPr>
                <w:rFonts w:ascii="Times New Roman" w:hAnsi="Times New Roman"/>
                <w:b/>
              </w:rPr>
              <w:t>0 штук</w:t>
            </w:r>
          </w:p>
        </w:tc>
        <w:tc>
          <w:tcPr>
            <w:tcW w:w="2268" w:type="dxa"/>
          </w:tcPr>
          <w:p w:rsidR="00054AD5" w:rsidRPr="00277C5E" w:rsidRDefault="00054AD5" w:rsidP="00054AD5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1. Регистрация в журнале учета обращений и архивирование поступивших в адрес БМУ «</w:t>
            </w:r>
            <w:proofErr w:type="spellStart"/>
            <w:r w:rsidRPr="00277C5E">
              <w:rPr>
                <w:rFonts w:ascii="Times New Roman" w:hAnsi="Times New Roman"/>
              </w:rPr>
              <w:t>Токсовская</w:t>
            </w:r>
            <w:proofErr w:type="spellEnd"/>
            <w:r w:rsidRPr="00277C5E">
              <w:rPr>
                <w:rFonts w:ascii="Times New Roman" w:hAnsi="Times New Roman"/>
              </w:rPr>
              <w:t xml:space="preserve"> служба заказчика» заявок от Администрации МО «</w:t>
            </w:r>
            <w:proofErr w:type="spellStart"/>
            <w:r w:rsidRPr="00277C5E">
              <w:rPr>
                <w:rFonts w:ascii="Times New Roman" w:hAnsi="Times New Roman"/>
              </w:rPr>
              <w:t>Токсовское</w:t>
            </w:r>
            <w:proofErr w:type="spellEnd"/>
            <w:r w:rsidRPr="00277C5E">
              <w:rPr>
                <w:rFonts w:ascii="Times New Roman" w:hAnsi="Times New Roman"/>
              </w:rPr>
              <w:t xml:space="preserve"> городское поселение».</w:t>
            </w:r>
          </w:p>
          <w:p w:rsidR="00054AD5" w:rsidRPr="00277C5E" w:rsidRDefault="00054AD5" w:rsidP="00054AD5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2. Обследование объекта.</w:t>
            </w:r>
          </w:p>
          <w:p w:rsidR="00054AD5" w:rsidRPr="00277C5E" w:rsidRDefault="00054AD5" w:rsidP="00054AD5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3. Использование специального оборудования и техники.</w:t>
            </w:r>
          </w:p>
          <w:p w:rsidR="00054AD5" w:rsidRPr="00277C5E" w:rsidRDefault="00054AD5" w:rsidP="00054AD5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54AD5" w:rsidRPr="00277C5E" w:rsidRDefault="00054AD5" w:rsidP="00054AD5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Организация благоустройства и озеленения: Содержание объектов озеленения.</w:t>
            </w:r>
          </w:p>
          <w:p w:rsidR="00054AD5" w:rsidRPr="00277C5E" w:rsidRDefault="00054AD5" w:rsidP="00054AD5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Соблюдение сроков выполнения работ.</w:t>
            </w:r>
          </w:p>
          <w:p w:rsidR="00054AD5" w:rsidRPr="00277C5E" w:rsidRDefault="00054AD5" w:rsidP="00054AD5">
            <w:pPr>
              <w:rPr>
                <w:rFonts w:ascii="Times New Roman" w:hAnsi="Times New Roman"/>
              </w:rPr>
            </w:pPr>
          </w:p>
          <w:p w:rsidR="00054AD5" w:rsidRPr="00277C5E" w:rsidRDefault="00054AD5" w:rsidP="00054AD5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Уборка территорий: Содержание в чистоте территории города.</w:t>
            </w:r>
          </w:p>
          <w:p w:rsidR="00054AD5" w:rsidRPr="00277C5E" w:rsidRDefault="00054AD5" w:rsidP="00054AD5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Регулярно в течение года.</w:t>
            </w:r>
          </w:p>
        </w:tc>
        <w:tc>
          <w:tcPr>
            <w:tcW w:w="1134" w:type="dxa"/>
          </w:tcPr>
          <w:p w:rsidR="00054AD5" w:rsidRPr="00277C5E" w:rsidRDefault="00054AD5" w:rsidP="00D46389">
            <w:pPr>
              <w:pStyle w:val="a3"/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851" w:type="dxa"/>
          </w:tcPr>
          <w:p w:rsidR="00054AD5" w:rsidRPr="00277C5E" w:rsidRDefault="00054AD5" w:rsidP="00632D05">
            <w:pPr>
              <w:pStyle w:val="a3"/>
              <w:jc w:val="center"/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744</w:t>
            </w:r>
          </w:p>
        </w:tc>
        <w:tc>
          <w:tcPr>
            <w:tcW w:w="1701" w:type="dxa"/>
          </w:tcPr>
          <w:p w:rsidR="00054AD5" w:rsidRPr="005F734C" w:rsidRDefault="00617E3D" w:rsidP="006F4B95">
            <w:pPr>
              <w:pStyle w:val="a3"/>
              <w:jc w:val="center"/>
              <w:rPr>
                <w:rFonts w:ascii="Times New Roman" w:hAnsi="Times New Roman"/>
              </w:rPr>
            </w:pPr>
            <w:r w:rsidRPr="005F734C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054AD5" w:rsidRPr="005F734C" w:rsidRDefault="00617E3D" w:rsidP="003E7312">
            <w:pPr>
              <w:pStyle w:val="a3"/>
              <w:jc w:val="center"/>
              <w:rPr>
                <w:rFonts w:ascii="Times New Roman" w:hAnsi="Times New Roman"/>
              </w:rPr>
            </w:pPr>
            <w:r w:rsidRPr="005F734C">
              <w:rPr>
                <w:rFonts w:ascii="Times New Roman" w:hAnsi="Times New Roman"/>
              </w:rPr>
              <w:t>114,07</w:t>
            </w:r>
          </w:p>
        </w:tc>
        <w:tc>
          <w:tcPr>
            <w:tcW w:w="1417" w:type="dxa"/>
          </w:tcPr>
          <w:p w:rsidR="00054AD5" w:rsidRPr="005F734C" w:rsidRDefault="00054AD5" w:rsidP="003E7312">
            <w:pPr>
              <w:pStyle w:val="a3"/>
              <w:jc w:val="center"/>
              <w:rPr>
                <w:rFonts w:ascii="Times New Roman" w:hAnsi="Times New Roman"/>
              </w:rPr>
            </w:pPr>
            <w:r w:rsidRPr="005F734C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054AD5" w:rsidRPr="005F734C" w:rsidRDefault="00BF21DF" w:rsidP="003E7312">
            <w:pPr>
              <w:pStyle w:val="a3"/>
              <w:jc w:val="center"/>
              <w:rPr>
                <w:rFonts w:ascii="Times New Roman" w:hAnsi="Times New Roman"/>
              </w:rPr>
            </w:pPr>
            <w:r w:rsidRPr="005F734C">
              <w:rPr>
                <w:rFonts w:ascii="Times New Roman" w:hAnsi="Times New Roman"/>
              </w:rPr>
              <w:t>14,07</w:t>
            </w:r>
          </w:p>
        </w:tc>
      </w:tr>
      <w:tr w:rsidR="00054AD5" w:rsidRPr="00887588" w:rsidTr="00971FB2">
        <w:tc>
          <w:tcPr>
            <w:tcW w:w="1384" w:type="dxa"/>
          </w:tcPr>
          <w:p w:rsidR="00054AD5" w:rsidRPr="001C6EB3" w:rsidRDefault="00054AD5" w:rsidP="00054AD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98100100000000001101</w:t>
            </w:r>
          </w:p>
        </w:tc>
        <w:tc>
          <w:tcPr>
            <w:tcW w:w="2268" w:type="dxa"/>
          </w:tcPr>
          <w:p w:rsidR="00054AD5" w:rsidRPr="00FB3416" w:rsidRDefault="00054AD5" w:rsidP="00054AD5">
            <w:pPr>
              <w:rPr>
                <w:rFonts w:ascii="Times New Roman" w:hAnsi="Times New Roman"/>
                <w:b/>
                <w:color w:val="000000"/>
                <w:vertAlign w:val="superscript"/>
              </w:rPr>
            </w:pPr>
            <w:proofErr w:type="spellStart"/>
            <w:r w:rsidRPr="00C61020">
              <w:rPr>
                <w:rFonts w:ascii="Times New Roman" w:hAnsi="Times New Roman"/>
                <w:b/>
                <w:color w:val="000000"/>
              </w:rPr>
              <w:t>Окос</w:t>
            </w:r>
            <w:proofErr w:type="spellEnd"/>
            <w:r w:rsidRPr="00C61020">
              <w:rPr>
                <w:rFonts w:ascii="Times New Roman" w:hAnsi="Times New Roman"/>
                <w:b/>
                <w:color w:val="000000"/>
              </w:rPr>
              <w:t xml:space="preserve"> травы и подрезка кустарников на территории МО «</w:t>
            </w:r>
            <w:proofErr w:type="spellStart"/>
            <w:r w:rsidRPr="00C61020">
              <w:rPr>
                <w:rFonts w:ascii="Times New Roman" w:hAnsi="Times New Roman"/>
                <w:b/>
                <w:color w:val="000000"/>
              </w:rPr>
              <w:t>Токсовское</w:t>
            </w:r>
            <w:proofErr w:type="spellEnd"/>
            <w:r w:rsidRPr="00C61020">
              <w:rPr>
                <w:rFonts w:ascii="Times New Roman" w:hAnsi="Times New Roman"/>
                <w:b/>
                <w:color w:val="000000"/>
              </w:rPr>
              <w:t xml:space="preserve"> городское поселение» </w:t>
            </w:r>
            <w:r>
              <w:rPr>
                <w:rFonts w:ascii="Times New Roman" w:hAnsi="Times New Roman"/>
                <w:b/>
                <w:color w:val="000000"/>
              </w:rPr>
              <w:t>- 50 000м</w:t>
            </w:r>
            <w:r>
              <w:rPr>
                <w:rFonts w:ascii="Times New Roman" w:hAnsi="Times New Roman"/>
                <w:b/>
                <w:color w:val="000000"/>
                <w:vertAlign w:val="superscript"/>
              </w:rPr>
              <w:t>2</w:t>
            </w:r>
          </w:p>
          <w:p w:rsidR="00054AD5" w:rsidRPr="00C61020" w:rsidRDefault="00054AD5" w:rsidP="00054AD5">
            <w:pPr>
              <w:rPr>
                <w:rFonts w:ascii="Times New Roman" w:hAnsi="Times New Roman"/>
                <w:color w:val="000000"/>
              </w:rPr>
            </w:pPr>
            <w:r w:rsidRPr="00C61020">
              <w:rPr>
                <w:rFonts w:ascii="Times New Roman" w:hAnsi="Times New Roman"/>
                <w:color w:val="000000"/>
              </w:rPr>
              <w:t>В т.ч.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 w:rsidRPr="00C61020">
              <w:rPr>
                <w:rFonts w:ascii="Times New Roman" w:hAnsi="Times New Roman"/>
                <w:color w:val="000000"/>
              </w:rPr>
              <w:t>- дороги местного назначения</w:t>
            </w:r>
          </w:p>
          <w:p w:rsidR="00054AD5" w:rsidRPr="00C61020" w:rsidRDefault="00054AD5" w:rsidP="00054A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 Расчистка полосы отвода дорог от кустарников и деревьев на территории МО «</w:t>
            </w:r>
            <w:proofErr w:type="spellStart"/>
            <w:r>
              <w:rPr>
                <w:rFonts w:ascii="Times New Roman" w:hAnsi="Times New Roman"/>
                <w:color w:val="000000"/>
              </w:rPr>
              <w:t>Токс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городское поселение»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 Вывоз и утилизация.</w:t>
            </w:r>
          </w:p>
          <w:p w:rsidR="00054AD5" w:rsidRPr="001C6EB3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 Озеленение</w:t>
            </w:r>
          </w:p>
        </w:tc>
        <w:tc>
          <w:tcPr>
            <w:tcW w:w="1843" w:type="dxa"/>
          </w:tcPr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благоустройства и озеленения: Содержание объектов озеленения.</w:t>
            </w:r>
          </w:p>
          <w:p w:rsidR="00054AD5" w:rsidRPr="001C6EB3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блюдение сроков выполнения работ.</w:t>
            </w:r>
          </w:p>
        </w:tc>
        <w:tc>
          <w:tcPr>
            <w:tcW w:w="1134" w:type="dxa"/>
          </w:tcPr>
          <w:p w:rsidR="00054AD5" w:rsidRPr="000E2FB4" w:rsidRDefault="00054AD5" w:rsidP="00D4638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851" w:type="dxa"/>
          </w:tcPr>
          <w:p w:rsidR="00054AD5" w:rsidRDefault="00054AD5" w:rsidP="00632D0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1701" w:type="dxa"/>
          </w:tcPr>
          <w:p w:rsidR="00054AD5" w:rsidRDefault="00054AD5" w:rsidP="006F4B9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054AD5" w:rsidRPr="00277C5E" w:rsidRDefault="00BF21DF" w:rsidP="003E731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054AD5" w:rsidRPr="00277C5E" w:rsidRDefault="00054AD5" w:rsidP="003E7312">
            <w:pPr>
              <w:pStyle w:val="a3"/>
              <w:jc w:val="center"/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054AD5" w:rsidRPr="00277C5E" w:rsidRDefault="00BF21DF" w:rsidP="004636A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4AD5" w:rsidRPr="00887588" w:rsidTr="00971FB2">
        <w:tc>
          <w:tcPr>
            <w:tcW w:w="1384" w:type="dxa"/>
          </w:tcPr>
          <w:p w:rsidR="00054AD5" w:rsidRDefault="00054AD5" w:rsidP="00054AD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3810030000000000910</w:t>
            </w:r>
            <w:r>
              <w:rPr>
                <w:rFonts w:ascii="Times New Roman" w:hAnsi="Times New Roman"/>
                <w:color w:val="000000"/>
              </w:rPr>
              <w:lastRenderedPageBreak/>
              <w:t>0</w:t>
            </w:r>
          </w:p>
          <w:p w:rsidR="00054AD5" w:rsidRDefault="00054AD5" w:rsidP="00054AD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54AD5" w:rsidRDefault="00054AD5" w:rsidP="00054AD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54AD5" w:rsidRDefault="00054AD5" w:rsidP="00054AD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54AD5" w:rsidRDefault="00054AD5" w:rsidP="00054AD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54AD5" w:rsidRDefault="00054AD5" w:rsidP="00054AD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54AD5" w:rsidRDefault="00054AD5" w:rsidP="00054AD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54AD5" w:rsidRDefault="00054AD5" w:rsidP="00054AD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54AD5" w:rsidRDefault="00054AD5" w:rsidP="00054AD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54AD5" w:rsidRDefault="00054AD5" w:rsidP="00054AD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54AD5" w:rsidRDefault="00054AD5" w:rsidP="00054AD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54AD5" w:rsidRPr="00606917" w:rsidRDefault="00054AD5" w:rsidP="00054A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6917">
              <w:rPr>
                <w:rFonts w:ascii="Times New Roman" w:hAnsi="Times New Roman"/>
                <w:color w:val="000000"/>
              </w:rPr>
              <w:t>28018100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606917">
              <w:rPr>
                <w:rFonts w:ascii="Times New Roman" w:hAnsi="Times New Roman"/>
                <w:color w:val="000000"/>
              </w:rPr>
              <w:t>00</w:t>
            </w:r>
          </w:p>
          <w:p w:rsidR="00054AD5" w:rsidRPr="001C6EB3" w:rsidRDefault="00054AD5" w:rsidP="00054A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6917">
              <w:rPr>
                <w:rFonts w:ascii="Times New Roman" w:hAnsi="Times New Roman"/>
                <w:color w:val="000000"/>
              </w:rPr>
              <w:t>00000300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606917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2268" w:type="dxa"/>
          </w:tcPr>
          <w:p w:rsidR="00054AD5" w:rsidRDefault="00054AD5" w:rsidP="00054AD5">
            <w:pPr>
              <w:rPr>
                <w:rFonts w:ascii="Times New Roman" w:hAnsi="Times New Roman"/>
                <w:b/>
                <w:color w:val="000000"/>
              </w:rPr>
            </w:pPr>
            <w:r w:rsidRPr="0079036B">
              <w:rPr>
                <w:rFonts w:ascii="Times New Roman" w:hAnsi="Times New Roman"/>
                <w:b/>
                <w:color w:val="000000"/>
              </w:rPr>
              <w:lastRenderedPageBreak/>
              <w:t xml:space="preserve">Содержание </w:t>
            </w:r>
            <w:proofErr w:type="spellStart"/>
            <w:r w:rsidRPr="0079036B">
              <w:rPr>
                <w:rFonts w:ascii="Times New Roman" w:hAnsi="Times New Roman"/>
                <w:b/>
                <w:color w:val="000000"/>
              </w:rPr>
              <w:t>внутрипоселковых</w:t>
            </w:r>
            <w:proofErr w:type="spellEnd"/>
            <w:r w:rsidRPr="0079036B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79036B">
              <w:rPr>
                <w:rFonts w:ascii="Times New Roman" w:hAnsi="Times New Roman"/>
                <w:b/>
                <w:color w:val="000000"/>
              </w:rPr>
              <w:lastRenderedPageBreak/>
              <w:t>дорог – 63 732,20 м</w:t>
            </w:r>
            <w:proofErr w:type="gramStart"/>
            <w:r w:rsidRPr="0079036B">
              <w:rPr>
                <w:rFonts w:ascii="Times New Roman" w:hAnsi="Times New Roman"/>
                <w:b/>
                <w:color w:val="000000"/>
                <w:vertAlign w:val="superscript"/>
              </w:rPr>
              <w:t>2</w:t>
            </w:r>
            <w:proofErr w:type="gramEnd"/>
            <w:r w:rsidRPr="0079036B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054AD5" w:rsidRDefault="00054AD5" w:rsidP="00054AD5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04559A">
              <w:rPr>
                <w:rFonts w:ascii="Times New Roman" w:hAnsi="Times New Roman"/>
                <w:b/>
                <w:i/>
                <w:color w:val="000000"/>
              </w:rPr>
              <w:t>г.п. Токсово 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вокзальная пл. – 2787,2м</w:t>
            </w:r>
            <w:proofErr w:type="gramStart"/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proofErr w:type="gramEnd"/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Озерная – 3235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Туристов – 1411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Боровая – 1731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Чайное озеро – 1575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ервомайская – 668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Офицерская – 117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Железнодорожная – 98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Сосновая – 82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Луговая – 819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Гоголя – 1281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Орловская – 1399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Кольцевая – 1461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Ручейная – 44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Лыжная – 555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Некрасова – 71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Центральная – 478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Черничная – 686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Комендантская гора – 42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Кривая – 46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ляжная – 929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Советская – 69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Дружбы – 59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Южная – 49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Глухая – 573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Дачная – 369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Речная – 51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Крылова – 37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. Первомайский – 39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Комсомола – 66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Широкая – 46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Луговая – 27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Майская – 28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Рельефная – 26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есочная – 34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роткий пер. – 42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ул. Парковая – 136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Светлая – 228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Санаторная – 232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Буланова – 339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Крылова-А – 30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Лесгафта – 1091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Еловая – 91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Холмистая – 968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Береговая – 206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Короленко – 73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Набережная – 666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Возрождения – 32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Pr="000A1137" w:rsidRDefault="00054AD5" w:rsidP="00054AD5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авголовск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ер. – 676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Нижне-Луговая – 393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. Новый – 54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Нагорная – 49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. Школьный – 423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ушкарская – 249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Новая – 368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. Малый – 433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. Почтовый – 44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ограничная – 508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Сенная – 49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Солнечная – 49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. Озерный – 41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Трамплинная – 36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Школьная – 29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Грина – 295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Дмитриева – 256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Разъезжая – 67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Кривое озеро – 31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Ольховая – 345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ионерский пер. – 136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етрова – 91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Спортивная – 31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ровый пер. – 269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ионерская – 22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Садовая – 301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ул. Лиственная – 23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оперечная – 228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рмейский пер. – 221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знечный пер. – 23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упиковый пер. – 73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Трудовая – 359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Швейников – 315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Новинки – 22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Болотная – 203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2-ая Лесная – 181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уторской пер. – 193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Торфяная – 17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Горная – 16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Кленовая – 11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Ключевая – 98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селый пер. – 28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граничный пер. – 8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. Лесопарковый – 10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андирский пер. – 26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ул. Гагарина до ул. Светлая – 40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 ул. </w:t>
            </w:r>
            <w:proofErr w:type="gramStart"/>
            <w:r>
              <w:rPr>
                <w:rFonts w:ascii="Times New Roman" w:hAnsi="Times New Roman"/>
                <w:color w:val="000000"/>
              </w:rPr>
              <w:t>Светла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до Глухого Ручья – 60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Инженерная – 95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Лесная – 50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Вокзальная – 625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Зеленая – 55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Островная – 408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Хвойная – 268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Pr="004904ED" w:rsidRDefault="00054AD5" w:rsidP="00054AD5">
            <w:pPr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Спортивный пер. – 138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</w:p>
          <w:p w:rsidR="00054AD5" w:rsidRDefault="00054AD5" w:rsidP="00054AD5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04559A">
              <w:rPr>
                <w:rFonts w:ascii="Times New Roman" w:hAnsi="Times New Roman"/>
                <w:b/>
                <w:i/>
                <w:color w:val="000000"/>
              </w:rPr>
              <w:t>п. Новое Токсово</w:t>
            </w:r>
          </w:p>
          <w:p w:rsidR="00054AD5" w:rsidRPr="00C23293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арковая – 1148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арковая – 21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Нежности – 675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Pr="000A1137" w:rsidRDefault="00054AD5" w:rsidP="00054AD5">
            <w:pPr>
              <w:rPr>
                <w:rFonts w:ascii="Times New Roman" w:hAnsi="Times New Roman"/>
                <w:color w:val="000000"/>
              </w:rPr>
            </w:pPr>
          </w:p>
          <w:p w:rsidR="00054AD5" w:rsidRDefault="00054AD5" w:rsidP="00054AD5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C23293">
              <w:rPr>
                <w:rFonts w:ascii="Times New Roman" w:hAnsi="Times New Roman"/>
                <w:b/>
                <w:i/>
                <w:color w:val="000000"/>
              </w:rPr>
              <w:t xml:space="preserve">д. </w:t>
            </w:r>
            <w:proofErr w:type="spellStart"/>
            <w:r w:rsidRPr="00C23293">
              <w:rPr>
                <w:rFonts w:ascii="Times New Roman" w:hAnsi="Times New Roman"/>
                <w:b/>
                <w:i/>
                <w:color w:val="000000"/>
              </w:rPr>
              <w:t>Рапполово</w:t>
            </w:r>
            <w:proofErr w:type="spellEnd"/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олевая – 495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Сосновая – 27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Тимошенко – 221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ул. Западная – 6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Pr="00525091" w:rsidRDefault="00054AD5" w:rsidP="00054AD5">
            <w:pPr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ул. Павлова – 126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. Ручейный – 135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чной пер. – 213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. Зеленый – 7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Овражная – 60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Заречная – 42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Лесная – 50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Pr="008A5A72" w:rsidRDefault="00054AD5" w:rsidP="00054AD5">
            <w:pPr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ул. Дубовая – 40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</w:p>
          <w:p w:rsidR="00054AD5" w:rsidRDefault="00054AD5" w:rsidP="00054AD5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68071D">
              <w:rPr>
                <w:rFonts w:ascii="Times New Roman" w:hAnsi="Times New Roman"/>
                <w:b/>
                <w:i/>
                <w:color w:val="000000"/>
              </w:rPr>
              <w:t xml:space="preserve">д. </w:t>
            </w:r>
            <w:proofErr w:type="spellStart"/>
            <w:r w:rsidRPr="0068071D">
              <w:rPr>
                <w:rFonts w:ascii="Times New Roman" w:hAnsi="Times New Roman"/>
                <w:b/>
                <w:i/>
                <w:color w:val="000000"/>
              </w:rPr>
              <w:t>Кавголово</w:t>
            </w:r>
            <w:proofErr w:type="spellEnd"/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Луговая – 27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Западная – 42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Pr="000A1137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Совхозная – 19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Новая – 519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овый пер. – 5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054AD5" w:rsidRPr="00360570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Южная – 19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 Уборка снега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 Подметание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3. </w:t>
            </w:r>
            <w:proofErr w:type="spellStart"/>
            <w:r>
              <w:rPr>
                <w:rFonts w:ascii="Times New Roman" w:hAnsi="Times New Roman"/>
                <w:color w:val="000000"/>
              </w:rPr>
              <w:t>Грейдирование</w:t>
            </w:r>
            <w:proofErr w:type="spellEnd"/>
          </w:p>
          <w:p w:rsidR="00054AD5" w:rsidRPr="00360570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 Подсыпка дорог</w:t>
            </w:r>
          </w:p>
        </w:tc>
        <w:tc>
          <w:tcPr>
            <w:tcW w:w="1843" w:type="dxa"/>
          </w:tcPr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Выполнение работ в соответствии с </w:t>
            </w:r>
            <w:r>
              <w:rPr>
                <w:rFonts w:ascii="Times New Roman" w:hAnsi="Times New Roman"/>
                <w:color w:val="000000"/>
              </w:rPr>
              <w:lastRenderedPageBreak/>
              <w:t>классификацией работ по содержанию автомобильных дорог.</w:t>
            </w:r>
            <w:r w:rsidRPr="001C6EB3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Подготовка для выполнения работ по ремонту автомобильных дорог.</w:t>
            </w: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</w:p>
          <w:p w:rsidR="00054AD5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борка территорий: Содержание в чистоте территории города.</w:t>
            </w:r>
          </w:p>
          <w:p w:rsidR="00054AD5" w:rsidRPr="001C6EB3" w:rsidRDefault="00054AD5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гулярно в течение года</w:t>
            </w:r>
          </w:p>
        </w:tc>
        <w:tc>
          <w:tcPr>
            <w:tcW w:w="1134" w:type="dxa"/>
          </w:tcPr>
          <w:p w:rsidR="00054AD5" w:rsidRPr="006F4B95" w:rsidRDefault="00054AD5" w:rsidP="00D46389">
            <w:pPr>
              <w:pStyle w:val="a3"/>
              <w:rPr>
                <w:rFonts w:ascii="Times New Roman" w:hAnsi="Times New Roman"/>
              </w:rPr>
            </w:pPr>
            <w:r w:rsidRPr="006F4B95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054AD5" w:rsidRPr="00887588" w:rsidRDefault="00054AD5" w:rsidP="00632D0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1701" w:type="dxa"/>
          </w:tcPr>
          <w:p w:rsidR="00054AD5" w:rsidRPr="00887588" w:rsidRDefault="00054AD5" w:rsidP="006F4B9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054AD5" w:rsidRPr="00277C5E" w:rsidRDefault="00BF21DF" w:rsidP="005818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054AD5" w:rsidRPr="00277C5E" w:rsidRDefault="00054AD5" w:rsidP="00581880">
            <w:pPr>
              <w:pStyle w:val="a3"/>
              <w:jc w:val="center"/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054AD5" w:rsidRPr="00277C5E" w:rsidRDefault="00BF21DF" w:rsidP="006020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05C6C" w:rsidRPr="00887588" w:rsidTr="00971FB2">
        <w:tc>
          <w:tcPr>
            <w:tcW w:w="1384" w:type="dxa"/>
          </w:tcPr>
          <w:p w:rsidR="00F05C6C" w:rsidRPr="001C6EB3" w:rsidRDefault="00F05C6C" w:rsidP="007F17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8098100100000000001101</w:t>
            </w:r>
          </w:p>
        </w:tc>
        <w:tc>
          <w:tcPr>
            <w:tcW w:w="2268" w:type="dxa"/>
          </w:tcPr>
          <w:p w:rsidR="00F05C6C" w:rsidRPr="009031CC" w:rsidRDefault="00F05C6C" w:rsidP="00612764">
            <w:pPr>
              <w:rPr>
                <w:rFonts w:ascii="Times New Roman" w:hAnsi="Times New Roman"/>
                <w:b/>
                <w:color w:val="000000"/>
                <w:vertAlign w:val="superscript"/>
              </w:rPr>
            </w:pPr>
            <w:r w:rsidRPr="009031CC">
              <w:rPr>
                <w:rFonts w:ascii="Times New Roman" w:hAnsi="Times New Roman"/>
                <w:b/>
                <w:color w:val="000000"/>
              </w:rPr>
              <w:t xml:space="preserve">Заготовка дров ветеранам – </w:t>
            </w:r>
            <w:r w:rsidR="00612764">
              <w:rPr>
                <w:rFonts w:ascii="Times New Roman" w:hAnsi="Times New Roman"/>
                <w:b/>
                <w:color w:val="000000"/>
              </w:rPr>
              <w:t>4</w:t>
            </w:r>
            <w:r w:rsidRPr="009031CC">
              <w:rPr>
                <w:rFonts w:ascii="Times New Roman" w:hAnsi="Times New Roman"/>
                <w:b/>
                <w:color w:val="000000"/>
              </w:rPr>
              <w:t>0м</w:t>
            </w:r>
            <w:r w:rsidRPr="009031CC">
              <w:rPr>
                <w:rFonts w:ascii="Times New Roman" w:hAnsi="Times New Roman"/>
                <w:b/>
                <w:color w:val="000000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F05C6C" w:rsidRDefault="00F05C6C" w:rsidP="007F176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гистрация в журнале учета обращений и архивирование поступивших в адрес БМУ «</w:t>
            </w:r>
            <w:proofErr w:type="spellStart"/>
            <w:r>
              <w:rPr>
                <w:rFonts w:ascii="Times New Roman" w:hAnsi="Times New Roman"/>
                <w:color w:val="000000"/>
              </w:rPr>
              <w:t>Токс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лужба заказчика» заявок от Администрации МО «</w:t>
            </w:r>
            <w:proofErr w:type="spellStart"/>
            <w:r>
              <w:rPr>
                <w:rFonts w:ascii="Times New Roman" w:hAnsi="Times New Roman"/>
                <w:color w:val="000000"/>
              </w:rPr>
              <w:t>Токс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городское поселение».</w:t>
            </w:r>
          </w:p>
          <w:p w:rsidR="00F05C6C" w:rsidRPr="001C6EB3" w:rsidRDefault="00F05C6C" w:rsidP="007F176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F05C6C" w:rsidRDefault="00F05C6C" w:rsidP="007F176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благоустройства и озеленения: Содержание объектов озеленения.</w:t>
            </w:r>
          </w:p>
          <w:p w:rsidR="00F05C6C" w:rsidRPr="001C6EB3" w:rsidRDefault="00F05C6C" w:rsidP="007F176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блюдение сроков выполнения работ.</w:t>
            </w:r>
          </w:p>
        </w:tc>
        <w:tc>
          <w:tcPr>
            <w:tcW w:w="1134" w:type="dxa"/>
          </w:tcPr>
          <w:p w:rsidR="00F05C6C" w:rsidRPr="006F4B95" w:rsidRDefault="00F05C6C" w:rsidP="00D4638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851" w:type="dxa"/>
          </w:tcPr>
          <w:p w:rsidR="00F05C6C" w:rsidRDefault="00F05C6C" w:rsidP="00632D0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1701" w:type="dxa"/>
          </w:tcPr>
          <w:p w:rsidR="00F05C6C" w:rsidRDefault="00C33C53" w:rsidP="006F4B9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-</w:t>
            </w:r>
            <w:r w:rsidR="00F05C6C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F05C6C" w:rsidRPr="00B31654" w:rsidRDefault="00BF21DF" w:rsidP="00BF21DF">
            <w:pPr>
              <w:pStyle w:val="a3"/>
              <w:tabs>
                <w:tab w:val="left" w:pos="435"/>
                <w:tab w:val="center" w:pos="60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F05C6C" w:rsidRDefault="00F05C6C" w:rsidP="005818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F05C6C" w:rsidRPr="003A76CB" w:rsidRDefault="00BF21DF" w:rsidP="006020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05C6C" w:rsidRPr="00887588" w:rsidTr="00971FB2">
        <w:tc>
          <w:tcPr>
            <w:tcW w:w="1384" w:type="dxa"/>
          </w:tcPr>
          <w:p w:rsidR="00F05C6C" w:rsidRPr="001C6EB3" w:rsidRDefault="00F05C6C" w:rsidP="007F17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58000300000001008105</w:t>
            </w:r>
          </w:p>
        </w:tc>
        <w:tc>
          <w:tcPr>
            <w:tcW w:w="2268" w:type="dxa"/>
          </w:tcPr>
          <w:p w:rsidR="00F05C6C" w:rsidRPr="009D00F7" w:rsidRDefault="00F05C6C" w:rsidP="007F1768">
            <w:pPr>
              <w:rPr>
                <w:rFonts w:ascii="Times New Roman" w:hAnsi="Times New Roman"/>
                <w:b/>
                <w:color w:val="000000"/>
              </w:rPr>
            </w:pPr>
            <w:r w:rsidRPr="009D00F7">
              <w:rPr>
                <w:rFonts w:ascii="Times New Roman" w:hAnsi="Times New Roman"/>
                <w:b/>
                <w:color w:val="000000"/>
              </w:rPr>
              <w:t>Обеспечение содержания и сохранности муниципального имущества, переданного в оперативное управление</w:t>
            </w:r>
          </w:p>
        </w:tc>
        <w:tc>
          <w:tcPr>
            <w:tcW w:w="2268" w:type="dxa"/>
          </w:tcPr>
          <w:p w:rsidR="00F05C6C" w:rsidRPr="001C6EB3" w:rsidRDefault="00F05C6C" w:rsidP="007F1768">
            <w:pPr>
              <w:rPr>
                <w:rFonts w:ascii="Times New Roman" w:hAnsi="Times New Roman"/>
                <w:color w:val="000000"/>
              </w:rPr>
            </w:pPr>
            <w:r w:rsidRPr="001C6EB3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Координация деятельности с органами местного самоуправления.</w:t>
            </w:r>
          </w:p>
        </w:tc>
        <w:tc>
          <w:tcPr>
            <w:tcW w:w="1843" w:type="dxa"/>
          </w:tcPr>
          <w:p w:rsidR="00F05C6C" w:rsidRPr="001C6EB3" w:rsidRDefault="00F05C6C" w:rsidP="007F176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блюдение сроков выполнения работ.</w:t>
            </w:r>
            <w:r w:rsidRPr="001C6EB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</w:tcPr>
          <w:p w:rsidR="00F05C6C" w:rsidRPr="006F4B95" w:rsidRDefault="00F05C6C" w:rsidP="00D4638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851" w:type="dxa"/>
          </w:tcPr>
          <w:p w:rsidR="00F05C6C" w:rsidRDefault="00F05C6C" w:rsidP="00632D0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1701" w:type="dxa"/>
          </w:tcPr>
          <w:p w:rsidR="00F05C6C" w:rsidRDefault="00C33C53" w:rsidP="006F4B9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-</w:t>
            </w:r>
            <w:r w:rsidR="00F05C6C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F05C6C" w:rsidRPr="00277C5E" w:rsidRDefault="00BF21DF" w:rsidP="003A38F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84</w:t>
            </w:r>
          </w:p>
        </w:tc>
        <w:tc>
          <w:tcPr>
            <w:tcW w:w="1417" w:type="dxa"/>
          </w:tcPr>
          <w:p w:rsidR="00F05C6C" w:rsidRPr="00277C5E" w:rsidRDefault="00F05C6C" w:rsidP="00581880">
            <w:pPr>
              <w:pStyle w:val="a3"/>
              <w:jc w:val="center"/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F05C6C" w:rsidRPr="00277C5E" w:rsidRDefault="00BF21DF" w:rsidP="003A38F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4</w:t>
            </w:r>
          </w:p>
        </w:tc>
      </w:tr>
      <w:tr w:rsidR="00F05C6C" w:rsidRPr="00887588" w:rsidTr="00971FB2">
        <w:tc>
          <w:tcPr>
            <w:tcW w:w="1384" w:type="dxa"/>
          </w:tcPr>
          <w:p w:rsidR="00F05C6C" w:rsidRPr="001C6EB3" w:rsidRDefault="00F05C6C" w:rsidP="007F17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18100700000003009101</w:t>
            </w:r>
          </w:p>
        </w:tc>
        <w:tc>
          <w:tcPr>
            <w:tcW w:w="2268" w:type="dxa"/>
          </w:tcPr>
          <w:p w:rsidR="00F05C6C" w:rsidRDefault="00F05C6C" w:rsidP="007F1768">
            <w:pPr>
              <w:rPr>
                <w:rFonts w:ascii="Times New Roman" w:hAnsi="Times New Roman"/>
                <w:b/>
                <w:color w:val="000000"/>
              </w:rPr>
            </w:pPr>
            <w:r w:rsidRPr="0095498C">
              <w:rPr>
                <w:rFonts w:ascii="Times New Roman" w:hAnsi="Times New Roman"/>
                <w:b/>
                <w:color w:val="000000"/>
              </w:rPr>
              <w:t>С</w:t>
            </w:r>
            <w:r>
              <w:rPr>
                <w:rFonts w:ascii="Times New Roman" w:hAnsi="Times New Roman"/>
                <w:b/>
                <w:color w:val="000000"/>
              </w:rPr>
              <w:t>одержание контейнерных площадок – 12шт.:</w:t>
            </w:r>
          </w:p>
          <w:p w:rsidR="00F05C6C" w:rsidRPr="0095498C" w:rsidRDefault="00F05C6C" w:rsidP="007F1768">
            <w:pPr>
              <w:rPr>
                <w:rFonts w:ascii="Times New Roman" w:hAnsi="Times New Roman"/>
                <w:b/>
                <w:color w:val="000000"/>
              </w:rPr>
            </w:pPr>
          </w:p>
          <w:p w:rsidR="00F05C6C" w:rsidRDefault="00F05C6C" w:rsidP="007F1768">
            <w:pPr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г.п</w:t>
            </w:r>
            <w:r w:rsidRPr="00606917">
              <w:rPr>
                <w:rFonts w:ascii="Times New Roman" w:hAnsi="Times New Roman"/>
                <w:b/>
                <w:i/>
                <w:color w:val="000000"/>
              </w:rPr>
              <w:t>. Токсово</w:t>
            </w:r>
          </w:p>
          <w:p w:rsidR="00F05C6C" w:rsidRDefault="00F05C6C" w:rsidP="007F176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Гагарина, д.30-32</w:t>
            </w:r>
          </w:p>
          <w:p w:rsidR="00F05C6C" w:rsidRDefault="00F05C6C" w:rsidP="007F176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Дорожников, д.5-7</w:t>
            </w:r>
          </w:p>
          <w:p w:rsidR="00F05C6C" w:rsidRDefault="00F05C6C" w:rsidP="007F176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ривокзальная, д.14</w:t>
            </w:r>
          </w:p>
          <w:p w:rsidR="00F05C6C" w:rsidRDefault="00F05C6C" w:rsidP="007F176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ривокзальная, д.23</w:t>
            </w:r>
          </w:p>
          <w:p w:rsidR="00F05C6C" w:rsidRDefault="00F05C6C" w:rsidP="007F176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ривокзальная, д.22</w:t>
            </w:r>
          </w:p>
          <w:p w:rsidR="00F05C6C" w:rsidRDefault="00F05C6C" w:rsidP="007F176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ул. Инженерная, д.2-А</w:t>
            </w:r>
          </w:p>
          <w:p w:rsidR="00F05C6C" w:rsidRDefault="00F05C6C" w:rsidP="007F176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нинградское ш., д.71</w:t>
            </w:r>
          </w:p>
          <w:p w:rsidR="00F05C6C" w:rsidRDefault="00F05C6C" w:rsidP="007F1768">
            <w:pPr>
              <w:rPr>
                <w:rFonts w:ascii="Times New Roman" w:hAnsi="Times New Roman"/>
                <w:b/>
                <w:i/>
                <w:color w:val="000000"/>
              </w:rPr>
            </w:pPr>
          </w:p>
          <w:p w:rsidR="00F05C6C" w:rsidRDefault="00F05C6C" w:rsidP="007F1768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C30064">
              <w:rPr>
                <w:rFonts w:ascii="Times New Roman" w:hAnsi="Times New Roman"/>
                <w:b/>
                <w:i/>
                <w:color w:val="000000"/>
              </w:rPr>
              <w:t xml:space="preserve">Дер. </w:t>
            </w:r>
            <w:proofErr w:type="spellStart"/>
            <w:r w:rsidRPr="00C30064">
              <w:rPr>
                <w:rFonts w:ascii="Times New Roman" w:hAnsi="Times New Roman"/>
                <w:b/>
                <w:i/>
                <w:color w:val="000000"/>
              </w:rPr>
              <w:t>Рапполово</w:t>
            </w:r>
            <w:proofErr w:type="spellEnd"/>
          </w:p>
          <w:p w:rsidR="00F05C6C" w:rsidRDefault="00F05C6C" w:rsidP="007F176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Заречная, д.21</w:t>
            </w:r>
          </w:p>
          <w:p w:rsidR="00F05C6C" w:rsidRDefault="00F05C6C" w:rsidP="007F176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Центральная, д.1-9</w:t>
            </w:r>
          </w:p>
          <w:p w:rsidR="00F05C6C" w:rsidRDefault="00F05C6C" w:rsidP="007F176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Овражная, д.26</w:t>
            </w:r>
          </w:p>
          <w:p w:rsidR="00F05C6C" w:rsidRDefault="00F05C6C" w:rsidP="007F176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Овражная, д.15</w:t>
            </w:r>
          </w:p>
          <w:p w:rsidR="00F05C6C" w:rsidRPr="001C6EB3" w:rsidRDefault="00F05C6C" w:rsidP="007F176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Овражная, д.1-3</w:t>
            </w:r>
          </w:p>
        </w:tc>
        <w:tc>
          <w:tcPr>
            <w:tcW w:w="2268" w:type="dxa"/>
          </w:tcPr>
          <w:p w:rsidR="00F05C6C" w:rsidRDefault="00F05C6C" w:rsidP="007F176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1. </w:t>
            </w:r>
            <w:r w:rsidRPr="0095498C">
              <w:rPr>
                <w:rFonts w:ascii="Times New Roman" w:hAnsi="Times New Roman"/>
                <w:color w:val="000000"/>
              </w:rPr>
              <w:t>Окраска и ремонт баков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F05C6C" w:rsidRDefault="00F05C6C" w:rsidP="007F176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 Устройство, ремонт изолирующего основания.</w:t>
            </w:r>
          </w:p>
          <w:p w:rsidR="00F05C6C" w:rsidRPr="0095498C" w:rsidRDefault="00F05C6C" w:rsidP="007F176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 Устройство и ремонт ограждений.</w:t>
            </w:r>
          </w:p>
        </w:tc>
        <w:tc>
          <w:tcPr>
            <w:tcW w:w="1843" w:type="dxa"/>
          </w:tcPr>
          <w:p w:rsidR="00F05C6C" w:rsidRDefault="00F05C6C" w:rsidP="007F176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борка территорий: Содержание дворовых территорий.</w:t>
            </w:r>
          </w:p>
          <w:p w:rsidR="00F05C6C" w:rsidRPr="001C6EB3" w:rsidRDefault="00F05C6C" w:rsidP="007F176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гулярно в течение года.</w:t>
            </w:r>
          </w:p>
        </w:tc>
        <w:tc>
          <w:tcPr>
            <w:tcW w:w="1134" w:type="dxa"/>
          </w:tcPr>
          <w:p w:rsidR="00F05C6C" w:rsidRPr="006F4B95" w:rsidRDefault="00F05C6C" w:rsidP="00D4638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851" w:type="dxa"/>
          </w:tcPr>
          <w:p w:rsidR="00F05C6C" w:rsidRDefault="00F05C6C" w:rsidP="00632D0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1701" w:type="dxa"/>
          </w:tcPr>
          <w:p w:rsidR="00F05C6C" w:rsidRDefault="00F05C6C" w:rsidP="006F4B9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F05C6C" w:rsidRPr="00277C5E" w:rsidRDefault="00BF21DF" w:rsidP="005818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F05C6C" w:rsidRPr="00277C5E" w:rsidRDefault="00F05C6C" w:rsidP="00581880">
            <w:pPr>
              <w:pStyle w:val="a3"/>
              <w:jc w:val="center"/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F05C6C" w:rsidRPr="00277C5E" w:rsidRDefault="00BF21DF" w:rsidP="006020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3B35AF" w:rsidRDefault="003B35AF" w:rsidP="00D46389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6F4B95" w:rsidRPr="009E16A4" w:rsidRDefault="006F4B95" w:rsidP="006F4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16A4">
        <w:rPr>
          <w:rFonts w:ascii="Times New Roman" w:hAnsi="Times New Roman"/>
          <w:sz w:val="24"/>
          <w:szCs w:val="24"/>
        </w:rPr>
        <w:t>3.2. Показатели, характеризующие объем муниципальной услуги:</w:t>
      </w:r>
    </w:p>
    <w:p w:rsidR="006F4B95" w:rsidRDefault="006F4B95" w:rsidP="00D46389">
      <w:pPr>
        <w:pStyle w:val="a3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15843" w:type="dxa"/>
        <w:tblLayout w:type="fixed"/>
        <w:tblLook w:val="04A0"/>
      </w:tblPr>
      <w:tblGrid>
        <w:gridCol w:w="1384"/>
        <w:gridCol w:w="2268"/>
        <w:gridCol w:w="2268"/>
        <w:gridCol w:w="851"/>
        <w:gridCol w:w="992"/>
        <w:gridCol w:w="851"/>
        <w:gridCol w:w="1701"/>
        <w:gridCol w:w="1558"/>
        <w:gridCol w:w="1418"/>
        <w:gridCol w:w="992"/>
        <w:gridCol w:w="1560"/>
      </w:tblGrid>
      <w:tr w:rsidR="00927DA9" w:rsidRPr="00887588" w:rsidTr="00971FB2">
        <w:tc>
          <w:tcPr>
            <w:tcW w:w="1384" w:type="dxa"/>
            <w:vMerge w:val="restart"/>
            <w:vAlign w:val="center"/>
          </w:tcPr>
          <w:p w:rsidR="00927DA9" w:rsidRPr="00887588" w:rsidRDefault="00971FB2" w:rsidP="00054AD5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268" w:type="dxa"/>
            <w:vMerge w:val="restart"/>
            <w:vAlign w:val="center"/>
          </w:tcPr>
          <w:p w:rsidR="00927DA9" w:rsidRPr="00887588" w:rsidRDefault="00927DA9" w:rsidP="00054AD5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  <w:vAlign w:val="center"/>
          </w:tcPr>
          <w:p w:rsidR="00927DA9" w:rsidRPr="00887588" w:rsidRDefault="00927DA9" w:rsidP="00054AD5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8"/>
            <w:vAlign w:val="center"/>
          </w:tcPr>
          <w:p w:rsidR="00927DA9" w:rsidRPr="00887588" w:rsidRDefault="00927DA9" w:rsidP="00054AD5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Показатель качества муниципальной услуги</w:t>
            </w:r>
          </w:p>
        </w:tc>
      </w:tr>
      <w:tr w:rsidR="00927DA9" w:rsidRPr="00887588" w:rsidTr="00971FB2">
        <w:tc>
          <w:tcPr>
            <w:tcW w:w="1384" w:type="dxa"/>
            <w:vMerge/>
            <w:vAlign w:val="center"/>
          </w:tcPr>
          <w:p w:rsidR="00927DA9" w:rsidRPr="00887588" w:rsidRDefault="00927DA9" w:rsidP="00054AD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927DA9" w:rsidRPr="00887588" w:rsidRDefault="00927DA9" w:rsidP="00054AD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927DA9" w:rsidRPr="00887588" w:rsidRDefault="00927DA9" w:rsidP="00054AD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27DA9" w:rsidRPr="00887588" w:rsidRDefault="00927DA9" w:rsidP="00054AD5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vAlign w:val="center"/>
          </w:tcPr>
          <w:p w:rsidR="00927DA9" w:rsidRPr="00887588" w:rsidRDefault="00927DA9" w:rsidP="00054AD5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Единица измерения по ОКЕИ</w:t>
            </w:r>
          </w:p>
        </w:tc>
        <w:tc>
          <w:tcPr>
            <w:tcW w:w="1701" w:type="dxa"/>
            <w:vMerge w:val="restart"/>
            <w:vAlign w:val="center"/>
          </w:tcPr>
          <w:p w:rsidR="00927DA9" w:rsidRPr="00887588" w:rsidRDefault="00927DA9" w:rsidP="00054AD5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Утверждено в муниципальном задании на год</w:t>
            </w:r>
          </w:p>
        </w:tc>
        <w:tc>
          <w:tcPr>
            <w:tcW w:w="1558" w:type="dxa"/>
            <w:vMerge w:val="restart"/>
            <w:vAlign w:val="center"/>
          </w:tcPr>
          <w:p w:rsidR="00927DA9" w:rsidRPr="00233EF1" w:rsidRDefault="00927DA9" w:rsidP="00054AD5">
            <w:pPr>
              <w:pStyle w:val="a3"/>
              <w:jc w:val="center"/>
              <w:rPr>
                <w:rFonts w:ascii="Times New Roman" w:hAnsi="Times New Roman"/>
              </w:rPr>
            </w:pPr>
            <w:r w:rsidRPr="00233EF1">
              <w:rPr>
                <w:rFonts w:ascii="Times New Roman" w:hAnsi="Times New Roman"/>
              </w:rPr>
              <w:t>Среднегодовой размер платы (цена, тариф), тыс</w:t>
            </w:r>
            <w:proofErr w:type="gramStart"/>
            <w:r w:rsidRPr="00233EF1">
              <w:rPr>
                <w:rFonts w:ascii="Times New Roman" w:hAnsi="Times New Roman"/>
              </w:rPr>
              <w:t>.р</w:t>
            </w:r>
            <w:proofErr w:type="gramEnd"/>
            <w:r w:rsidRPr="00233EF1">
              <w:rPr>
                <w:rFonts w:ascii="Times New Roman" w:hAnsi="Times New Roman"/>
              </w:rPr>
              <w:t>уб.</w:t>
            </w:r>
          </w:p>
        </w:tc>
        <w:tc>
          <w:tcPr>
            <w:tcW w:w="1418" w:type="dxa"/>
            <w:vMerge w:val="restart"/>
            <w:vAlign w:val="center"/>
          </w:tcPr>
          <w:p w:rsidR="00927DA9" w:rsidRPr="00887588" w:rsidRDefault="00927DA9" w:rsidP="00054AD5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Исполнено на отчетную дату</w:t>
            </w:r>
            <w:r w:rsidR="004D7D39">
              <w:rPr>
                <w:rFonts w:ascii="Times New Roman" w:hAnsi="Times New Roman"/>
              </w:rPr>
              <w:t xml:space="preserve">, </w:t>
            </w:r>
            <w:proofErr w:type="spellStart"/>
            <w:r w:rsidR="004D7D39">
              <w:rPr>
                <w:rFonts w:ascii="Times New Roman" w:hAnsi="Times New Roman"/>
              </w:rPr>
              <w:t>тыс</w:t>
            </w:r>
            <w:proofErr w:type="gramStart"/>
            <w:r w:rsidR="004D7D39">
              <w:rPr>
                <w:rFonts w:ascii="Times New Roman" w:hAnsi="Times New Roman"/>
              </w:rPr>
              <w:t>.р</w:t>
            </w:r>
            <w:proofErr w:type="gramEnd"/>
            <w:r w:rsidR="004D7D39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927DA9" w:rsidRPr="00887588" w:rsidRDefault="00927DA9" w:rsidP="00054AD5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Допустимое (возможное) отклонение</w:t>
            </w:r>
          </w:p>
        </w:tc>
        <w:tc>
          <w:tcPr>
            <w:tcW w:w="1560" w:type="dxa"/>
            <w:vMerge w:val="restart"/>
            <w:vAlign w:val="center"/>
          </w:tcPr>
          <w:p w:rsidR="00927DA9" w:rsidRPr="00887588" w:rsidRDefault="00927DA9" w:rsidP="00054AD5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Отклонение, превышающее допустимое</w:t>
            </w:r>
            <w:r w:rsidR="00261456">
              <w:rPr>
                <w:rFonts w:ascii="Times New Roman" w:hAnsi="Times New Roman"/>
              </w:rPr>
              <w:t xml:space="preserve">, </w:t>
            </w:r>
            <w:proofErr w:type="spellStart"/>
            <w:r w:rsidR="00261456">
              <w:rPr>
                <w:rFonts w:ascii="Times New Roman" w:hAnsi="Times New Roman"/>
              </w:rPr>
              <w:t>тыс</w:t>
            </w:r>
            <w:proofErr w:type="gramStart"/>
            <w:r w:rsidR="00261456">
              <w:rPr>
                <w:rFonts w:ascii="Times New Roman" w:hAnsi="Times New Roman"/>
              </w:rPr>
              <w:t>.р</w:t>
            </w:r>
            <w:proofErr w:type="gramEnd"/>
            <w:r w:rsidR="00261456">
              <w:rPr>
                <w:rFonts w:ascii="Times New Roman" w:hAnsi="Times New Roman"/>
              </w:rPr>
              <w:t>уб</w:t>
            </w:r>
            <w:proofErr w:type="spellEnd"/>
          </w:p>
        </w:tc>
      </w:tr>
      <w:tr w:rsidR="00927DA9" w:rsidRPr="00887588" w:rsidTr="00971FB2">
        <w:tc>
          <w:tcPr>
            <w:tcW w:w="1384" w:type="dxa"/>
            <w:vMerge/>
          </w:tcPr>
          <w:p w:rsidR="00927DA9" w:rsidRPr="00887588" w:rsidRDefault="00927DA9" w:rsidP="00054A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927DA9" w:rsidRPr="00887588" w:rsidRDefault="00927DA9" w:rsidP="00054AD5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268" w:type="dxa"/>
            <w:vAlign w:val="center"/>
          </w:tcPr>
          <w:p w:rsidR="00927DA9" w:rsidRPr="00887588" w:rsidRDefault="00927DA9" w:rsidP="00054AD5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1" w:type="dxa"/>
            <w:vMerge/>
            <w:vAlign w:val="center"/>
          </w:tcPr>
          <w:p w:rsidR="00927DA9" w:rsidRPr="00887588" w:rsidRDefault="00927DA9" w:rsidP="00054AD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927DA9" w:rsidRPr="00887588" w:rsidRDefault="00927DA9" w:rsidP="00054AD5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927DA9" w:rsidRPr="00887588" w:rsidRDefault="00927DA9" w:rsidP="00054AD5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код</w:t>
            </w:r>
          </w:p>
        </w:tc>
        <w:tc>
          <w:tcPr>
            <w:tcW w:w="1701" w:type="dxa"/>
            <w:vMerge/>
          </w:tcPr>
          <w:p w:rsidR="00927DA9" w:rsidRPr="00887588" w:rsidRDefault="00927DA9" w:rsidP="00054A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</w:tcPr>
          <w:p w:rsidR="00927DA9" w:rsidRPr="00887588" w:rsidRDefault="00927DA9" w:rsidP="00054A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27DA9" w:rsidRPr="00887588" w:rsidRDefault="00927DA9" w:rsidP="00054A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27DA9" w:rsidRPr="00887588" w:rsidRDefault="00927DA9" w:rsidP="00054A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927DA9" w:rsidRPr="00887588" w:rsidRDefault="00927DA9" w:rsidP="00054AD5">
            <w:pPr>
              <w:pStyle w:val="a3"/>
              <w:rPr>
                <w:rFonts w:ascii="Times New Roman" w:hAnsi="Times New Roman"/>
              </w:rPr>
            </w:pPr>
          </w:p>
        </w:tc>
      </w:tr>
      <w:tr w:rsidR="00F34505" w:rsidRPr="00887588" w:rsidTr="00971FB2">
        <w:tc>
          <w:tcPr>
            <w:tcW w:w="1384" w:type="dxa"/>
          </w:tcPr>
          <w:p w:rsidR="00F05C6C" w:rsidRPr="00F116C8" w:rsidRDefault="00F05C6C" w:rsidP="00F05C6C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28018100100000003005101</w:t>
            </w:r>
          </w:p>
          <w:p w:rsidR="00F05C6C" w:rsidRPr="00F116C8" w:rsidRDefault="00F05C6C" w:rsidP="00F05C6C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  <w:p w:rsidR="00F34505" w:rsidRPr="00F34505" w:rsidRDefault="00F34505" w:rsidP="00054AD5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</w:tcPr>
          <w:p w:rsidR="00F05C6C" w:rsidRPr="00F116C8" w:rsidRDefault="00F05C6C" w:rsidP="00F05C6C">
            <w:pPr>
              <w:rPr>
                <w:rFonts w:ascii="Times New Roman" w:hAnsi="Times New Roman"/>
                <w:b/>
                <w:color w:val="000000"/>
              </w:rPr>
            </w:pPr>
            <w:r w:rsidRPr="00F116C8">
              <w:rPr>
                <w:rFonts w:ascii="Times New Roman" w:hAnsi="Times New Roman"/>
                <w:b/>
                <w:color w:val="000000"/>
              </w:rPr>
              <w:t>Сбор (в т.ч. раздельный сбор) и транспортирование твердых коммунальных отходов:</w:t>
            </w:r>
          </w:p>
          <w:p w:rsidR="00F05C6C" w:rsidRPr="00F116C8" w:rsidRDefault="00F05C6C" w:rsidP="00F05C6C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F116C8">
              <w:rPr>
                <w:rFonts w:ascii="Times New Roman" w:hAnsi="Times New Roman"/>
                <w:b/>
                <w:i/>
                <w:color w:val="000000"/>
              </w:rPr>
              <w:t>- места общего пользования:</w:t>
            </w:r>
          </w:p>
          <w:p w:rsidR="00F05C6C" w:rsidRPr="00F116C8" w:rsidRDefault="00F05C6C" w:rsidP="00F05C6C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F116C8">
              <w:rPr>
                <w:rFonts w:ascii="Times New Roman" w:hAnsi="Times New Roman"/>
                <w:b/>
                <w:i/>
                <w:color w:val="000000"/>
              </w:rPr>
              <w:t>г.п. Токсово</w:t>
            </w:r>
          </w:p>
          <w:p w:rsidR="00F05C6C" w:rsidRPr="00F116C8" w:rsidRDefault="00F05C6C" w:rsidP="00F05C6C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Гагарина, д.30-32</w:t>
            </w:r>
          </w:p>
          <w:p w:rsidR="00F05C6C" w:rsidRPr="00F116C8" w:rsidRDefault="00F05C6C" w:rsidP="00F05C6C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Дорожников, д.5-7</w:t>
            </w:r>
          </w:p>
          <w:p w:rsidR="00F05C6C" w:rsidRPr="00F116C8" w:rsidRDefault="00F05C6C" w:rsidP="00F05C6C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Привокзальная, д.14</w:t>
            </w:r>
          </w:p>
          <w:p w:rsidR="00F05C6C" w:rsidRPr="00F116C8" w:rsidRDefault="00F05C6C" w:rsidP="00F05C6C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Привокзальная, д.23</w:t>
            </w:r>
          </w:p>
          <w:p w:rsidR="00F05C6C" w:rsidRPr="00F116C8" w:rsidRDefault="00F05C6C" w:rsidP="00F05C6C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Привокзальная, д.22</w:t>
            </w:r>
          </w:p>
          <w:p w:rsidR="00F05C6C" w:rsidRPr="00F116C8" w:rsidRDefault="00F05C6C" w:rsidP="00F05C6C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Инженерная, д.2-А</w:t>
            </w:r>
          </w:p>
          <w:p w:rsidR="00F05C6C" w:rsidRPr="00F116C8" w:rsidRDefault="00F05C6C" w:rsidP="00F05C6C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Ленинградское ш., д.71</w:t>
            </w:r>
          </w:p>
          <w:p w:rsidR="00F05C6C" w:rsidRPr="00F116C8" w:rsidRDefault="00F05C6C" w:rsidP="00F05C6C">
            <w:pPr>
              <w:rPr>
                <w:rFonts w:ascii="Times New Roman" w:hAnsi="Times New Roman"/>
                <w:color w:val="000000"/>
              </w:rPr>
            </w:pPr>
          </w:p>
          <w:p w:rsidR="00F05C6C" w:rsidRPr="00F116C8" w:rsidRDefault="00F05C6C" w:rsidP="00F05C6C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F116C8">
              <w:rPr>
                <w:rFonts w:ascii="Times New Roman" w:hAnsi="Times New Roman"/>
                <w:b/>
                <w:i/>
                <w:color w:val="000000"/>
              </w:rPr>
              <w:t xml:space="preserve">Дер. </w:t>
            </w:r>
            <w:proofErr w:type="spellStart"/>
            <w:r w:rsidRPr="00F116C8">
              <w:rPr>
                <w:rFonts w:ascii="Times New Roman" w:hAnsi="Times New Roman"/>
                <w:b/>
                <w:i/>
                <w:color w:val="000000"/>
              </w:rPr>
              <w:t>Рапполово</w:t>
            </w:r>
            <w:proofErr w:type="spellEnd"/>
          </w:p>
          <w:p w:rsidR="00F05C6C" w:rsidRPr="00F116C8" w:rsidRDefault="00F05C6C" w:rsidP="00F05C6C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Заречная, д.21</w:t>
            </w:r>
          </w:p>
          <w:p w:rsidR="00F05C6C" w:rsidRPr="00F116C8" w:rsidRDefault="00F05C6C" w:rsidP="00F05C6C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Центральная, д.1-9</w:t>
            </w:r>
          </w:p>
          <w:p w:rsidR="00F05C6C" w:rsidRPr="00F116C8" w:rsidRDefault="00F05C6C" w:rsidP="00F05C6C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Овражная, д.26</w:t>
            </w:r>
          </w:p>
          <w:p w:rsidR="00F05C6C" w:rsidRPr="00F116C8" w:rsidRDefault="00F05C6C" w:rsidP="00F05C6C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Овражная, д.15</w:t>
            </w:r>
          </w:p>
          <w:p w:rsidR="00F34505" w:rsidRPr="00887588" w:rsidRDefault="00F05C6C" w:rsidP="00F05C6C">
            <w:pPr>
              <w:pStyle w:val="a3"/>
              <w:rPr>
                <w:rFonts w:ascii="Times New Roman" w:hAnsi="Times New Roman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Овражная, д.1-3</w:t>
            </w:r>
          </w:p>
        </w:tc>
        <w:tc>
          <w:tcPr>
            <w:tcW w:w="2268" w:type="dxa"/>
          </w:tcPr>
          <w:p w:rsidR="00F05C6C" w:rsidRPr="00F116C8" w:rsidRDefault="00F05C6C" w:rsidP="00F05C6C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Порядок оказания услуг:</w:t>
            </w:r>
          </w:p>
          <w:p w:rsidR="00F05C6C" w:rsidRPr="00F116C8" w:rsidRDefault="00F05C6C" w:rsidP="00F05C6C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 xml:space="preserve">Регистрация и архивирование </w:t>
            </w:r>
            <w:proofErr w:type="gramStart"/>
            <w:r w:rsidRPr="00F116C8">
              <w:rPr>
                <w:rFonts w:ascii="Times New Roman" w:hAnsi="Times New Roman"/>
                <w:color w:val="000000"/>
              </w:rPr>
              <w:t>поступивших</w:t>
            </w:r>
            <w:proofErr w:type="gramEnd"/>
            <w:r w:rsidRPr="00F116C8">
              <w:rPr>
                <w:rFonts w:ascii="Times New Roman" w:hAnsi="Times New Roman"/>
                <w:color w:val="000000"/>
              </w:rPr>
              <w:t xml:space="preserve"> БМУ «</w:t>
            </w:r>
            <w:proofErr w:type="spellStart"/>
            <w:r w:rsidRPr="00F116C8">
              <w:rPr>
                <w:rFonts w:ascii="Times New Roman" w:hAnsi="Times New Roman"/>
                <w:color w:val="000000"/>
              </w:rPr>
              <w:t>Токсовская</w:t>
            </w:r>
            <w:proofErr w:type="spellEnd"/>
            <w:r w:rsidRPr="00F116C8">
              <w:rPr>
                <w:rFonts w:ascii="Times New Roman" w:hAnsi="Times New Roman"/>
                <w:color w:val="000000"/>
              </w:rPr>
              <w:t xml:space="preserve"> служба заказчика»:</w:t>
            </w:r>
          </w:p>
          <w:p w:rsidR="00F05C6C" w:rsidRPr="00F116C8" w:rsidRDefault="00F05C6C" w:rsidP="00F05C6C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- служебные записки;</w:t>
            </w:r>
          </w:p>
          <w:p w:rsidR="00F05C6C" w:rsidRPr="00F116C8" w:rsidRDefault="00F05C6C" w:rsidP="00F05C6C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- поручения главы администрации;</w:t>
            </w:r>
          </w:p>
          <w:p w:rsidR="00F05C6C" w:rsidRPr="00F116C8" w:rsidRDefault="00F05C6C" w:rsidP="00F05C6C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- технические задания;</w:t>
            </w:r>
          </w:p>
          <w:p w:rsidR="00F34505" w:rsidRPr="00887588" w:rsidRDefault="00F05C6C" w:rsidP="00F05C6C">
            <w:pPr>
              <w:pStyle w:val="a3"/>
              <w:rPr>
                <w:rFonts w:ascii="Times New Roman" w:hAnsi="Times New Roman"/>
              </w:rPr>
            </w:pPr>
            <w:r w:rsidRPr="00F116C8">
              <w:rPr>
                <w:rFonts w:ascii="Times New Roman" w:hAnsi="Times New Roman"/>
                <w:color w:val="000000"/>
              </w:rPr>
              <w:t>- письма.</w:t>
            </w:r>
          </w:p>
        </w:tc>
        <w:tc>
          <w:tcPr>
            <w:tcW w:w="851" w:type="dxa"/>
          </w:tcPr>
          <w:p w:rsidR="00F34505" w:rsidRPr="00C8347C" w:rsidRDefault="00F34505" w:rsidP="00054A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</w:t>
            </w:r>
          </w:p>
        </w:tc>
        <w:tc>
          <w:tcPr>
            <w:tcW w:w="992" w:type="dxa"/>
          </w:tcPr>
          <w:p w:rsidR="00F34505" w:rsidRPr="00B3531B" w:rsidRDefault="00F34505" w:rsidP="00054AD5">
            <w:pPr>
              <w:pStyle w:val="a3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F34505" w:rsidRPr="00C8347C" w:rsidRDefault="00F34505" w:rsidP="00054A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1701" w:type="dxa"/>
          </w:tcPr>
          <w:p w:rsidR="00F34505" w:rsidRPr="00C8347C" w:rsidRDefault="00F05C6C" w:rsidP="00A8431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300</w:t>
            </w:r>
          </w:p>
        </w:tc>
        <w:tc>
          <w:tcPr>
            <w:tcW w:w="1558" w:type="dxa"/>
          </w:tcPr>
          <w:p w:rsidR="00F34505" w:rsidRPr="00C8347C" w:rsidRDefault="005E21D5" w:rsidP="00F05C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0,00</w:t>
            </w:r>
          </w:p>
        </w:tc>
        <w:tc>
          <w:tcPr>
            <w:tcW w:w="1418" w:type="dxa"/>
          </w:tcPr>
          <w:p w:rsidR="00F34505" w:rsidRPr="007F1768" w:rsidRDefault="00BF21DF" w:rsidP="00054A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4,14</w:t>
            </w:r>
          </w:p>
        </w:tc>
        <w:tc>
          <w:tcPr>
            <w:tcW w:w="992" w:type="dxa"/>
          </w:tcPr>
          <w:p w:rsidR="00F34505" w:rsidRPr="00C8347C" w:rsidRDefault="00F34505" w:rsidP="00054A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</w:tcPr>
          <w:p w:rsidR="007F1768" w:rsidRPr="007F1768" w:rsidRDefault="00BF21DF" w:rsidP="00054A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5,86</w:t>
            </w:r>
          </w:p>
        </w:tc>
      </w:tr>
      <w:tr w:rsidR="00F34505" w:rsidRPr="00887588" w:rsidTr="00971FB2">
        <w:tc>
          <w:tcPr>
            <w:tcW w:w="1384" w:type="dxa"/>
          </w:tcPr>
          <w:p w:rsidR="00F34505" w:rsidRPr="00F34505" w:rsidRDefault="00F05C6C" w:rsidP="00054AD5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116C8">
              <w:rPr>
                <w:rFonts w:ascii="Times New Roman" w:hAnsi="Times New Roman"/>
                <w:color w:val="000000"/>
              </w:rPr>
              <w:t>2801810010000000300510</w:t>
            </w:r>
            <w:r w:rsidRPr="00F116C8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2268" w:type="dxa"/>
          </w:tcPr>
          <w:p w:rsidR="00F05C6C" w:rsidRPr="00F116C8" w:rsidRDefault="00F05C6C" w:rsidP="00F05C6C">
            <w:pPr>
              <w:rPr>
                <w:rFonts w:ascii="Times New Roman" w:hAnsi="Times New Roman"/>
                <w:b/>
                <w:color w:val="000000"/>
              </w:rPr>
            </w:pPr>
            <w:r w:rsidRPr="00F116C8">
              <w:rPr>
                <w:rFonts w:ascii="Times New Roman" w:hAnsi="Times New Roman"/>
                <w:b/>
                <w:color w:val="000000"/>
              </w:rPr>
              <w:lastRenderedPageBreak/>
              <w:t xml:space="preserve">Сбор (в т.ч. раздельный сбор) и </w:t>
            </w:r>
            <w:r w:rsidRPr="00F116C8">
              <w:rPr>
                <w:rFonts w:ascii="Times New Roman" w:hAnsi="Times New Roman"/>
                <w:b/>
                <w:color w:val="000000"/>
              </w:rPr>
              <w:lastRenderedPageBreak/>
              <w:t>транспортирование твердых коммунальных отходов:</w:t>
            </w:r>
          </w:p>
          <w:p w:rsidR="00F34505" w:rsidRPr="00B23A5E" w:rsidRDefault="00F05C6C" w:rsidP="00F05C6C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-</w:t>
            </w:r>
            <w:r w:rsidRPr="00F116C8">
              <w:rPr>
                <w:rFonts w:ascii="Times New Roman" w:hAnsi="Times New Roman"/>
                <w:b/>
                <w:i/>
                <w:color w:val="000000"/>
              </w:rPr>
              <w:t>несанкционированные свалки</w:t>
            </w:r>
          </w:p>
        </w:tc>
        <w:tc>
          <w:tcPr>
            <w:tcW w:w="2268" w:type="dxa"/>
          </w:tcPr>
          <w:p w:rsidR="00F05C6C" w:rsidRPr="00F116C8" w:rsidRDefault="00F05C6C" w:rsidP="00F05C6C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lastRenderedPageBreak/>
              <w:t>Порядок оказания услуг:</w:t>
            </w:r>
          </w:p>
          <w:p w:rsidR="00F05C6C" w:rsidRPr="00F116C8" w:rsidRDefault="00F05C6C" w:rsidP="00F05C6C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lastRenderedPageBreak/>
              <w:t xml:space="preserve">Регистрация </w:t>
            </w:r>
            <w:r>
              <w:rPr>
                <w:rFonts w:ascii="Times New Roman" w:hAnsi="Times New Roman"/>
                <w:color w:val="000000"/>
              </w:rPr>
              <w:t xml:space="preserve">в журнале учета обращений </w:t>
            </w:r>
            <w:r w:rsidRPr="00F116C8">
              <w:rPr>
                <w:rFonts w:ascii="Times New Roman" w:hAnsi="Times New Roman"/>
                <w:color w:val="000000"/>
              </w:rPr>
              <w:t xml:space="preserve">и архивирование поступивших </w:t>
            </w:r>
            <w:r>
              <w:rPr>
                <w:rFonts w:ascii="Times New Roman" w:hAnsi="Times New Roman"/>
                <w:color w:val="000000"/>
              </w:rPr>
              <w:t xml:space="preserve">в адрес </w:t>
            </w:r>
            <w:r w:rsidRPr="00F116C8">
              <w:rPr>
                <w:rFonts w:ascii="Times New Roman" w:hAnsi="Times New Roman"/>
                <w:color w:val="000000"/>
              </w:rPr>
              <w:t>БМУ «</w:t>
            </w:r>
            <w:proofErr w:type="spellStart"/>
            <w:r w:rsidRPr="00F116C8">
              <w:rPr>
                <w:rFonts w:ascii="Times New Roman" w:hAnsi="Times New Roman"/>
                <w:color w:val="000000"/>
              </w:rPr>
              <w:t>Токсовская</w:t>
            </w:r>
            <w:proofErr w:type="spellEnd"/>
            <w:r w:rsidRPr="00F116C8">
              <w:rPr>
                <w:rFonts w:ascii="Times New Roman" w:hAnsi="Times New Roman"/>
                <w:color w:val="000000"/>
              </w:rPr>
              <w:t xml:space="preserve"> служба заказчика»:</w:t>
            </w:r>
          </w:p>
          <w:p w:rsidR="00F05C6C" w:rsidRPr="00F116C8" w:rsidRDefault="00F05C6C" w:rsidP="00F05C6C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- служебные записки;</w:t>
            </w:r>
          </w:p>
          <w:p w:rsidR="00F05C6C" w:rsidRPr="00F116C8" w:rsidRDefault="00F05C6C" w:rsidP="00F05C6C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- поручения главы администрации;</w:t>
            </w:r>
          </w:p>
          <w:p w:rsidR="00F05C6C" w:rsidRPr="00F116C8" w:rsidRDefault="00F05C6C" w:rsidP="00F05C6C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- технические задания;</w:t>
            </w:r>
          </w:p>
          <w:p w:rsidR="00F34505" w:rsidRPr="000E2FB4" w:rsidRDefault="00F05C6C" w:rsidP="00F05C6C">
            <w:pPr>
              <w:pStyle w:val="a3"/>
              <w:rPr>
                <w:rFonts w:ascii="Times New Roman" w:hAnsi="Times New Roman"/>
              </w:rPr>
            </w:pPr>
            <w:r w:rsidRPr="00F116C8">
              <w:rPr>
                <w:rFonts w:ascii="Times New Roman" w:hAnsi="Times New Roman"/>
                <w:color w:val="000000"/>
              </w:rPr>
              <w:t>- письма.</w:t>
            </w:r>
          </w:p>
        </w:tc>
        <w:tc>
          <w:tcPr>
            <w:tcW w:w="851" w:type="dxa"/>
          </w:tcPr>
          <w:p w:rsidR="00F34505" w:rsidRPr="00C8347C" w:rsidRDefault="00F34505" w:rsidP="00054A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ъем</w:t>
            </w:r>
          </w:p>
        </w:tc>
        <w:tc>
          <w:tcPr>
            <w:tcW w:w="992" w:type="dxa"/>
          </w:tcPr>
          <w:p w:rsidR="00F34505" w:rsidRPr="00C8347C" w:rsidRDefault="00F34505" w:rsidP="00054A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F34505" w:rsidRPr="00887588" w:rsidRDefault="00F34505" w:rsidP="00054A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1701" w:type="dxa"/>
          </w:tcPr>
          <w:p w:rsidR="00F34505" w:rsidRPr="00887588" w:rsidRDefault="00F34505" w:rsidP="00A8431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1558" w:type="dxa"/>
          </w:tcPr>
          <w:p w:rsidR="00F34505" w:rsidRPr="00887588" w:rsidRDefault="005E21D5" w:rsidP="00054A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,00</w:t>
            </w:r>
          </w:p>
        </w:tc>
        <w:tc>
          <w:tcPr>
            <w:tcW w:w="1418" w:type="dxa"/>
          </w:tcPr>
          <w:p w:rsidR="007F1768" w:rsidRPr="007F1768" w:rsidRDefault="00BF21DF" w:rsidP="007F176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,00</w:t>
            </w:r>
          </w:p>
        </w:tc>
        <w:tc>
          <w:tcPr>
            <w:tcW w:w="992" w:type="dxa"/>
          </w:tcPr>
          <w:p w:rsidR="00F34505" w:rsidRPr="00887588" w:rsidRDefault="00F34505" w:rsidP="00054A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</w:tcPr>
          <w:p w:rsidR="007F1768" w:rsidRPr="007F1768" w:rsidRDefault="00BF21DF" w:rsidP="00054A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05C6C" w:rsidRPr="00887588" w:rsidTr="00971FB2">
        <w:tc>
          <w:tcPr>
            <w:tcW w:w="1384" w:type="dxa"/>
          </w:tcPr>
          <w:p w:rsidR="00F05C6C" w:rsidRPr="00F116C8" w:rsidRDefault="00F05C6C" w:rsidP="007F17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lastRenderedPageBreak/>
              <w:t>28018100700000003009101</w:t>
            </w:r>
          </w:p>
          <w:p w:rsidR="00F05C6C" w:rsidRPr="00F116C8" w:rsidRDefault="00F05C6C" w:rsidP="007F1768">
            <w:pPr>
              <w:rPr>
                <w:rFonts w:ascii="Times New Roman" w:hAnsi="Times New Roman"/>
                <w:color w:val="000000"/>
              </w:rPr>
            </w:pPr>
          </w:p>
          <w:p w:rsidR="00F05C6C" w:rsidRPr="00F116C8" w:rsidRDefault="00F05C6C" w:rsidP="007F1768">
            <w:pPr>
              <w:rPr>
                <w:rFonts w:ascii="Times New Roman" w:hAnsi="Times New Roman"/>
                <w:color w:val="000000"/>
              </w:rPr>
            </w:pPr>
          </w:p>
          <w:p w:rsidR="00F05C6C" w:rsidRPr="00F116C8" w:rsidRDefault="00F05C6C" w:rsidP="007F1768">
            <w:pPr>
              <w:rPr>
                <w:rFonts w:ascii="Times New Roman" w:hAnsi="Times New Roman"/>
                <w:color w:val="000000"/>
              </w:rPr>
            </w:pPr>
          </w:p>
          <w:p w:rsidR="00F05C6C" w:rsidRPr="00F116C8" w:rsidRDefault="00F05C6C" w:rsidP="007F17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28060100100000001004107</w:t>
            </w:r>
          </w:p>
        </w:tc>
        <w:tc>
          <w:tcPr>
            <w:tcW w:w="2268" w:type="dxa"/>
          </w:tcPr>
          <w:p w:rsidR="00F05C6C" w:rsidRPr="00F116C8" w:rsidRDefault="00F05C6C" w:rsidP="007F1768">
            <w:pPr>
              <w:rPr>
                <w:rFonts w:ascii="Times New Roman" w:hAnsi="Times New Roman"/>
                <w:b/>
                <w:color w:val="000000"/>
              </w:rPr>
            </w:pPr>
            <w:r w:rsidRPr="00F116C8">
              <w:rPr>
                <w:rFonts w:ascii="Times New Roman" w:hAnsi="Times New Roman"/>
                <w:b/>
                <w:color w:val="000000"/>
              </w:rPr>
              <w:t>Содержание и техническое обслуживание детских игровых площадок</w:t>
            </w:r>
            <w:r w:rsidR="00D97137">
              <w:rPr>
                <w:rFonts w:ascii="Times New Roman" w:hAnsi="Times New Roman"/>
                <w:b/>
                <w:color w:val="000000"/>
              </w:rPr>
              <w:t>–13</w:t>
            </w:r>
            <w:r>
              <w:rPr>
                <w:rFonts w:ascii="Times New Roman" w:hAnsi="Times New Roman"/>
                <w:b/>
                <w:color w:val="000000"/>
              </w:rPr>
              <w:t xml:space="preserve"> шт.</w:t>
            </w:r>
            <w:r w:rsidRPr="00F116C8">
              <w:rPr>
                <w:rFonts w:ascii="Times New Roman" w:hAnsi="Times New Roman"/>
                <w:b/>
                <w:color w:val="000000"/>
              </w:rPr>
              <w:t>, кладбище – 1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F116C8">
              <w:rPr>
                <w:rFonts w:ascii="Times New Roman" w:hAnsi="Times New Roman"/>
                <w:b/>
                <w:color w:val="000000"/>
              </w:rPr>
              <w:t>шт.:</w:t>
            </w:r>
          </w:p>
          <w:p w:rsidR="00F05C6C" w:rsidRPr="00F116C8" w:rsidRDefault="00F05C6C" w:rsidP="007F1768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F116C8">
              <w:rPr>
                <w:rFonts w:ascii="Times New Roman" w:hAnsi="Times New Roman"/>
                <w:b/>
                <w:i/>
                <w:color w:val="000000"/>
              </w:rPr>
              <w:t>г.п. Токсово:</w:t>
            </w:r>
          </w:p>
          <w:p w:rsidR="00F05C6C" w:rsidRPr="00F05C6C" w:rsidRDefault="00F05C6C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Привокзальная, д.17 – 1шт.</w:t>
            </w:r>
          </w:p>
          <w:p w:rsidR="00F05C6C" w:rsidRPr="00F116C8" w:rsidRDefault="00F05C6C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Привокзальная, д.14 – 1шт.</w:t>
            </w:r>
          </w:p>
          <w:p w:rsidR="00F05C6C" w:rsidRPr="00F116C8" w:rsidRDefault="00F05C6C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Привокзальная, д.10 – 1шт.</w:t>
            </w:r>
          </w:p>
          <w:p w:rsidR="00F05C6C" w:rsidRPr="00F116C8" w:rsidRDefault="00F05C6C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Привокзальная, д.20 – 1шт.</w:t>
            </w:r>
          </w:p>
          <w:p w:rsidR="00F05C6C" w:rsidRPr="00F116C8" w:rsidRDefault="00F05C6C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 xml:space="preserve">ул. </w:t>
            </w:r>
            <w:proofErr w:type="gramStart"/>
            <w:r w:rsidRPr="00F116C8">
              <w:rPr>
                <w:rFonts w:ascii="Times New Roman" w:hAnsi="Times New Roman"/>
                <w:color w:val="000000"/>
              </w:rPr>
              <w:t>Привокзальная</w:t>
            </w:r>
            <w:proofErr w:type="gramEnd"/>
            <w:r w:rsidRPr="00F116C8">
              <w:rPr>
                <w:rFonts w:ascii="Times New Roman" w:hAnsi="Times New Roman"/>
                <w:color w:val="000000"/>
              </w:rPr>
              <w:t xml:space="preserve"> (в парке) – 1шт.</w:t>
            </w:r>
          </w:p>
          <w:p w:rsidR="00F05C6C" w:rsidRPr="00F116C8" w:rsidRDefault="00F05C6C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Боровая – 1шт.</w:t>
            </w:r>
          </w:p>
          <w:p w:rsidR="00F05C6C" w:rsidRPr="00F116C8" w:rsidRDefault="00F05C6C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Светлая – 1шт.</w:t>
            </w:r>
          </w:p>
          <w:p w:rsidR="00F05C6C" w:rsidRPr="00F116C8" w:rsidRDefault="00F05C6C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Орловская – 1шт.</w:t>
            </w:r>
          </w:p>
          <w:p w:rsidR="00F05C6C" w:rsidRDefault="00F05C6C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Хоккейная площадка (ул. Привокзальная, д.22)</w:t>
            </w:r>
          </w:p>
          <w:p w:rsidR="00F05C6C" w:rsidRPr="00F116C8" w:rsidRDefault="00F05C6C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Кладбище «Мемориал» - 1шт.</w:t>
            </w:r>
          </w:p>
          <w:p w:rsidR="00F05C6C" w:rsidRPr="00F116C8" w:rsidRDefault="00F05C6C" w:rsidP="007F1768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F116C8">
              <w:rPr>
                <w:rFonts w:ascii="Times New Roman" w:hAnsi="Times New Roman"/>
                <w:b/>
                <w:i/>
                <w:color w:val="000000"/>
              </w:rPr>
              <w:t xml:space="preserve">дер. </w:t>
            </w:r>
            <w:proofErr w:type="spellStart"/>
            <w:r w:rsidRPr="00F116C8">
              <w:rPr>
                <w:rFonts w:ascii="Times New Roman" w:hAnsi="Times New Roman"/>
                <w:b/>
                <w:i/>
                <w:color w:val="000000"/>
              </w:rPr>
              <w:t>Рапполово</w:t>
            </w:r>
            <w:proofErr w:type="spellEnd"/>
            <w:r w:rsidRPr="00F116C8">
              <w:rPr>
                <w:rFonts w:ascii="Times New Roman" w:hAnsi="Times New Roman"/>
                <w:b/>
                <w:i/>
                <w:color w:val="000000"/>
              </w:rPr>
              <w:t>:</w:t>
            </w:r>
          </w:p>
          <w:p w:rsidR="00F05C6C" w:rsidRPr="00F116C8" w:rsidRDefault="00F05C6C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Овражная, д.28 – 1шт.</w:t>
            </w:r>
          </w:p>
          <w:p w:rsidR="00F05C6C" w:rsidRPr="00F116C8" w:rsidRDefault="00F05C6C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Центральная, д.1 – 1шт.</w:t>
            </w:r>
          </w:p>
          <w:p w:rsidR="00F05C6C" w:rsidRPr="00F116C8" w:rsidRDefault="00F05C6C" w:rsidP="007F1768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F116C8">
              <w:rPr>
                <w:rFonts w:ascii="Times New Roman" w:hAnsi="Times New Roman"/>
                <w:b/>
                <w:i/>
                <w:color w:val="000000"/>
              </w:rPr>
              <w:t xml:space="preserve">дер. </w:t>
            </w:r>
            <w:proofErr w:type="spellStart"/>
            <w:r w:rsidRPr="00F116C8">
              <w:rPr>
                <w:rFonts w:ascii="Times New Roman" w:hAnsi="Times New Roman"/>
                <w:b/>
                <w:i/>
                <w:color w:val="000000"/>
              </w:rPr>
              <w:t>Кавголово</w:t>
            </w:r>
            <w:proofErr w:type="spellEnd"/>
            <w:r w:rsidRPr="00F116C8">
              <w:rPr>
                <w:rFonts w:ascii="Times New Roman" w:hAnsi="Times New Roman"/>
                <w:b/>
                <w:i/>
                <w:color w:val="000000"/>
              </w:rPr>
              <w:t>:</w:t>
            </w:r>
          </w:p>
          <w:p w:rsidR="00F05C6C" w:rsidRPr="00F116C8" w:rsidRDefault="00F05C6C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Без адреса - 1шт.</w:t>
            </w:r>
          </w:p>
        </w:tc>
        <w:tc>
          <w:tcPr>
            <w:tcW w:w="2268" w:type="dxa"/>
          </w:tcPr>
          <w:p w:rsidR="00F05C6C" w:rsidRPr="00F116C8" w:rsidRDefault="00F05C6C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1. Санитарная очистка – ежедневно</w:t>
            </w:r>
          </w:p>
          <w:p w:rsidR="00F05C6C" w:rsidRPr="00F116C8" w:rsidRDefault="00F05C6C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2. Восстановление поврежденных лакокрасочных покрытий – в течение 5 суток с момента обнаружения.</w:t>
            </w:r>
          </w:p>
          <w:p w:rsidR="00F05C6C" w:rsidRPr="00F116C8" w:rsidRDefault="00F05C6C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3. Выполнение ремонтных работ по восстановлению утраченных или поврежденных элементов – в течение 5 суток с момента обнаружения.</w:t>
            </w:r>
          </w:p>
          <w:p w:rsidR="00F05C6C" w:rsidRPr="00F116C8" w:rsidRDefault="00F05C6C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4. Частичный ремонт, уборка, замена песка.</w:t>
            </w:r>
          </w:p>
        </w:tc>
        <w:tc>
          <w:tcPr>
            <w:tcW w:w="851" w:type="dxa"/>
          </w:tcPr>
          <w:p w:rsidR="00F05C6C" w:rsidRPr="00C8347C" w:rsidRDefault="00F05C6C" w:rsidP="0058067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</w:p>
        </w:tc>
        <w:tc>
          <w:tcPr>
            <w:tcW w:w="992" w:type="dxa"/>
          </w:tcPr>
          <w:p w:rsidR="00F05C6C" w:rsidRPr="000E2FB4" w:rsidRDefault="00F05C6C" w:rsidP="0058067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</w:tcPr>
          <w:p w:rsidR="00F05C6C" w:rsidRPr="00C8347C" w:rsidRDefault="00F05C6C" w:rsidP="00054A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6</w:t>
            </w:r>
          </w:p>
        </w:tc>
        <w:tc>
          <w:tcPr>
            <w:tcW w:w="1701" w:type="dxa"/>
          </w:tcPr>
          <w:p w:rsidR="00F05C6C" w:rsidRPr="00887588" w:rsidRDefault="00F05C6C" w:rsidP="00F05C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8" w:type="dxa"/>
          </w:tcPr>
          <w:p w:rsidR="00F05C6C" w:rsidRPr="00887588" w:rsidRDefault="00F05C6C" w:rsidP="00054A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0</w:t>
            </w:r>
          </w:p>
        </w:tc>
        <w:tc>
          <w:tcPr>
            <w:tcW w:w="1418" w:type="dxa"/>
          </w:tcPr>
          <w:p w:rsidR="00F05C6C" w:rsidRPr="00887588" w:rsidRDefault="00BF21DF" w:rsidP="00054A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0</w:t>
            </w:r>
          </w:p>
        </w:tc>
        <w:tc>
          <w:tcPr>
            <w:tcW w:w="992" w:type="dxa"/>
          </w:tcPr>
          <w:p w:rsidR="00F05C6C" w:rsidRPr="00887588" w:rsidRDefault="00F05C6C" w:rsidP="00054A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</w:tcPr>
          <w:p w:rsidR="00F05C6C" w:rsidRPr="00887588" w:rsidRDefault="00BF21DF" w:rsidP="00054A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34505" w:rsidRPr="00887588" w:rsidTr="00971FB2">
        <w:tc>
          <w:tcPr>
            <w:tcW w:w="1384" w:type="dxa"/>
          </w:tcPr>
          <w:p w:rsidR="00F34505" w:rsidRDefault="00F05C6C" w:rsidP="00054AD5">
            <w:pPr>
              <w:pStyle w:val="a3"/>
              <w:jc w:val="center"/>
              <w:rPr>
                <w:rFonts w:ascii="Times New Roman" w:hAnsi="Times New Roman"/>
              </w:rPr>
            </w:pPr>
            <w:r w:rsidRPr="00F116C8">
              <w:rPr>
                <w:rFonts w:ascii="Times New Roman" w:hAnsi="Times New Roman"/>
                <w:color w:val="000000"/>
              </w:rPr>
              <w:t>28018100100000003005101</w:t>
            </w:r>
          </w:p>
        </w:tc>
        <w:tc>
          <w:tcPr>
            <w:tcW w:w="2268" w:type="dxa"/>
          </w:tcPr>
          <w:p w:rsidR="00F05C6C" w:rsidRPr="00F116C8" w:rsidRDefault="00F05C6C" w:rsidP="00F05C6C">
            <w:pPr>
              <w:rPr>
                <w:rFonts w:ascii="Times New Roman" w:hAnsi="Times New Roman"/>
                <w:b/>
                <w:color w:val="000000"/>
                <w:vertAlign w:val="superscript"/>
              </w:rPr>
            </w:pPr>
            <w:r w:rsidRPr="00F116C8">
              <w:rPr>
                <w:rFonts w:ascii="Times New Roman" w:hAnsi="Times New Roman"/>
                <w:b/>
                <w:color w:val="000000"/>
              </w:rPr>
              <w:t>Ручная уборка территории – 29 251,2м</w:t>
            </w:r>
            <w:proofErr w:type="gramStart"/>
            <w:r w:rsidRPr="00F116C8">
              <w:rPr>
                <w:rFonts w:ascii="Times New Roman" w:hAnsi="Times New Roman"/>
                <w:b/>
                <w:color w:val="000000"/>
                <w:vertAlign w:val="superscript"/>
              </w:rPr>
              <w:t>2</w:t>
            </w:r>
            <w:proofErr w:type="gramEnd"/>
          </w:p>
          <w:p w:rsidR="00F05C6C" w:rsidRPr="00F116C8" w:rsidRDefault="00F05C6C" w:rsidP="00F05C6C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F116C8">
              <w:rPr>
                <w:rFonts w:ascii="Times New Roman" w:hAnsi="Times New Roman"/>
                <w:b/>
                <w:i/>
                <w:color w:val="000000"/>
              </w:rPr>
              <w:lastRenderedPageBreak/>
              <w:t>г.п. Токсово </w:t>
            </w:r>
          </w:p>
          <w:p w:rsidR="00F05C6C" w:rsidRPr="00F116C8" w:rsidRDefault="00F05C6C" w:rsidP="00F05C6C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Привокзальная пл. – 2 787,2м</w:t>
            </w:r>
            <w:proofErr w:type="gramStart"/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proofErr w:type="gramEnd"/>
          </w:p>
          <w:p w:rsidR="00F05C6C" w:rsidRPr="00F116C8" w:rsidRDefault="00F05C6C" w:rsidP="00F05C6C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Привокзальная – 7 500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F05C6C" w:rsidRPr="00F116C8" w:rsidRDefault="00F05C6C" w:rsidP="00F05C6C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Дорожников – 2 652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F05C6C" w:rsidRPr="00F116C8" w:rsidRDefault="00F05C6C" w:rsidP="00F05C6C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Железнодорожная – 980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F05C6C" w:rsidRPr="00F116C8" w:rsidRDefault="00F05C6C" w:rsidP="00F05C6C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Советов – 7 000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F05C6C" w:rsidRPr="00F116C8" w:rsidRDefault="00F05C6C" w:rsidP="00F05C6C">
            <w:pPr>
              <w:rPr>
                <w:rFonts w:ascii="Times New Roman" w:hAnsi="Times New Roman"/>
                <w:color w:val="000000"/>
                <w:vertAlign w:val="superscript"/>
              </w:rPr>
            </w:pPr>
            <w:r w:rsidRPr="00F116C8">
              <w:rPr>
                <w:rFonts w:ascii="Times New Roman" w:hAnsi="Times New Roman"/>
                <w:color w:val="000000"/>
              </w:rPr>
              <w:t>Ленинградское шоссе – 2 600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F05C6C" w:rsidRPr="00F116C8" w:rsidRDefault="00F05C6C" w:rsidP="00F05C6C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Дружбы – 592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F05C6C" w:rsidRPr="00F116C8" w:rsidRDefault="00F05C6C" w:rsidP="00F05C6C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Санаторная – 2 322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F05C6C" w:rsidRPr="00F116C8" w:rsidRDefault="00F05C6C" w:rsidP="00F05C6C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Первомайская – 668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F05C6C" w:rsidRPr="00F116C8" w:rsidRDefault="00F05C6C" w:rsidP="00F05C6C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Парк 500-летия – 650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F05C6C" w:rsidRPr="00F116C8" w:rsidRDefault="00F05C6C" w:rsidP="00F05C6C">
            <w:pPr>
              <w:rPr>
                <w:rFonts w:ascii="Times New Roman" w:hAnsi="Times New Roman"/>
                <w:color w:val="000000"/>
              </w:rPr>
            </w:pPr>
          </w:p>
          <w:p w:rsidR="00F05C6C" w:rsidRPr="00F116C8" w:rsidRDefault="00F05C6C" w:rsidP="00F05C6C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F116C8">
              <w:rPr>
                <w:rFonts w:ascii="Times New Roman" w:hAnsi="Times New Roman"/>
                <w:b/>
                <w:i/>
                <w:color w:val="000000"/>
              </w:rPr>
              <w:t xml:space="preserve">д. </w:t>
            </w:r>
            <w:proofErr w:type="spellStart"/>
            <w:r w:rsidRPr="00F116C8">
              <w:rPr>
                <w:rFonts w:ascii="Times New Roman" w:hAnsi="Times New Roman"/>
                <w:b/>
                <w:i/>
                <w:color w:val="000000"/>
              </w:rPr>
              <w:t>Рапполово</w:t>
            </w:r>
            <w:proofErr w:type="spellEnd"/>
          </w:p>
          <w:p w:rsidR="00F05C6C" w:rsidRPr="00F116C8" w:rsidRDefault="00F05C6C" w:rsidP="00F05C6C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Овражная – 600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F05C6C" w:rsidRPr="00F116C8" w:rsidRDefault="00F05C6C" w:rsidP="00F05C6C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Центральная – 500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F34505" w:rsidRPr="007754CC" w:rsidRDefault="00F05C6C" w:rsidP="00F05C6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Дубовая – 400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F05C6C" w:rsidRPr="00F116C8" w:rsidRDefault="00F05C6C" w:rsidP="00F05C6C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lastRenderedPageBreak/>
              <w:t>Выборочная уборка территории 4 раза в месяц:</w:t>
            </w:r>
          </w:p>
          <w:p w:rsidR="00F05C6C" w:rsidRPr="00F116C8" w:rsidRDefault="00F05C6C" w:rsidP="00F05C6C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lastRenderedPageBreak/>
              <w:t>- подметание, уборка мусора, листьев;</w:t>
            </w:r>
          </w:p>
          <w:p w:rsidR="00F05C6C" w:rsidRPr="00F116C8" w:rsidRDefault="00F05C6C" w:rsidP="00F05C6C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- сбор, погрузка и вывоз мусора.</w:t>
            </w:r>
          </w:p>
          <w:p w:rsidR="00F34505" w:rsidRDefault="00F05C6C" w:rsidP="00F05C6C">
            <w:pPr>
              <w:pStyle w:val="a3"/>
              <w:rPr>
                <w:rFonts w:ascii="Times New Roman" w:hAnsi="Times New Roman"/>
              </w:rPr>
            </w:pPr>
            <w:r w:rsidRPr="00F116C8">
              <w:rPr>
                <w:rFonts w:ascii="Times New Roman" w:hAnsi="Times New Roman"/>
                <w:color w:val="000000"/>
              </w:rPr>
              <w:t xml:space="preserve">Посыпание дорожек </w:t>
            </w:r>
            <w:proofErr w:type="spellStart"/>
            <w:r w:rsidRPr="00F116C8">
              <w:rPr>
                <w:rFonts w:ascii="Times New Roman" w:hAnsi="Times New Roman"/>
                <w:color w:val="000000"/>
              </w:rPr>
              <w:t>песко-солевой</w:t>
            </w:r>
            <w:proofErr w:type="spellEnd"/>
            <w:r w:rsidRPr="00F116C8">
              <w:rPr>
                <w:rFonts w:ascii="Times New Roman" w:hAnsi="Times New Roman"/>
                <w:color w:val="000000"/>
              </w:rPr>
              <w:t xml:space="preserve"> смесью в зимний период.</w:t>
            </w:r>
          </w:p>
        </w:tc>
        <w:tc>
          <w:tcPr>
            <w:tcW w:w="851" w:type="dxa"/>
          </w:tcPr>
          <w:p w:rsidR="00F34505" w:rsidRPr="00C8347C" w:rsidRDefault="00F34505" w:rsidP="0058067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лощадь</w:t>
            </w:r>
          </w:p>
        </w:tc>
        <w:tc>
          <w:tcPr>
            <w:tcW w:w="992" w:type="dxa"/>
          </w:tcPr>
          <w:p w:rsidR="00F34505" w:rsidRPr="00580674" w:rsidRDefault="00F34505" w:rsidP="00054AD5">
            <w:pPr>
              <w:pStyle w:val="a3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</w:tcPr>
          <w:p w:rsidR="00F34505" w:rsidRPr="00C8347C" w:rsidRDefault="00F05C6C" w:rsidP="00054A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34505">
              <w:rPr>
                <w:rFonts w:ascii="Times New Roman" w:hAnsi="Times New Roman"/>
              </w:rPr>
              <w:t>55</w:t>
            </w:r>
          </w:p>
        </w:tc>
        <w:tc>
          <w:tcPr>
            <w:tcW w:w="1701" w:type="dxa"/>
          </w:tcPr>
          <w:p w:rsidR="00F34505" w:rsidRPr="00C8347C" w:rsidRDefault="00F05C6C" w:rsidP="00054A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251,2</w:t>
            </w:r>
          </w:p>
        </w:tc>
        <w:tc>
          <w:tcPr>
            <w:tcW w:w="1558" w:type="dxa"/>
          </w:tcPr>
          <w:p w:rsidR="00F34505" w:rsidRPr="00C8347C" w:rsidRDefault="005E21D5" w:rsidP="00F05C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8,29</w:t>
            </w:r>
          </w:p>
        </w:tc>
        <w:tc>
          <w:tcPr>
            <w:tcW w:w="1418" w:type="dxa"/>
          </w:tcPr>
          <w:p w:rsidR="00F34505" w:rsidRPr="00CE3C01" w:rsidRDefault="00BF21DF" w:rsidP="00054A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8,29</w:t>
            </w:r>
          </w:p>
        </w:tc>
        <w:tc>
          <w:tcPr>
            <w:tcW w:w="992" w:type="dxa"/>
          </w:tcPr>
          <w:p w:rsidR="00F34505" w:rsidRPr="00C8347C" w:rsidRDefault="00F34505" w:rsidP="00054A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</w:tcPr>
          <w:p w:rsidR="00F34505" w:rsidRPr="00C8347C" w:rsidRDefault="00BF21DF" w:rsidP="00A458A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C6E87" w:rsidRPr="00887588" w:rsidTr="00971FB2">
        <w:tc>
          <w:tcPr>
            <w:tcW w:w="1384" w:type="dxa"/>
          </w:tcPr>
          <w:p w:rsidR="00F05C6C" w:rsidRPr="00F116C8" w:rsidRDefault="00F05C6C" w:rsidP="00F05C6C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lastRenderedPageBreak/>
              <w:t>28098100100000000001101</w:t>
            </w:r>
          </w:p>
          <w:p w:rsidR="00F05C6C" w:rsidRPr="00F116C8" w:rsidRDefault="00F05C6C" w:rsidP="00F05C6C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  <w:p w:rsidR="00CC6E87" w:rsidRPr="00AC4D59" w:rsidRDefault="00F05C6C" w:rsidP="00F05C6C">
            <w:pPr>
              <w:pStyle w:val="a3"/>
              <w:jc w:val="center"/>
              <w:rPr>
                <w:rFonts w:ascii="Times New Roman" w:hAnsi="Times New Roman"/>
              </w:rPr>
            </w:pPr>
            <w:r w:rsidRPr="00F116C8">
              <w:rPr>
                <w:rFonts w:ascii="Times New Roman" w:hAnsi="Times New Roman"/>
                <w:color w:val="000000"/>
              </w:rPr>
              <w:t>28018100100000003005101</w:t>
            </w:r>
          </w:p>
        </w:tc>
        <w:tc>
          <w:tcPr>
            <w:tcW w:w="2268" w:type="dxa"/>
          </w:tcPr>
          <w:p w:rsidR="00CC6E87" w:rsidRPr="00B23A5E" w:rsidRDefault="00F05C6C" w:rsidP="00CA6FC1">
            <w:pPr>
              <w:pStyle w:val="a3"/>
              <w:rPr>
                <w:rFonts w:ascii="Times New Roman" w:hAnsi="Times New Roman"/>
                <w:b/>
              </w:rPr>
            </w:pPr>
            <w:r w:rsidRPr="00F116C8">
              <w:rPr>
                <w:rFonts w:ascii="Times New Roman" w:hAnsi="Times New Roman"/>
                <w:b/>
                <w:color w:val="000000"/>
              </w:rPr>
              <w:t xml:space="preserve">Выпиловка деревьев-угроз диаметром от 35см и более – </w:t>
            </w:r>
            <w:r w:rsidR="00CA6FC1">
              <w:rPr>
                <w:rFonts w:ascii="Times New Roman" w:hAnsi="Times New Roman"/>
                <w:b/>
                <w:color w:val="000000"/>
              </w:rPr>
              <w:t>50</w:t>
            </w:r>
            <w:r w:rsidRPr="00F116C8">
              <w:rPr>
                <w:rFonts w:ascii="Times New Roman" w:hAnsi="Times New Roman"/>
                <w:b/>
                <w:color w:val="000000"/>
              </w:rPr>
              <w:t xml:space="preserve"> штук</w:t>
            </w:r>
          </w:p>
        </w:tc>
        <w:tc>
          <w:tcPr>
            <w:tcW w:w="2268" w:type="dxa"/>
          </w:tcPr>
          <w:p w:rsidR="00F05C6C" w:rsidRPr="00F116C8" w:rsidRDefault="00F05C6C" w:rsidP="00F05C6C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 xml:space="preserve">1. Регистрация </w:t>
            </w:r>
            <w:r>
              <w:rPr>
                <w:rFonts w:ascii="Times New Roman" w:hAnsi="Times New Roman"/>
                <w:color w:val="000000"/>
              </w:rPr>
              <w:t xml:space="preserve">в журнале учета обращений </w:t>
            </w:r>
            <w:r w:rsidRPr="00F116C8">
              <w:rPr>
                <w:rFonts w:ascii="Times New Roman" w:hAnsi="Times New Roman"/>
                <w:color w:val="000000"/>
              </w:rPr>
              <w:t>и архивирование поступивших в адрес БМУ «</w:t>
            </w:r>
            <w:proofErr w:type="spellStart"/>
            <w:r w:rsidRPr="00F116C8">
              <w:rPr>
                <w:rFonts w:ascii="Times New Roman" w:hAnsi="Times New Roman"/>
                <w:color w:val="000000"/>
              </w:rPr>
              <w:t>Токсовская</w:t>
            </w:r>
            <w:proofErr w:type="spellEnd"/>
            <w:r w:rsidRPr="00F116C8">
              <w:rPr>
                <w:rFonts w:ascii="Times New Roman" w:hAnsi="Times New Roman"/>
                <w:color w:val="000000"/>
              </w:rPr>
              <w:t xml:space="preserve"> служба заказчика» заявок от Администрации МО «</w:t>
            </w:r>
            <w:proofErr w:type="spellStart"/>
            <w:r w:rsidRPr="00F116C8">
              <w:rPr>
                <w:rFonts w:ascii="Times New Roman" w:hAnsi="Times New Roman"/>
                <w:color w:val="000000"/>
              </w:rPr>
              <w:t>Токсовское</w:t>
            </w:r>
            <w:proofErr w:type="spellEnd"/>
            <w:r w:rsidRPr="00F116C8">
              <w:rPr>
                <w:rFonts w:ascii="Times New Roman" w:hAnsi="Times New Roman"/>
                <w:color w:val="000000"/>
              </w:rPr>
              <w:t xml:space="preserve"> городское поселение».</w:t>
            </w:r>
          </w:p>
          <w:p w:rsidR="00F05C6C" w:rsidRPr="00F116C8" w:rsidRDefault="00F05C6C" w:rsidP="00F05C6C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2. Обследование объекта.</w:t>
            </w:r>
          </w:p>
          <w:p w:rsidR="00CC6E87" w:rsidRPr="000E2FB4" w:rsidRDefault="00F05C6C" w:rsidP="00F05C6C">
            <w:pPr>
              <w:pStyle w:val="a3"/>
              <w:rPr>
                <w:rFonts w:ascii="Times New Roman" w:hAnsi="Times New Roman"/>
              </w:rPr>
            </w:pPr>
            <w:r w:rsidRPr="00F116C8">
              <w:rPr>
                <w:rFonts w:ascii="Times New Roman" w:hAnsi="Times New Roman"/>
                <w:color w:val="000000"/>
              </w:rPr>
              <w:t>3. Использование специального оборудования и техники.</w:t>
            </w:r>
          </w:p>
        </w:tc>
        <w:tc>
          <w:tcPr>
            <w:tcW w:w="851" w:type="dxa"/>
          </w:tcPr>
          <w:p w:rsidR="00CC6E87" w:rsidRPr="00C8347C" w:rsidRDefault="00CC6E87" w:rsidP="0058067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992" w:type="dxa"/>
          </w:tcPr>
          <w:p w:rsidR="00CC6E87" w:rsidRPr="006F4B95" w:rsidRDefault="00CC6E87" w:rsidP="00054A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</w:tcPr>
          <w:p w:rsidR="00CC6E87" w:rsidRPr="00887588" w:rsidRDefault="00CC6E87" w:rsidP="00054A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6</w:t>
            </w:r>
          </w:p>
        </w:tc>
        <w:tc>
          <w:tcPr>
            <w:tcW w:w="1701" w:type="dxa"/>
          </w:tcPr>
          <w:p w:rsidR="00CC6E87" w:rsidRPr="00887588" w:rsidRDefault="00CA6FC1" w:rsidP="00054A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558" w:type="dxa"/>
          </w:tcPr>
          <w:p w:rsidR="00CC6E87" w:rsidRPr="00887588" w:rsidRDefault="00F05C6C" w:rsidP="00054A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CC6E87">
              <w:rPr>
                <w:rFonts w:ascii="Times New Roman" w:hAnsi="Times New Roman"/>
              </w:rPr>
              <w:t>00,00</w:t>
            </w:r>
          </w:p>
        </w:tc>
        <w:tc>
          <w:tcPr>
            <w:tcW w:w="1418" w:type="dxa"/>
          </w:tcPr>
          <w:p w:rsidR="00CC6E87" w:rsidRPr="00887588" w:rsidRDefault="00BF21DF" w:rsidP="00054A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2,57</w:t>
            </w:r>
          </w:p>
        </w:tc>
        <w:tc>
          <w:tcPr>
            <w:tcW w:w="992" w:type="dxa"/>
          </w:tcPr>
          <w:p w:rsidR="00CC6E87" w:rsidRPr="00887588" w:rsidRDefault="00EC3D63" w:rsidP="00054A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</w:tcPr>
          <w:p w:rsidR="00CC6E87" w:rsidRPr="00887588" w:rsidRDefault="005F734C" w:rsidP="00054A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BF21DF">
              <w:rPr>
                <w:rFonts w:ascii="Times New Roman" w:hAnsi="Times New Roman"/>
              </w:rPr>
              <w:t>112,57</w:t>
            </w:r>
          </w:p>
        </w:tc>
      </w:tr>
      <w:tr w:rsidR="00F34505" w:rsidRPr="00887588" w:rsidTr="00971FB2">
        <w:tc>
          <w:tcPr>
            <w:tcW w:w="1384" w:type="dxa"/>
          </w:tcPr>
          <w:p w:rsidR="00F34505" w:rsidRPr="00F34505" w:rsidRDefault="00F05C6C" w:rsidP="00054AD5">
            <w:pPr>
              <w:pStyle w:val="a3"/>
              <w:jc w:val="center"/>
              <w:rPr>
                <w:rFonts w:ascii="Times New Roman" w:hAnsi="Times New Roman"/>
              </w:rPr>
            </w:pPr>
            <w:r w:rsidRPr="00F116C8">
              <w:rPr>
                <w:rFonts w:ascii="Times New Roman" w:hAnsi="Times New Roman"/>
                <w:color w:val="000000"/>
              </w:rPr>
              <w:t>28098100100000000001101</w:t>
            </w:r>
          </w:p>
        </w:tc>
        <w:tc>
          <w:tcPr>
            <w:tcW w:w="2268" w:type="dxa"/>
          </w:tcPr>
          <w:p w:rsidR="00F05C6C" w:rsidRPr="00F116C8" w:rsidRDefault="00F05C6C" w:rsidP="00F05C6C">
            <w:pPr>
              <w:rPr>
                <w:rFonts w:ascii="Times New Roman" w:hAnsi="Times New Roman"/>
                <w:b/>
                <w:color w:val="000000"/>
                <w:vertAlign w:val="superscript"/>
              </w:rPr>
            </w:pPr>
            <w:proofErr w:type="spellStart"/>
            <w:r w:rsidRPr="00F116C8">
              <w:rPr>
                <w:rFonts w:ascii="Times New Roman" w:hAnsi="Times New Roman"/>
                <w:b/>
                <w:color w:val="000000"/>
              </w:rPr>
              <w:t>Окос</w:t>
            </w:r>
            <w:proofErr w:type="spellEnd"/>
            <w:r w:rsidRPr="00F116C8">
              <w:rPr>
                <w:rFonts w:ascii="Times New Roman" w:hAnsi="Times New Roman"/>
                <w:b/>
                <w:color w:val="000000"/>
              </w:rPr>
              <w:t xml:space="preserve"> травы и подрезка кустарников на территории МО «</w:t>
            </w:r>
            <w:proofErr w:type="spellStart"/>
            <w:r w:rsidRPr="00F116C8">
              <w:rPr>
                <w:rFonts w:ascii="Times New Roman" w:hAnsi="Times New Roman"/>
                <w:b/>
                <w:color w:val="000000"/>
              </w:rPr>
              <w:t>Токсовское</w:t>
            </w:r>
            <w:proofErr w:type="spellEnd"/>
            <w:r w:rsidRPr="00F116C8">
              <w:rPr>
                <w:rFonts w:ascii="Times New Roman" w:hAnsi="Times New Roman"/>
                <w:b/>
                <w:color w:val="000000"/>
              </w:rPr>
              <w:t xml:space="preserve"> городское </w:t>
            </w:r>
            <w:r w:rsidRPr="00F116C8">
              <w:rPr>
                <w:rFonts w:ascii="Times New Roman" w:hAnsi="Times New Roman"/>
                <w:b/>
                <w:color w:val="000000"/>
              </w:rPr>
              <w:lastRenderedPageBreak/>
              <w:t>поселение» - 50 000м</w:t>
            </w:r>
            <w:r w:rsidRPr="00F116C8">
              <w:rPr>
                <w:rFonts w:ascii="Times New Roman" w:hAnsi="Times New Roman"/>
                <w:b/>
                <w:color w:val="000000"/>
                <w:vertAlign w:val="superscript"/>
              </w:rPr>
              <w:t>2</w:t>
            </w:r>
          </w:p>
          <w:p w:rsidR="00F05C6C" w:rsidRPr="00F116C8" w:rsidRDefault="00F05C6C" w:rsidP="00F05C6C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В т.ч.</w:t>
            </w:r>
          </w:p>
          <w:p w:rsidR="00F34505" w:rsidRPr="00F05C6C" w:rsidRDefault="00F05C6C" w:rsidP="00F05C6C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- дороги местного назначения</w:t>
            </w:r>
          </w:p>
        </w:tc>
        <w:tc>
          <w:tcPr>
            <w:tcW w:w="2268" w:type="dxa"/>
          </w:tcPr>
          <w:p w:rsidR="00F05C6C" w:rsidRPr="00F116C8" w:rsidRDefault="00F05C6C" w:rsidP="00F05C6C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lastRenderedPageBreak/>
              <w:t>1. Расчистка полосы отвода дорог от кустарников и деревьев на территории МО «</w:t>
            </w:r>
            <w:proofErr w:type="spellStart"/>
            <w:r w:rsidRPr="00F116C8">
              <w:rPr>
                <w:rFonts w:ascii="Times New Roman" w:hAnsi="Times New Roman"/>
                <w:color w:val="000000"/>
              </w:rPr>
              <w:t>Токсовское</w:t>
            </w:r>
            <w:proofErr w:type="spellEnd"/>
            <w:r w:rsidRPr="00F116C8">
              <w:rPr>
                <w:rFonts w:ascii="Times New Roman" w:hAnsi="Times New Roman"/>
                <w:color w:val="000000"/>
              </w:rPr>
              <w:t xml:space="preserve"> городское </w:t>
            </w:r>
            <w:r w:rsidRPr="00F116C8">
              <w:rPr>
                <w:rFonts w:ascii="Times New Roman" w:hAnsi="Times New Roman"/>
                <w:color w:val="000000"/>
              </w:rPr>
              <w:lastRenderedPageBreak/>
              <w:t>поселение»</w:t>
            </w:r>
          </w:p>
          <w:p w:rsidR="00F05C6C" w:rsidRPr="00F116C8" w:rsidRDefault="00F05C6C" w:rsidP="00F05C6C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2. Вывоз и утилизация.</w:t>
            </w:r>
          </w:p>
          <w:p w:rsidR="00F05C6C" w:rsidRDefault="00F05C6C" w:rsidP="00F05C6C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3. Озеленение</w:t>
            </w:r>
          </w:p>
          <w:p w:rsidR="00F34505" w:rsidRDefault="00F05C6C" w:rsidP="00F05C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4. </w:t>
            </w:r>
            <w:r w:rsidRPr="00F116C8">
              <w:rPr>
                <w:rFonts w:ascii="Times New Roman" w:hAnsi="Times New Roman"/>
                <w:color w:val="000000"/>
              </w:rPr>
              <w:t xml:space="preserve">Регистрация </w:t>
            </w:r>
            <w:r>
              <w:rPr>
                <w:rFonts w:ascii="Times New Roman" w:hAnsi="Times New Roman"/>
                <w:color w:val="000000"/>
              </w:rPr>
              <w:t xml:space="preserve">в журнале учета обращений </w:t>
            </w:r>
            <w:r w:rsidRPr="00F116C8">
              <w:rPr>
                <w:rFonts w:ascii="Times New Roman" w:hAnsi="Times New Roman"/>
                <w:color w:val="000000"/>
              </w:rPr>
              <w:t>и архивирование поступивших в адрес БМУ «</w:t>
            </w:r>
            <w:proofErr w:type="spellStart"/>
            <w:r w:rsidRPr="00F116C8">
              <w:rPr>
                <w:rFonts w:ascii="Times New Roman" w:hAnsi="Times New Roman"/>
                <w:color w:val="000000"/>
              </w:rPr>
              <w:t>Токсовская</w:t>
            </w:r>
            <w:proofErr w:type="spellEnd"/>
            <w:r w:rsidRPr="00F116C8">
              <w:rPr>
                <w:rFonts w:ascii="Times New Roman" w:hAnsi="Times New Roman"/>
                <w:color w:val="000000"/>
              </w:rPr>
              <w:t xml:space="preserve"> служба заказчика» заявок от Администрации МО «</w:t>
            </w:r>
            <w:proofErr w:type="spellStart"/>
            <w:r w:rsidRPr="00F116C8">
              <w:rPr>
                <w:rFonts w:ascii="Times New Roman" w:hAnsi="Times New Roman"/>
                <w:color w:val="000000"/>
              </w:rPr>
              <w:t>Токсовское</w:t>
            </w:r>
            <w:proofErr w:type="spellEnd"/>
            <w:r w:rsidRPr="00F116C8">
              <w:rPr>
                <w:rFonts w:ascii="Times New Roman" w:hAnsi="Times New Roman"/>
                <w:color w:val="000000"/>
              </w:rPr>
              <w:t xml:space="preserve"> городское поселение».</w:t>
            </w:r>
          </w:p>
        </w:tc>
        <w:tc>
          <w:tcPr>
            <w:tcW w:w="851" w:type="dxa"/>
          </w:tcPr>
          <w:p w:rsidR="00F34505" w:rsidRPr="00C8347C" w:rsidRDefault="008B458F" w:rsidP="00054AD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лощадь</w:t>
            </w:r>
          </w:p>
        </w:tc>
        <w:tc>
          <w:tcPr>
            <w:tcW w:w="992" w:type="dxa"/>
          </w:tcPr>
          <w:p w:rsidR="00F34505" w:rsidRPr="008B458F" w:rsidRDefault="008B458F" w:rsidP="00054AD5">
            <w:pPr>
              <w:pStyle w:val="a3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</w:tcPr>
          <w:p w:rsidR="00F34505" w:rsidRPr="00887588" w:rsidRDefault="008B458F" w:rsidP="00054A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5</w:t>
            </w:r>
          </w:p>
        </w:tc>
        <w:tc>
          <w:tcPr>
            <w:tcW w:w="1701" w:type="dxa"/>
          </w:tcPr>
          <w:p w:rsidR="00F34505" w:rsidRPr="00887588" w:rsidRDefault="008B458F" w:rsidP="00054A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00</w:t>
            </w:r>
          </w:p>
        </w:tc>
        <w:tc>
          <w:tcPr>
            <w:tcW w:w="1558" w:type="dxa"/>
          </w:tcPr>
          <w:p w:rsidR="00F34505" w:rsidRPr="00887588" w:rsidRDefault="008B458F" w:rsidP="00054A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  <w:r w:rsidR="00F34505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</w:tcPr>
          <w:p w:rsidR="00F34505" w:rsidRPr="00887588" w:rsidRDefault="00621615" w:rsidP="00054A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0</w:t>
            </w:r>
          </w:p>
        </w:tc>
        <w:tc>
          <w:tcPr>
            <w:tcW w:w="992" w:type="dxa"/>
          </w:tcPr>
          <w:p w:rsidR="00F34505" w:rsidRPr="00887588" w:rsidRDefault="00F34505" w:rsidP="00054A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</w:tcPr>
          <w:p w:rsidR="00F34505" w:rsidRPr="00887588" w:rsidRDefault="00621615" w:rsidP="00054A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B458F" w:rsidRPr="00887588" w:rsidTr="00971FB2">
        <w:tc>
          <w:tcPr>
            <w:tcW w:w="1384" w:type="dxa"/>
          </w:tcPr>
          <w:p w:rsidR="008B458F" w:rsidRPr="00F116C8" w:rsidRDefault="008B458F" w:rsidP="007F17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lastRenderedPageBreak/>
              <w:t>15038100300000000009100</w:t>
            </w:r>
          </w:p>
          <w:p w:rsidR="008B458F" w:rsidRPr="00F116C8" w:rsidRDefault="008B458F" w:rsidP="007F176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B458F" w:rsidRPr="00F116C8" w:rsidRDefault="008B458F" w:rsidP="007F176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B458F" w:rsidRPr="00F116C8" w:rsidRDefault="008B458F" w:rsidP="007F17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28018100100</w:t>
            </w:r>
          </w:p>
          <w:p w:rsidR="008B458F" w:rsidRPr="00F116C8" w:rsidRDefault="008B458F" w:rsidP="007F17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000003005101</w:t>
            </w:r>
          </w:p>
        </w:tc>
        <w:tc>
          <w:tcPr>
            <w:tcW w:w="2268" w:type="dxa"/>
          </w:tcPr>
          <w:p w:rsidR="008B458F" w:rsidRPr="00F116C8" w:rsidRDefault="008B458F" w:rsidP="007F1768">
            <w:pPr>
              <w:rPr>
                <w:rFonts w:ascii="Times New Roman" w:hAnsi="Times New Roman"/>
                <w:b/>
                <w:color w:val="000000"/>
              </w:rPr>
            </w:pPr>
            <w:r w:rsidRPr="00F116C8">
              <w:rPr>
                <w:rFonts w:ascii="Times New Roman" w:hAnsi="Times New Roman"/>
                <w:b/>
                <w:color w:val="000000"/>
              </w:rPr>
              <w:t xml:space="preserve">Содержание </w:t>
            </w:r>
            <w:proofErr w:type="spellStart"/>
            <w:r w:rsidRPr="00F116C8">
              <w:rPr>
                <w:rFonts w:ascii="Times New Roman" w:hAnsi="Times New Roman"/>
                <w:b/>
                <w:color w:val="000000"/>
              </w:rPr>
              <w:t>внутрипоселковых</w:t>
            </w:r>
            <w:proofErr w:type="spellEnd"/>
            <w:r w:rsidRPr="00F116C8">
              <w:rPr>
                <w:rFonts w:ascii="Times New Roman" w:hAnsi="Times New Roman"/>
                <w:b/>
                <w:color w:val="000000"/>
              </w:rPr>
              <w:t xml:space="preserve"> дорог – 63 732,20 м</w:t>
            </w:r>
            <w:proofErr w:type="gramStart"/>
            <w:r w:rsidRPr="00F116C8">
              <w:rPr>
                <w:rFonts w:ascii="Times New Roman" w:hAnsi="Times New Roman"/>
                <w:b/>
                <w:color w:val="000000"/>
                <w:vertAlign w:val="superscript"/>
              </w:rPr>
              <w:t>2</w:t>
            </w:r>
            <w:proofErr w:type="gramEnd"/>
            <w:r w:rsidRPr="00F116C8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F116C8">
              <w:rPr>
                <w:rFonts w:ascii="Times New Roman" w:hAnsi="Times New Roman"/>
                <w:b/>
                <w:i/>
                <w:color w:val="000000"/>
              </w:rPr>
              <w:t>г.п. Токсово 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Привокзальная пл. – 2787,2м</w:t>
            </w:r>
            <w:proofErr w:type="gramStart"/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proofErr w:type="gramEnd"/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Озерная – 3235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Туристов – 1411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Боровая – 1731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Чайное озеро – 1575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Первомайская – 668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Офицерская – 1172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Железнодорожная – 980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Сосновая – 824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Луговая – 819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Гоголя – 1281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Орловская – 1399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Кольцевая – 1461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Ручейная – 447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Лыжная – 555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Некрасова – 717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Центральная – 478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Черничная – 686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Комендантская гора – 424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Кривая – 460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Пляжная – 929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lastRenderedPageBreak/>
              <w:t>ул. Советская – 692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Дружбы – 592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Южная – 497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Глухая – 573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Дачная – 369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Речная – 512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Крылова – 372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пер. Первомайский – 392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Комсомола – 660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Широкая – 467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Луговая – 270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Майская – 284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Рельефная – 267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Песочная – 347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Короткий пер. – 424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Парковая – 136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Светлая – 228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Санаторная – 2322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Буланова – 339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Крылова-А – 300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Лесгафта – 1091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Еловая – 912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Холмистая – 968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Береговая – 206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Короленко – 732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Набережная – 666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Возрождения – 322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116C8">
              <w:rPr>
                <w:rFonts w:ascii="Times New Roman" w:hAnsi="Times New Roman"/>
                <w:color w:val="000000"/>
              </w:rPr>
              <w:t>Кавголовский</w:t>
            </w:r>
            <w:proofErr w:type="spellEnd"/>
            <w:r w:rsidRPr="00F116C8">
              <w:rPr>
                <w:rFonts w:ascii="Times New Roman" w:hAnsi="Times New Roman"/>
                <w:color w:val="000000"/>
              </w:rPr>
              <w:t xml:space="preserve"> пер. – 676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Нижне-Луговая – 393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пер. Новый – 547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Нагорная – 497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пер. Школьный – 423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Пушкарская – 249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Новая – 368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пер. Малый – 433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пер. Почтовый – 444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Пограничная – 508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Сенная – 492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Солнечная – 494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пер. Озерный – 414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lastRenderedPageBreak/>
              <w:t>ул. Трамплинная – 367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Школьная – 294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Грина – 295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Дмитриева – 256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Разъезжая – 670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Кривое озеро – 310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Ольховая – 345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Пионерский пер. – 136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Петрова – 91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Спортивная – 312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Суровый пер. – 269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Пионерская – 224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Садовая – 301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Лиственная – 232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Поперечная – 228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Армейский пер. – 221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Кузнечный пер. – 234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Тупиковый пер. – 73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Трудовая – 359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Швейников – 315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Новинки – 224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Болотная – 203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2-ая Лесная – 181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Хуторской пер. – 193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Торфяная – 170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Горная – 164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Кленовая – 117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Ключевая – 98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Веселый пер. – 284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Пограничный пер. – 80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пер. Лесопарковый – 102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Командирский пер. – 260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От ул. Гагарина до ул. Светлая – 400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 xml:space="preserve">От ул. </w:t>
            </w:r>
            <w:proofErr w:type="gramStart"/>
            <w:r w:rsidRPr="00F116C8">
              <w:rPr>
                <w:rFonts w:ascii="Times New Roman" w:hAnsi="Times New Roman"/>
                <w:color w:val="000000"/>
              </w:rPr>
              <w:t>Светлая</w:t>
            </w:r>
            <w:proofErr w:type="gramEnd"/>
            <w:r w:rsidRPr="00F116C8">
              <w:rPr>
                <w:rFonts w:ascii="Times New Roman" w:hAnsi="Times New Roman"/>
                <w:color w:val="000000"/>
              </w:rPr>
              <w:t xml:space="preserve"> до Глухого Ручья – 600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Инженерная – 952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Лесная – 507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lastRenderedPageBreak/>
              <w:t>ул. Вокзальная – 625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Зеленая – 554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Островная – 408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Хвойная – 268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  <w:vertAlign w:val="superscript"/>
              </w:rPr>
            </w:pPr>
            <w:r w:rsidRPr="00F116C8">
              <w:rPr>
                <w:rFonts w:ascii="Times New Roman" w:hAnsi="Times New Roman"/>
                <w:color w:val="000000"/>
              </w:rPr>
              <w:t>Спортивный пер. – 138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</w:p>
          <w:p w:rsidR="008B458F" w:rsidRPr="00F116C8" w:rsidRDefault="008B458F" w:rsidP="007F1768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F116C8">
              <w:rPr>
                <w:rFonts w:ascii="Times New Roman" w:hAnsi="Times New Roman"/>
                <w:b/>
                <w:i/>
                <w:color w:val="000000"/>
              </w:rPr>
              <w:t>п. Новое Токсово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Парковая – 1148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Парковая – 21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Нежности – 675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</w:p>
          <w:p w:rsidR="008B458F" w:rsidRPr="00F116C8" w:rsidRDefault="008B458F" w:rsidP="007F1768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F116C8">
              <w:rPr>
                <w:rFonts w:ascii="Times New Roman" w:hAnsi="Times New Roman"/>
                <w:b/>
                <w:i/>
                <w:color w:val="000000"/>
              </w:rPr>
              <w:t xml:space="preserve">д. </w:t>
            </w:r>
            <w:proofErr w:type="spellStart"/>
            <w:r w:rsidRPr="00F116C8">
              <w:rPr>
                <w:rFonts w:ascii="Times New Roman" w:hAnsi="Times New Roman"/>
                <w:b/>
                <w:i/>
                <w:color w:val="000000"/>
              </w:rPr>
              <w:t>Рапполово</w:t>
            </w:r>
            <w:proofErr w:type="spellEnd"/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Полевая – 495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Сосновая – 274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Тимошенко – 221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Западная – 67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  <w:vertAlign w:val="superscript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Павлова – 126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пер. Ручейный – 135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Речной пер. – 213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пер. Зеленый – 77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Овражная – 600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Заречная – 420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Лесная – 500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  <w:vertAlign w:val="superscript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Дубовая – 400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</w:p>
          <w:p w:rsidR="008B458F" w:rsidRPr="00F116C8" w:rsidRDefault="008B458F" w:rsidP="007F1768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F116C8">
              <w:rPr>
                <w:rFonts w:ascii="Times New Roman" w:hAnsi="Times New Roman"/>
                <w:b/>
                <w:i/>
                <w:color w:val="000000"/>
              </w:rPr>
              <w:t xml:space="preserve">д. </w:t>
            </w:r>
            <w:proofErr w:type="spellStart"/>
            <w:r w:rsidRPr="00F116C8">
              <w:rPr>
                <w:rFonts w:ascii="Times New Roman" w:hAnsi="Times New Roman"/>
                <w:b/>
                <w:i/>
                <w:color w:val="000000"/>
              </w:rPr>
              <w:t>Кавголово</w:t>
            </w:r>
            <w:proofErr w:type="spellEnd"/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Луговая – 270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Западная – 427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Совхозная – 194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Новая – 519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Новый пер. – 50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Южная – 194м</w:t>
            </w:r>
            <w:r w:rsidRPr="00F116C8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1. Уборка снега – не позже чем через 12 часов с момента окончания снегопада. 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2. Подметание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 xml:space="preserve">3. </w:t>
            </w:r>
            <w:proofErr w:type="spellStart"/>
            <w:r w:rsidRPr="00F116C8">
              <w:rPr>
                <w:rFonts w:ascii="Times New Roman" w:hAnsi="Times New Roman"/>
                <w:color w:val="000000"/>
              </w:rPr>
              <w:t>Грейдирование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8B458F" w:rsidRPr="00F116C8" w:rsidRDefault="008B458F" w:rsidP="007F1768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4. Подсыпка дорог</w:t>
            </w:r>
            <w:r>
              <w:rPr>
                <w:rFonts w:ascii="Times New Roman" w:hAnsi="Times New Roman"/>
                <w:color w:val="000000"/>
              </w:rPr>
              <w:t xml:space="preserve"> асфальтовой крошкой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еско-солев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месью.</w:t>
            </w:r>
          </w:p>
        </w:tc>
        <w:tc>
          <w:tcPr>
            <w:tcW w:w="851" w:type="dxa"/>
          </w:tcPr>
          <w:p w:rsidR="008B458F" w:rsidRPr="00C8347C" w:rsidRDefault="008B458F" w:rsidP="0058067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</w:t>
            </w:r>
          </w:p>
        </w:tc>
        <w:tc>
          <w:tcPr>
            <w:tcW w:w="992" w:type="dxa"/>
          </w:tcPr>
          <w:p w:rsidR="008B458F" w:rsidRPr="00580674" w:rsidRDefault="008B458F" w:rsidP="00054AD5">
            <w:pPr>
              <w:pStyle w:val="a3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</w:tcPr>
          <w:p w:rsidR="008B458F" w:rsidRPr="00887588" w:rsidRDefault="008B458F" w:rsidP="00054A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5</w:t>
            </w:r>
          </w:p>
        </w:tc>
        <w:tc>
          <w:tcPr>
            <w:tcW w:w="1701" w:type="dxa"/>
          </w:tcPr>
          <w:p w:rsidR="008B458F" w:rsidRPr="00887588" w:rsidRDefault="008B458F" w:rsidP="00054A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 732,2</w:t>
            </w:r>
          </w:p>
        </w:tc>
        <w:tc>
          <w:tcPr>
            <w:tcW w:w="1558" w:type="dxa"/>
          </w:tcPr>
          <w:p w:rsidR="008B458F" w:rsidRPr="00887588" w:rsidRDefault="003A38FA" w:rsidP="008B45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0,4</w:t>
            </w:r>
          </w:p>
        </w:tc>
        <w:tc>
          <w:tcPr>
            <w:tcW w:w="1418" w:type="dxa"/>
          </w:tcPr>
          <w:p w:rsidR="008B458F" w:rsidRPr="00887588" w:rsidRDefault="00CA6FC1" w:rsidP="00DE6DF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0</w:t>
            </w:r>
            <w:r w:rsidR="00621615">
              <w:rPr>
                <w:rFonts w:ascii="Times New Roman" w:hAnsi="Times New Roman"/>
              </w:rPr>
              <w:t>,4</w:t>
            </w:r>
          </w:p>
        </w:tc>
        <w:tc>
          <w:tcPr>
            <w:tcW w:w="992" w:type="dxa"/>
          </w:tcPr>
          <w:p w:rsidR="008B458F" w:rsidRPr="00887588" w:rsidRDefault="008B458F" w:rsidP="00054A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</w:tcPr>
          <w:p w:rsidR="008B458F" w:rsidRPr="00887588" w:rsidRDefault="00621615" w:rsidP="00DE6DF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E6DFA" w:rsidRPr="00887588" w:rsidTr="00971FB2">
        <w:tc>
          <w:tcPr>
            <w:tcW w:w="1384" w:type="dxa"/>
          </w:tcPr>
          <w:p w:rsidR="00DE6DFA" w:rsidRPr="00AC4D59" w:rsidRDefault="008B458F" w:rsidP="00054AD5">
            <w:pPr>
              <w:pStyle w:val="a3"/>
              <w:jc w:val="center"/>
              <w:rPr>
                <w:rFonts w:ascii="Times New Roman" w:hAnsi="Times New Roman"/>
              </w:rPr>
            </w:pPr>
            <w:r w:rsidRPr="00F116C8">
              <w:rPr>
                <w:rFonts w:ascii="Times New Roman" w:hAnsi="Times New Roman"/>
                <w:color w:val="000000"/>
              </w:rPr>
              <w:lastRenderedPageBreak/>
              <w:t>2809810010000000000110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68" w:type="dxa"/>
          </w:tcPr>
          <w:p w:rsidR="00DE6DFA" w:rsidRPr="003A73D5" w:rsidRDefault="00DE6DFA" w:rsidP="00054AD5">
            <w:pPr>
              <w:pStyle w:val="a3"/>
              <w:rPr>
                <w:rFonts w:ascii="Times New Roman" w:hAnsi="Times New Roman"/>
                <w:b/>
                <w:vertAlign w:val="superscript"/>
              </w:rPr>
            </w:pPr>
            <w:r w:rsidRPr="003A73D5">
              <w:rPr>
                <w:rFonts w:ascii="Times New Roman" w:hAnsi="Times New Roman"/>
                <w:b/>
              </w:rPr>
              <w:t>Заготовка дров ветеранам</w:t>
            </w:r>
            <w:r w:rsidR="00FC04D3">
              <w:rPr>
                <w:rFonts w:ascii="Times New Roman" w:hAnsi="Times New Roman"/>
                <w:b/>
              </w:rPr>
              <w:t xml:space="preserve"> – 4</w:t>
            </w:r>
            <w:r>
              <w:rPr>
                <w:rFonts w:ascii="Times New Roman" w:hAnsi="Times New Roman"/>
                <w:b/>
              </w:rPr>
              <w:t>0м</w:t>
            </w:r>
            <w:r w:rsidR="00CB445A">
              <w:rPr>
                <w:rFonts w:ascii="Times New Roman" w:hAnsi="Times New Roman"/>
                <w:b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8B458F" w:rsidRDefault="008B458F" w:rsidP="008B458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Pr="00F116C8">
              <w:rPr>
                <w:rFonts w:ascii="Times New Roman" w:hAnsi="Times New Roman"/>
                <w:color w:val="000000"/>
              </w:rPr>
              <w:t xml:space="preserve">Регистрация </w:t>
            </w:r>
            <w:r>
              <w:rPr>
                <w:rFonts w:ascii="Times New Roman" w:hAnsi="Times New Roman"/>
                <w:color w:val="000000"/>
              </w:rPr>
              <w:t xml:space="preserve">в журнале учета обращений </w:t>
            </w:r>
            <w:r w:rsidRPr="00F116C8">
              <w:rPr>
                <w:rFonts w:ascii="Times New Roman" w:hAnsi="Times New Roman"/>
                <w:color w:val="000000"/>
              </w:rPr>
              <w:t>и архивирование поступивших в адрес БМУ «</w:t>
            </w:r>
            <w:proofErr w:type="spellStart"/>
            <w:r w:rsidRPr="00F116C8">
              <w:rPr>
                <w:rFonts w:ascii="Times New Roman" w:hAnsi="Times New Roman"/>
                <w:color w:val="000000"/>
              </w:rPr>
              <w:t>Токсовская</w:t>
            </w:r>
            <w:proofErr w:type="spellEnd"/>
            <w:r w:rsidRPr="00F116C8">
              <w:rPr>
                <w:rFonts w:ascii="Times New Roman" w:hAnsi="Times New Roman"/>
                <w:color w:val="000000"/>
              </w:rPr>
              <w:t xml:space="preserve"> служба заказчика» заявок от Администрации МО «</w:t>
            </w:r>
            <w:proofErr w:type="spellStart"/>
            <w:r w:rsidRPr="00F116C8">
              <w:rPr>
                <w:rFonts w:ascii="Times New Roman" w:hAnsi="Times New Roman"/>
                <w:color w:val="000000"/>
              </w:rPr>
              <w:t>Токсовское</w:t>
            </w:r>
            <w:proofErr w:type="spellEnd"/>
            <w:r w:rsidRPr="00F116C8">
              <w:rPr>
                <w:rFonts w:ascii="Times New Roman" w:hAnsi="Times New Roman"/>
                <w:color w:val="000000"/>
              </w:rPr>
              <w:t xml:space="preserve"> городское поселение».</w:t>
            </w:r>
          </w:p>
          <w:p w:rsidR="00DE6DFA" w:rsidRDefault="008B458F" w:rsidP="008B458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. Распиловка дров по заявкам ветеранов.</w:t>
            </w:r>
          </w:p>
        </w:tc>
        <w:tc>
          <w:tcPr>
            <w:tcW w:w="851" w:type="dxa"/>
          </w:tcPr>
          <w:p w:rsidR="00DE6DFA" w:rsidRPr="00C8347C" w:rsidRDefault="00DE6DFA" w:rsidP="0058067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</w:t>
            </w:r>
          </w:p>
        </w:tc>
        <w:tc>
          <w:tcPr>
            <w:tcW w:w="992" w:type="dxa"/>
          </w:tcPr>
          <w:p w:rsidR="00DE6DFA" w:rsidRPr="006F4B95" w:rsidRDefault="005B1324" w:rsidP="00054A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DE6DFA" w:rsidRPr="00887588" w:rsidRDefault="00DE6DFA" w:rsidP="00054A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1701" w:type="dxa"/>
          </w:tcPr>
          <w:p w:rsidR="00DE6DFA" w:rsidRPr="00887588" w:rsidRDefault="005E21D5" w:rsidP="00054A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E6DFA">
              <w:rPr>
                <w:rFonts w:ascii="Times New Roman" w:hAnsi="Times New Roman"/>
              </w:rPr>
              <w:t>0,0</w:t>
            </w:r>
          </w:p>
        </w:tc>
        <w:tc>
          <w:tcPr>
            <w:tcW w:w="1558" w:type="dxa"/>
          </w:tcPr>
          <w:p w:rsidR="00DE6DFA" w:rsidRPr="00887588" w:rsidRDefault="00E75A73" w:rsidP="00054A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B458F">
              <w:rPr>
                <w:rFonts w:ascii="Times New Roman" w:hAnsi="Times New Roman"/>
              </w:rPr>
              <w:t>0</w:t>
            </w:r>
            <w:r w:rsidR="00DE6DFA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</w:tcPr>
          <w:p w:rsidR="00DE6DFA" w:rsidRPr="00887588" w:rsidRDefault="00621615" w:rsidP="00054A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992" w:type="dxa"/>
          </w:tcPr>
          <w:p w:rsidR="00DE6DFA" w:rsidRPr="00887588" w:rsidRDefault="00DE6DFA" w:rsidP="00054A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</w:tcPr>
          <w:p w:rsidR="00DE6DFA" w:rsidRDefault="00621615" w:rsidP="00054A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BD4B0B" w:rsidRPr="00887588" w:rsidRDefault="00BD4B0B" w:rsidP="00054AD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E6DFA" w:rsidRPr="00887588" w:rsidTr="00971FB2">
        <w:tc>
          <w:tcPr>
            <w:tcW w:w="1384" w:type="dxa"/>
          </w:tcPr>
          <w:p w:rsidR="00DE6DFA" w:rsidRPr="00AC4D59" w:rsidRDefault="008B458F" w:rsidP="00054AD5">
            <w:pPr>
              <w:pStyle w:val="a3"/>
              <w:jc w:val="center"/>
              <w:rPr>
                <w:rFonts w:ascii="Times New Roman" w:hAnsi="Times New Roman"/>
              </w:rPr>
            </w:pPr>
            <w:r w:rsidRPr="00F116C8">
              <w:rPr>
                <w:rFonts w:ascii="Times New Roman" w:hAnsi="Times New Roman"/>
                <w:color w:val="000000"/>
              </w:rPr>
              <w:lastRenderedPageBreak/>
              <w:t>28058000300000001008105</w:t>
            </w:r>
          </w:p>
        </w:tc>
        <w:tc>
          <w:tcPr>
            <w:tcW w:w="2268" w:type="dxa"/>
          </w:tcPr>
          <w:p w:rsidR="00DE6DFA" w:rsidRPr="003A73D5" w:rsidRDefault="008B458F" w:rsidP="00054AD5">
            <w:pPr>
              <w:pStyle w:val="a3"/>
              <w:rPr>
                <w:rFonts w:ascii="Times New Roman" w:hAnsi="Times New Roman"/>
                <w:b/>
              </w:rPr>
            </w:pPr>
            <w:r w:rsidRPr="00F116C8">
              <w:rPr>
                <w:rFonts w:ascii="Times New Roman" w:hAnsi="Times New Roman"/>
                <w:b/>
                <w:color w:val="000000"/>
              </w:rPr>
              <w:t>Обеспечение содержания и сохранности муниципального имущества, переданного в оперативное управление</w:t>
            </w:r>
          </w:p>
        </w:tc>
        <w:tc>
          <w:tcPr>
            <w:tcW w:w="2268" w:type="dxa"/>
          </w:tcPr>
          <w:p w:rsidR="008B458F" w:rsidRPr="009242BF" w:rsidRDefault="008B458F" w:rsidP="008B458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Безаварийная работа инженерных систем, машин и оборудования.</w:t>
            </w:r>
          </w:p>
          <w:p w:rsidR="008B458F" w:rsidRDefault="008B458F" w:rsidP="008B458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 </w:t>
            </w:r>
            <w:r w:rsidRPr="00F116C8">
              <w:rPr>
                <w:rFonts w:ascii="Times New Roman" w:hAnsi="Times New Roman"/>
                <w:color w:val="000000"/>
              </w:rPr>
              <w:t>Координация деятельности с органами местного самоуправления.</w:t>
            </w:r>
          </w:p>
          <w:p w:rsidR="008B458F" w:rsidRDefault="00E75A73" w:rsidP="008B458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движимое имущество – 15</w:t>
            </w:r>
            <w:r w:rsidR="008B458F">
              <w:rPr>
                <w:rFonts w:ascii="Times New Roman" w:hAnsi="Times New Roman"/>
                <w:color w:val="000000"/>
              </w:rPr>
              <w:t>ед.</w:t>
            </w:r>
          </w:p>
          <w:p w:rsidR="00DE6DFA" w:rsidRDefault="008B458F" w:rsidP="00E75A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- недвижимое имущество – </w:t>
            </w:r>
            <w:r w:rsidR="00E75A73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851" w:type="dxa"/>
          </w:tcPr>
          <w:p w:rsidR="00DE6DFA" w:rsidRPr="00C8347C" w:rsidRDefault="00DE6DFA" w:rsidP="0058067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992" w:type="dxa"/>
          </w:tcPr>
          <w:p w:rsidR="00DE6DFA" w:rsidRPr="006F4B95" w:rsidRDefault="008B458F" w:rsidP="00054A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  <w:r w:rsidR="00DE6DFA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DE6DFA" w:rsidRPr="00887588" w:rsidRDefault="00DE6DFA" w:rsidP="00054A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6</w:t>
            </w:r>
          </w:p>
        </w:tc>
        <w:tc>
          <w:tcPr>
            <w:tcW w:w="1701" w:type="dxa"/>
          </w:tcPr>
          <w:p w:rsidR="00DE6DFA" w:rsidRPr="00887588" w:rsidRDefault="008B458F" w:rsidP="00054A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E21D5">
              <w:rPr>
                <w:rFonts w:ascii="Times New Roman" w:hAnsi="Times New Roman"/>
              </w:rPr>
              <w:t>3</w:t>
            </w:r>
          </w:p>
        </w:tc>
        <w:tc>
          <w:tcPr>
            <w:tcW w:w="1558" w:type="dxa"/>
          </w:tcPr>
          <w:p w:rsidR="00DE6DFA" w:rsidRPr="00887588" w:rsidRDefault="00621615" w:rsidP="00E75A7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8,87</w:t>
            </w:r>
          </w:p>
        </w:tc>
        <w:tc>
          <w:tcPr>
            <w:tcW w:w="1418" w:type="dxa"/>
          </w:tcPr>
          <w:p w:rsidR="00DE6DFA" w:rsidRDefault="00621615" w:rsidP="00DE6DF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62,29</w:t>
            </w:r>
          </w:p>
          <w:p w:rsidR="00BD4B0B" w:rsidRPr="00887588" w:rsidRDefault="00BD4B0B" w:rsidP="00DE6DF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E6DFA" w:rsidRPr="00887588" w:rsidRDefault="00DE6DFA" w:rsidP="00054A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</w:tcPr>
          <w:p w:rsidR="00DE6DFA" w:rsidRPr="00887588" w:rsidRDefault="005F734C" w:rsidP="00B9750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21615">
              <w:rPr>
                <w:rFonts w:ascii="Times New Roman" w:hAnsi="Times New Roman"/>
              </w:rPr>
              <w:t>203,84</w:t>
            </w:r>
          </w:p>
        </w:tc>
      </w:tr>
      <w:tr w:rsidR="00F34505" w:rsidRPr="00887588" w:rsidTr="00971FB2">
        <w:tc>
          <w:tcPr>
            <w:tcW w:w="1384" w:type="dxa"/>
          </w:tcPr>
          <w:p w:rsidR="00F34505" w:rsidRDefault="008B458F" w:rsidP="00054AD5">
            <w:pPr>
              <w:pStyle w:val="a3"/>
              <w:jc w:val="center"/>
              <w:rPr>
                <w:rFonts w:ascii="Times New Roman" w:hAnsi="Times New Roman"/>
              </w:rPr>
            </w:pPr>
            <w:r w:rsidRPr="00F116C8">
              <w:rPr>
                <w:rFonts w:ascii="Times New Roman" w:hAnsi="Times New Roman"/>
                <w:color w:val="000000"/>
              </w:rPr>
              <w:t>28018100700000003009101</w:t>
            </w:r>
          </w:p>
        </w:tc>
        <w:tc>
          <w:tcPr>
            <w:tcW w:w="2268" w:type="dxa"/>
          </w:tcPr>
          <w:p w:rsidR="008B458F" w:rsidRPr="00F116C8" w:rsidRDefault="008B458F" w:rsidP="008B458F">
            <w:pPr>
              <w:rPr>
                <w:rFonts w:ascii="Times New Roman" w:hAnsi="Times New Roman"/>
                <w:b/>
                <w:color w:val="000000"/>
              </w:rPr>
            </w:pPr>
            <w:r w:rsidRPr="00F116C8">
              <w:rPr>
                <w:rFonts w:ascii="Times New Roman" w:hAnsi="Times New Roman"/>
                <w:b/>
                <w:color w:val="000000"/>
              </w:rPr>
              <w:t>Содержание контейнерных площадок – 12шт.:</w:t>
            </w:r>
          </w:p>
          <w:p w:rsidR="008B458F" w:rsidRPr="00F116C8" w:rsidRDefault="008B458F" w:rsidP="008B458F">
            <w:pPr>
              <w:rPr>
                <w:rFonts w:ascii="Times New Roman" w:hAnsi="Times New Roman"/>
                <w:b/>
                <w:color w:val="000000"/>
              </w:rPr>
            </w:pPr>
          </w:p>
          <w:p w:rsidR="008B458F" w:rsidRPr="00F116C8" w:rsidRDefault="008B458F" w:rsidP="008B458F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F116C8">
              <w:rPr>
                <w:rFonts w:ascii="Times New Roman" w:hAnsi="Times New Roman"/>
                <w:b/>
                <w:i/>
                <w:color w:val="000000"/>
              </w:rPr>
              <w:t>г.п. Токсово</w:t>
            </w:r>
          </w:p>
          <w:p w:rsidR="008B458F" w:rsidRPr="00F116C8" w:rsidRDefault="008B458F" w:rsidP="008B458F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Гагарина, д.30-32</w:t>
            </w:r>
          </w:p>
          <w:p w:rsidR="008B458F" w:rsidRPr="00F116C8" w:rsidRDefault="008B458F" w:rsidP="008B458F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Дорожников, д.5-7</w:t>
            </w:r>
          </w:p>
          <w:p w:rsidR="008B458F" w:rsidRPr="00F116C8" w:rsidRDefault="008B458F" w:rsidP="008B458F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Привокзальная, д.14</w:t>
            </w:r>
          </w:p>
          <w:p w:rsidR="008B458F" w:rsidRPr="00F116C8" w:rsidRDefault="008B458F" w:rsidP="008B458F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Привокзальная, д.23</w:t>
            </w:r>
          </w:p>
          <w:p w:rsidR="008B458F" w:rsidRPr="00F116C8" w:rsidRDefault="008B458F" w:rsidP="008B458F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Привокзальная, д.22</w:t>
            </w:r>
          </w:p>
          <w:p w:rsidR="008B458F" w:rsidRPr="00F116C8" w:rsidRDefault="008B458F" w:rsidP="008B458F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Инженерная, д.2-А</w:t>
            </w:r>
          </w:p>
          <w:p w:rsidR="008B458F" w:rsidRPr="00F116C8" w:rsidRDefault="008B458F" w:rsidP="008B458F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Ленинградское ш., д.71</w:t>
            </w:r>
          </w:p>
          <w:p w:rsidR="008B458F" w:rsidRPr="00F116C8" w:rsidRDefault="008B458F" w:rsidP="008B458F">
            <w:pPr>
              <w:rPr>
                <w:rFonts w:ascii="Times New Roman" w:hAnsi="Times New Roman"/>
                <w:b/>
                <w:i/>
                <w:color w:val="000000"/>
              </w:rPr>
            </w:pPr>
          </w:p>
          <w:p w:rsidR="008B458F" w:rsidRPr="00F116C8" w:rsidRDefault="008B458F" w:rsidP="008B458F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F116C8">
              <w:rPr>
                <w:rFonts w:ascii="Times New Roman" w:hAnsi="Times New Roman"/>
                <w:b/>
                <w:i/>
                <w:color w:val="000000"/>
              </w:rPr>
              <w:t xml:space="preserve">Дер. </w:t>
            </w:r>
            <w:proofErr w:type="spellStart"/>
            <w:r w:rsidRPr="00F116C8">
              <w:rPr>
                <w:rFonts w:ascii="Times New Roman" w:hAnsi="Times New Roman"/>
                <w:b/>
                <w:i/>
                <w:color w:val="000000"/>
              </w:rPr>
              <w:t>Рапполово</w:t>
            </w:r>
            <w:proofErr w:type="spellEnd"/>
          </w:p>
          <w:p w:rsidR="008B458F" w:rsidRPr="00F116C8" w:rsidRDefault="008B458F" w:rsidP="008B458F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Заречная, д.21</w:t>
            </w:r>
          </w:p>
          <w:p w:rsidR="008B458F" w:rsidRPr="00F116C8" w:rsidRDefault="008B458F" w:rsidP="008B458F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Центральная, д.1-9</w:t>
            </w:r>
          </w:p>
          <w:p w:rsidR="008B458F" w:rsidRPr="00F116C8" w:rsidRDefault="008B458F" w:rsidP="008B458F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Овражная, д.26</w:t>
            </w:r>
          </w:p>
          <w:p w:rsidR="008B458F" w:rsidRPr="00F116C8" w:rsidRDefault="008B458F" w:rsidP="008B458F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Овражная, д.15</w:t>
            </w:r>
          </w:p>
          <w:p w:rsidR="00F34505" w:rsidRPr="007754CC" w:rsidRDefault="008B458F" w:rsidP="008B458F">
            <w:pPr>
              <w:pStyle w:val="a3"/>
              <w:rPr>
                <w:rFonts w:ascii="Times New Roman" w:hAnsi="Times New Roman"/>
              </w:rPr>
            </w:pPr>
            <w:r w:rsidRPr="00F116C8">
              <w:rPr>
                <w:rFonts w:ascii="Times New Roman" w:hAnsi="Times New Roman"/>
                <w:color w:val="000000"/>
              </w:rPr>
              <w:t>ул. Овражная, д.1-3</w:t>
            </w:r>
          </w:p>
        </w:tc>
        <w:tc>
          <w:tcPr>
            <w:tcW w:w="2268" w:type="dxa"/>
          </w:tcPr>
          <w:p w:rsidR="008B458F" w:rsidRPr="00F116C8" w:rsidRDefault="008B458F" w:rsidP="008B458F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1. Окраска и ремонт баков.</w:t>
            </w:r>
          </w:p>
          <w:p w:rsidR="008B458F" w:rsidRPr="00F116C8" w:rsidRDefault="008B458F" w:rsidP="008B458F">
            <w:pPr>
              <w:rPr>
                <w:rFonts w:ascii="Times New Roman" w:hAnsi="Times New Roman"/>
                <w:color w:val="000000"/>
              </w:rPr>
            </w:pPr>
            <w:r w:rsidRPr="00F116C8">
              <w:rPr>
                <w:rFonts w:ascii="Times New Roman" w:hAnsi="Times New Roman"/>
                <w:color w:val="000000"/>
              </w:rPr>
              <w:t>2. Устройство, ремонт изолирующего основания.</w:t>
            </w:r>
          </w:p>
          <w:p w:rsidR="00F34505" w:rsidRDefault="008B458F" w:rsidP="008B458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16C8">
              <w:rPr>
                <w:rFonts w:ascii="Times New Roman" w:hAnsi="Times New Roman"/>
                <w:color w:val="000000"/>
              </w:rPr>
              <w:t>3. Устройство и ремонт ограждений.</w:t>
            </w:r>
          </w:p>
        </w:tc>
        <w:tc>
          <w:tcPr>
            <w:tcW w:w="851" w:type="dxa"/>
          </w:tcPr>
          <w:p w:rsidR="00F34505" w:rsidRPr="00C8347C" w:rsidRDefault="00F34505" w:rsidP="0058067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  <w:r w:rsidR="008B458F">
              <w:rPr>
                <w:rFonts w:ascii="Times New Roman" w:hAnsi="Times New Roman"/>
              </w:rPr>
              <w:t xml:space="preserve"> объектов</w:t>
            </w:r>
          </w:p>
        </w:tc>
        <w:tc>
          <w:tcPr>
            <w:tcW w:w="992" w:type="dxa"/>
          </w:tcPr>
          <w:p w:rsidR="00F34505" w:rsidRPr="006F4B95" w:rsidRDefault="00F34505" w:rsidP="00054A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</w:tcPr>
          <w:p w:rsidR="00F34505" w:rsidRPr="00887588" w:rsidRDefault="00F34505" w:rsidP="00054A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6</w:t>
            </w:r>
          </w:p>
        </w:tc>
        <w:tc>
          <w:tcPr>
            <w:tcW w:w="1701" w:type="dxa"/>
          </w:tcPr>
          <w:p w:rsidR="00F34505" w:rsidRPr="00887588" w:rsidRDefault="008B458F" w:rsidP="00054A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8" w:type="dxa"/>
          </w:tcPr>
          <w:p w:rsidR="00F34505" w:rsidRPr="00887588" w:rsidRDefault="008B458F" w:rsidP="00054A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  <w:r w:rsidR="00F34505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</w:tcPr>
          <w:p w:rsidR="00F34505" w:rsidRDefault="00621615" w:rsidP="00AA00B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0</w:t>
            </w:r>
          </w:p>
          <w:p w:rsidR="00BD4B0B" w:rsidRPr="00887588" w:rsidRDefault="00BD4B0B" w:rsidP="00AA00B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34505" w:rsidRPr="00887588" w:rsidRDefault="00F34505" w:rsidP="00054A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</w:tcPr>
          <w:p w:rsidR="00F34505" w:rsidRPr="00887588" w:rsidRDefault="00621615" w:rsidP="00AA00B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581880" w:rsidRDefault="00581880" w:rsidP="00632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4CB8" w:rsidRPr="008B458F" w:rsidRDefault="00B54CB8" w:rsidP="008B458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B458F">
        <w:rPr>
          <w:rFonts w:ascii="Times New Roman" w:hAnsi="Times New Roman" w:cs="Times New Roman"/>
          <w:sz w:val="24"/>
          <w:szCs w:val="24"/>
        </w:rPr>
        <w:t>И.о. директора БМУ «</w:t>
      </w:r>
      <w:proofErr w:type="spellStart"/>
      <w:r w:rsidRPr="008B458F">
        <w:rPr>
          <w:rFonts w:ascii="Times New Roman" w:hAnsi="Times New Roman" w:cs="Times New Roman"/>
          <w:sz w:val="24"/>
          <w:szCs w:val="24"/>
        </w:rPr>
        <w:t>Токсовская</w:t>
      </w:r>
      <w:proofErr w:type="spellEnd"/>
      <w:r w:rsidRPr="008B458F">
        <w:rPr>
          <w:rFonts w:ascii="Times New Roman" w:hAnsi="Times New Roman" w:cs="Times New Roman"/>
          <w:sz w:val="24"/>
          <w:szCs w:val="24"/>
        </w:rPr>
        <w:t xml:space="preserve"> служба заказчика» </w:t>
      </w:r>
      <w:r w:rsidRPr="008B458F">
        <w:rPr>
          <w:rFonts w:ascii="Times New Roman" w:hAnsi="Times New Roman" w:cs="Times New Roman"/>
          <w:sz w:val="24"/>
          <w:szCs w:val="24"/>
        </w:rPr>
        <w:tab/>
        <w:t xml:space="preserve">_____________  </w:t>
      </w:r>
      <w:r w:rsidR="00E75A73">
        <w:rPr>
          <w:rFonts w:ascii="Times New Roman" w:hAnsi="Times New Roman" w:cs="Times New Roman"/>
          <w:sz w:val="24"/>
          <w:szCs w:val="24"/>
        </w:rPr>
        <w:t>С. Г. Семенов</w:t>
      </w:r>
    </w:p>
    <w:p w:rsidR="00B54CB8" w:rsidRPr="008B458F" w:rsidRDefault="00B54CB8" w:rsidP="00B54C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4CB8" w:rsidRPr="008B458F" w:rsidRDefault="00B54CB8" w:rsidP="008B458F">
      <w:pPr>
        <w:ind w:firstLine="708"/>
        <w:rPr>
          <w:rFonts w:ascii="Times New Roman" w:hAnsi="Times New Roman"/>
          <w:sz w:val="24"/>
          <w:szCs w:val="24"/>
        </w:rPr>
      </w:pPr>
      <w:r w:rsidRPr="008B458F">
        <w:rPr>
          <w:rFonts w:ascii="Times New Roman" w:hAnsi="Times New Roman"/>
          <w:sz w:val="24"/>
          <w:szCs w:val="24"/>
        </w:rPr>
        <w:t xml:space="preserve">Главный бухгалтер </w:t>
      </w:r>
      <w:r w:rsidRPr="008B458F">
        <w:rPr>
          <w:rFonts w:ascii="Times New Roman" w:hAnsi="Times New Roman"/>
          <w:sz w:val="24"/>
          <w:szCs w:val="24"/>
        </w:rPr>
        <w:tab/>
      </w:r>
      <w:r w:rsidRPr="008B458F">
        <w:rPr>
          <w:rFonts w:ascii="Times New Roman" w:hAnsi="Times New Roman"/>
          <w:sz w:val="24"/>
          <w:szCs w:val="24"/>
        </w:rPr>
        <w:tab/>
      </w:r>
      <w:r w:rsidRPr="008B458F">
        <w:rPr>
          <w:rFonts w:ascii="Times New Roman" w:hAnsi="Times New Roman"/>
          <w:sz w:val="24"/>
          <w:szCs w:val="24"/>
        </w:rPr>
        <w:tab/>
      </w:r>
      <w:r w:rsidRPr="008B458F">
        <w:rPr>
          <w:rFonts w:ascii="Times New Roman" w:hAnsi="Times New Roman"/>
          <w:sz w:val="24"/>
          <w:szCs w:val="24"/>
        </w:rPr>
        <w:tab/>
      </w:r>
      <w:r w:rsidRPr="008B458F">
        <w:rPr>
          <w:rFonts w:ascii="Times New Roman" w:hAnsi="Times New Roman"/>
          <w:sz w:val="24"/>
          <w:szCs w:val="24"/>
        </w:rPr>
        <w:tab/>
      </w:r>
      <w:r w:rsidRPr="008B458F">
        <w:rPr>
          <w:rFonts w:ascii="Times New Roman" w:hAnsi="Times New Roman"/>
          <w:sz w:val="24"/>
          <w:szCs w:val="24"/>
        </w:rPr>
        <w:tab/>
        <w:t xml:space="preserve">_____________  </w:t>
      </w:r>
      <w:r w:rsidR="00AA00BC" w:rsidRPr="008B458F">
        <w:rPr>
          <w:rFonts w:ascii="Times New Roman" w:hAnsi="Times New Roman"/>
          <w:sz w:val="24"/>
          <w:szCs w:val="24"/>
        </w:rPr>
        <w:t xml:space="preserve">С.Н. </w:t>
      </w:r>
      <w:proofErr w:type="spellStart"/>
      <w:r w:rsidR="00AA00BC" w:rsidRPr="008B458F">
        <w:rPr>
          <w:rFonts w:ascii="Times New Roman" w:hAnsi="Times New Roman"/>
          <w:sz w:val="24"/>
          <w:szCs w:val="24"/>
        </w:rPr>
        <w:t>Зенина</w:t>
      </w:r>
      <w:proofErr w:type="spellEnd"/>
    </w:p>
    <w:p w:rsidR="00B54CB8" w:rsidRPr="008B458F" w:rsidRDefault="008B458F" w:rsidP="008B458F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ономист-бухгалтер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54CB8" w:rsidRPr="008B458F">
        <w:rPr>
          <w:rFonts w:ascii="Times New Roman" w:hAnsi="Times New Roman"/>
          <w:sz w:val="24"/>
          <w:szCs w:val="24"/>
        </w:rPr>
        <w:t xml:space="preserve">_____________  </w:t>
      </w:r>
      <w:r w:rsidR="003C7B49">
        <w:rPr>
          <w:rFonts w:ascii="Times New Roman" w:hAnsi="Times New Roman"/>
          <w:sz w:val="24"/>
          <w:szCs w:val="24"/>
        </w:rPr>
        <w:t>И.С.Шадрина</w:t>
      </w:r>
    </w:p>
    <w:sectPr w:rsidR="00B54CB8" w:rsidRPr="008B458F" w:rsidSect="00233EF1">
      <w:pgSz w:w="16838" w:h="11906" w:orient="landscape"/>
      <w:pgMar w:top="567" w:right="395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F156F"/>
    <w:multiLevelType w:val="hybridMultilevel"/>
    <w:tmpl w:val="613C8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61D3F"/>
    <w:multiLevelType w:val="hybridMultilevel"/>
    <w:tmpl w:val="253A986A"/>
    <w:lvl w:ilvl="0" w:tplc="CEFC43D8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13349"/>
    <w:multiLevelType w:val="hybridMultilevel"/>
    <w:tmpl w:val="253A986A"/>
    <w:lvl w:ilvl="0" w:tplc="CEFC43D8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643EA"/>
    <w:multiLevelType w:val="hybridMultilevel"/>
    <w:tmpl w:val="253A986A"/>
    <w:lvl w:ilvl="0" w:tplc="CEFC43D8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6389"/>
    <w:rsid w:val="00001963"/>
    <w:rsid w:val="00025778"/>
    <w:rsid w:val="00032153"/>
    <w:rsid w:val="000460B1"/>
    <w:rsid w:val="00054AD5"/>
    <w:rsid w:val="00057071"/>
    <w:rsid w:val="0006718E"/>
    <w:rsid w:val="00087CEF"/>
    <w:rsid w:val="000A04E8"/>
    <w:rsid w:val="000B1233"/>
    <w:rsid w:val="000E2FB4"/>
    <w:rsid w:val="00101A7F"/>
    <w:rsid w:val="00103F89"/>
    <w:rsid w:val="001263D5"/>
    <w:rsid w:val="001442B7"/>
    <w:rsid w:val="00167106"/>
    <w:rsid w:val="001868FA"/>
    <w:rsid w:val="001B100B"/>
    <w:rsid w:val="001C19CE"/>
    <w:rsid w:val="001E477A"/>
    <w:rsid w:val="001F5E2D"/>
    <w:rsid w:val="002337D9"/>
    <w:rsid w:val="00233EF1"/>
    <w:rsid w:val="00261456"/>
    <w:rsid w:val="00261930"/>
    <w:rsid w:val="00277C5E"/>
    <w:rsid w:val="002C3D24"/>
    <w:rsid w:val="002F36A7"/>
    <w:rsid w:val="002F3812"/>
    <w:rsid w:val="003416D8"/>
    <w:rsid w:val="00392C42"/>
    <w:rsid w:val="003947C4"/>
    <w:rsid w:val="0039570E"/>
    <w:rsid w:val="003A38FA"/>
    <w:rsid w:val="003A73D5"/>
    <w:rsid w:val="003A76CB"/>
    <w:rsid w:val="003B35AF"/>
    <w:rsid w:val="003C7B49"/>
    <w:rsid w:val="003E7312"/>
    <w:rsid w:val="003F0FF5"/>
    <w:rsid w:val="0041619F"/>
    <w:rsid w:val="00455FBA"/>
    <w:rsid w:val="004636A9"/>
    <w:rsid w:val="00482912"/>
    <w:rsid w:val="00486A7F"/>
    <w:rsid w:val="004916E9"/>
    <w:rsid w:val="004A570A"/>
    <w:rsid w:val="004B38F9"/>
    <w:rsid w:val="004C7149"/>
    <w:rsid w:val="004D7D39"/>
    <w:rsid w:val="005141BD"/>
    <w:rsid w:val="00580674"/>
    <w:rsid w:val="00581880"/>
    <w:rsid w:val="005924FE"/>
    <w:rsid w:val="005B1324"/>
    <w:rsid w:val="005E21D5"/>
    <w:rsid w:val="005E73DD"/>
    <w:rsid w:val="005F734C"/>
    <w:rsid w:val="00602018"/>
    <w:rsid w:val="00612764"/>
    <w:rsid w:val="0061416A"/>
    <w:rsid w:val="00617E3D"/>
    <w:rsid w:val="00621615"/>
    <w:rsid w:val="006221DD"/>
    <w:rsid w:val="00632D05"/>
    <w:rsid w:val="00665DAE"/>
    <w:rsid w:val="00672B8F"/>
    <w:rsid w:val="0067723C"/>
    <w:rsid w:val="00681DC2"/>
    <w:rsid w:val="006918A8"/>
    <w:rsid w:val="00693366"/>
    <w:rsid w:val="006A29D9"/>
    <w:rsid w:val="006C4B0F"/>
    <w:rsid w:val="006E7440"/>
    <w:rsid w:val="006F4B95"/>
    <w:rsid w:val="00713181"/>
    <w:rsid w:val="0071490C"/>
    <w:rsid w:val="007423A0"/>
    <w:rsid w:val="007442D6"/>
    <w:rsid w:val="0076521B"/>
    <w:rsid w:val="00766D1B"/>
    <w:rsid w:val="007754CC"/>
    <w:rsid w:val="00775790"/>
    <w:rsid w:val="007C2CE2"/>
    <w:rsid w:val="007D7134"/>
    <w:rsid w:val="007F11CC"/>
    <w:rsid w:val="007F1768"/>
    <w:rsid w:val="008127B6"/>
    <w:rsid w:val="0082570B"/>
    <w:rsid w:val="008378F6"/>
    <w:rsid w:val="00846F9A"/>
    <w:rsid w:val="00861503"/>
    <w:rsid w:val="00880965"/>
    <w:rsid w:val="00883F86"/>
    <w:rsid w:val="00887588"/>
    <w:rsid w:val="00893B1E"/>
    <w:rsid w:val="0089501B"/>
    <w:rsid w:val="008A1280"/>
    <w:rsid w:val="008A4998"/>
    <w:rsid w:val="008B1186"/>
    <w:rsid w:val="008B458F"/>
    <w:rsid w:val="00922A70"/>
    <w:rsid w:val="00922C0C"/>
    <w:rsid w:val="00927DA9"/>
    <w:rsid w:val="00927EDB"/>
    <w:rsid w:val="009325FD"/>
    <w:rsid w:val="0094129D"/>
    <w:rsid w:val="00942A86"/>
    <w:rsid w:val="00960E39"/>
    <w:rsid w:val="00971FB2"/>
    <w:rsid w:val="00992703"/>
    <w:rsid w:val="009A0684"/>
    <w:rsid w:val="009D711D"/>
    <w:rsid w:val="00A16112"/>
    <w:rsid w:val="00A458A6"/>
    <w:rsid w:val="00A56265"/>
    <w:rsid w:val="00A779BF"/>
    <w:rsid w:val="00A84317"/>
    <w:rsid w:val="00A87655"/>
    <w:rsid w:val="00AA00BC"/>
    <w:rsid w:val="00AA2747"/>
    <w:rsid w:val="00AA5A50"/>
    <w:rsid w:val="00AC4D59"/>
    <w:rsid w:val="00AD1A7E"/>
    <w:rsid w:val="00AD741A"/>
    <w:rsid w:val="00AF05E3"/>
    <w:rsid w:val="00B11A95"/>
    <w:rsid w:val="00B23A5E"/>
    <w:rsid w:val="00B31654"/>
    <w:rsid w:val="00B3531B"/>
    <w:rsid w:val="00B4082B"/>
    <w:rsid w:val="00B54CB8"/>
    <w:rsid w:val="00B82B81"/>
    <w:rsid w:val="00B97506"/>
    <w:rsid w:val="00BC55E1"/>
    <w:rsid w:val="00BC61ED"/>
    <w:rsid w:val="00BD4B0B"/>
    <w:rsid w:val="00BF21DF"/>
    <w:rsid w:val="00C02E36"/>
    <w:rsid w:val="00C04F45"/>
    <w:rsid w:val="00C33C53"/>
    <w:rsid w:val="00C8347C"/>
    <w:rsid w:val="00CA0C8E"/>
    <w:rsid w:val="00CA6FC1"/>
    <w:rsid w:val="00CA731F"/>
    <w:rsid w:val="00CB0031"/>
    <w:rsid w:val="00CB445A"/>
    <w:rsid w:val="00CB6CD3"/>
    <w:rsid w:val="00CC6E87"/>
    <w:rsid w:val="00CD5A09"/>
    <w:rsid w:val="00CD7755"/>
    <w:rsid w:val="00CE3C01"/>
    <w:rsid w:val="00D01894"/>
    <w:rsid w:val="00D124B2"/>
    <w:rsid w:val="00D349C8"/>
    <w:rsid w:val="00D3525C"/>
    <w:rsid w:val="00D46389"/>
    <w:rsid w:val="00D87942"/>
    <w:rsid w:val="00D97137"/>
    <w:rsid w:val="00DC4EB7"/>
    <w:rsid w:val="00DE461C"/>
    <w:rsid w:val="00DE6DFA"/>
    <w:rsid w:val="00DF2086"/>
    <w:rsid w:val="00E5724C"/>
    <w:rsid w:val="00E75A73"/>
    <w:rsid w:val="00E8385C"/>
    <w:rsid w:val="00EB0120"/>
    <w:rsid w:val="00EC3D63"/>
    <w:rsid w:val="00F05C6C"/>
    <w:rsid w:val="00F34505"/>
    <w:rsid w:val="00FA2711"/>
    <w:rsid w:val="00FC04D3"/>
    <w:rsid w:val="00FD188E"/>
    <w:rsid w:val="00FE2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38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6389"/>
    <w:pPr>
      <w:spacing w:after="0" w:line="240" w:lineRule="auto"/>
    </w:pPr>
  </w:style>
  <w:style w:type="paragraph" w:customStyle="1" w:styleId="ConsPlusTitle">
    <w:name w:val="ConsPlusTitle"/>
    <w:rsid w:val="00D463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D463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46389"/>
    <w:pPr>
      <w:ind w:left="720"/>
      <w:contextualSpacing/>
    </w:pPr>
  </w:style>
  <w:style w:type="character" w:customStyle="1" w:styleId="2Batang">
    <w:name w:val="Основной текст (2) + Batang"/>
    <w:aliases w:val="11,5 pt,Интервал 0 pt"/>
    <w:rsid w:val="00D46389"/>
    <w:rPr>
      <w:rFonts w:ascii="Batang" w:eastAsia="Batang" w:hAnsi="Times New Roman"/>
      <w:b/>
      <w:spacing w:val="0"/>
      <w:sz w:val="23"/>
    </w:rPr>
  </w:style>
  <w:style w:type="paragraph" w:customStyle="1" w:styleId="ConsPlusNormal">
    <w:name w:val="ConsPlusNormal"/>
    <w:rsid w:val="00CD77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1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11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38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6389"/>
    <w:pPr>
      <w:spacing w:after="0" w:line="240" w:lineRule="auto"/>
    </w:pPr>
  </w:style>
  <w:style w:type="paragraph" w:customStyle="1" w:styleId="ConsPlusTitle">
    <w:name w:val="ConsPlusTitle"/>
    <w:rsid w:val="00D463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D463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46389"/>
    <w:pPr>
      <w:ind w:left="720"/>
      <w:contextualSpacing/>
    </w:pPr>
  </w:style>
  <w:style w:type="character" w:customStyle="1" w:styleId="2Batang">
    <w:name w:val="Основной текст (2) + Batang"/>
    <w:aliases w:val="11,5 pt,Интервал 0 pt"/>
    <w:rsid w:val="00D46389"/>
    <w:rPr>
      <w:rFonts w:ascii="Batang" w:eastAsia="Batang" w:hAnsi="Times New Roman"/>
      <w:b/>
      <w:spacing w:val="0"/>
      <w:sz w:val="23"/>
    </w:rPr>
  </w:style>
  <w:style w:type="paragraph" w:customStyle="1" w:styleId="ConsPlusNormal">
    <w:name w:val="ConsPlusNormal"/>
    <w:rsid w:val="00CD77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1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11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1B986-5CA8-4AD6-98D8-ECC42289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6</Pages>
  <Words>2961</Words>
  <Characters>1688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Z</dc:creator>
  <cp:lastModifiedBy>TSZ</cp:lastModifiedBy>
  <cp:revision>7</cp:revision>
  <cp:lastPrinted>2020-01-16T06:31:00Z</cp:lastPrinted>
  <dcterms:created xsi:type="dcterms:W3CDTF">2020-01-16T07:03:00Z</dcterms:created>
  <dcterms:modified xsi:type="dcterms:W3CDTF">2020-01-28T12:39:00Z</dcterms:modified>
</cp:coreProperties>
</file>